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120" w:rsidRDefault="00AF6E5C" w:rsidP="000F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31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УТВЕРЖДЕН</w:t>
      </w:r>
    </w:p>
    <w:p w:rsidR="000B3120" w:rsidRDefault="000B3120" w:rsidP="000F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E273E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917">
        <w:rPr>
          <w:rFonts w:ascii="Times New Roman" w:hAnsi="Times New Roman" w:cs="Times New Roman"/>
          <w:sz w:val="28"/>
          <w:szCs w:val="28"/>
        </w:rPr>
        <w:t>поста</w:t>
      </w:r>
      <w:r>
        <w:rPr>
          <w:rFonts w:ascii="Times New Roman" w:hAnsi="Times New Roman" w:cs="Times New Roman"/>
          <w:sz w:val="28"/>
          <w:szCs w:val="28"/>
        </w:rPr>
        <w:t xml:space="preserve">новлением администрации    </w:t>
      </w:r>
    </w:p>
    <w:p w:rsidR="00E273EA" w:rsidRDefault="000B3120" w:rsidP="00704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0491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273EA">
        <w:rPr>
          <w:rFonts w:ascii="Times New Roman" w:hAnsi="Times New Roman" w:cs="Times New Roman"/>
          <w:sz w:val="28"/>
          <w:szCs w:val="28"/>
        </w:rPr>
        <w:t xml:space="preserve">         </w:t>
      </w:r>
      <w:r w:rsidR="00704917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704917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E273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0B3120" w:rsidRDefault="00E273EA" w:rsidP="00E27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П</w:t>
      </w:r>
      <w:r w:rsidR="00704917">
        <w:rPr>
          <w:rFonts w:ascii="Times New Roman" w:hAnsi="Times New Roman" w:cs="Times New Roman"/>
          <w:sz w:val="28"/>
          <w:szCs w:val="28"/>
        </w:rPr>
        <w:t>артизанск  Приморского края</w:t>
      </w:r>
      <w:r w:rsidR="000B31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917" w:rsidRPr="00E273EA" w:rsidRDefault="00E273EA" w:rsidP="00E273EA">
      <w:pPr>
        <w:tabs>
          <w:tab w:val="center" w:pos="4677"/>
          <w:tab w:val="left" w:pos="5459"/>
        </w:tabs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855D3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</w:t>
      </w:r>
      <w:r w:rsidR="00855D3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273EA">
        <w:rPr>
          <w:rFonts w:ascii="Times New Roman" w:hAnsi="Times New Roman" w:cs="Times New Roman"/>
          <w:sz w:val="26"/>
          <w:szCs w:val="26"/>
          <w:u w:val="single"/>
        </w:rPr>
        <w:t xml:space="preserve">от </w:t>
      </w:r>
      <w:r w:rsidR="00367654">
        <w:rPr>
          <w:rFonts w:ascii="Times New Roman" w:hAnsi="Times New Roman" w:cs="Times New Roman"/>
          <w:sz w:val="26"/>
          <w:szCs w:val="26"/>
          <w:u w:val="single"/>
        </w:rPr>
        <w:t>«</w:t>
      </w:r>
      <w:r w:rsidRPr="00E273EA">
        <w:rPr>
          <w:rFonts w:ascii="Times New Roman" w:hAnsi="Times New Roman" w:cs="Times New Roman"/>
          <w:sz w:val="26"/>
          <w:szCs w:val="26"/>
          <w:u w:val="single"/>
        </w:rPr>
        <w:t>09</w:t>
      </w:r>
      <w:r w:rsidR="00367654">
        <w:rPr>
          <w:rFonts w:ascii="Times New Roman" w:hAnsi="Times New Roman" w:cs="Times New Roman"/>
          <w:sz w:val="26"/>
          <w:szCs w:val="26"/>
          <w:u w:val="single"/>
        </w:rPr>
        <w:t xml:space="preserve">» </w:t>
      </w:r>
      <w:r w:rsidRPr="00E273EA">
        <w:rPr>
          <w:rFonts w:ascii="Times New Roman" w:hAnsi="Times New Roman" w:cs="Times New Roman"/>
          <w:sz w:val="26"/>
          <w:szCs w:val="26"/>
          <w:u w:val="single"/>
        </w:rPr>
        <w:t xml:space="preserve"> декабря 2025года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E273EA">
        <w:rPr>
          <w:rFonts w:ascii="Times New Roman" w:hAnsi="Times New Roman" w:cs="Times New Roman"/>
          <w:sz w:val="26"/>
          <w:szCs w:val="26"/>
          <w:u w:val="single"/>
        </w:rPr>
        <w:t xml:space="preserve"> №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E273EA">
        <w:rPr>
          <w:rFonts w:ascii="Times New Roman" w:hAnsi="Times New Roman" w:cs="Times New Roman"/>
          <w:sz w:val="26"/>
          <w:szCs w:val="26"/>
          <w:u w:val="single"/>
        </w:rPr>
        <w:t>1940-па</w:t>
      </w:r>
    </w:p>
    <w:p w:rsidR="005A1E38" w:rsidRPr="00855D3B" w:rsidRDefault="00855D3B" w:rsidP="00547C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</w:t>
      </w:r>
    </w:p>
    <w:p w:rsidR="005A1E38" w:rsidRPr="00855D3B" w:rsidRDefault="005A1E38" w:rsidP="00547C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547C58" w:rsidRPr="000F5026" w:rsidRDefault="00547C58" w:rsidP="00547C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5026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547C58" w:rsidRPr="000F5026" w:rsidRDefault="00547C58" w:rsidP="00547C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5026">
        <w:rPr>
          <w:rFonts w:ascii="Times New Roman" w:hAnsi="Times New Roman" w:cs="Times New Roman"/>
          <w:b/>
          <w:sz w:val="26"/>
          <w:szCs w:val="26"/>
        </w:rPr>
        <w:t xml:space="preserve">главных администраторов доходов бюджета </w:t>
      </w:r>
    </w:p>
    <w:p w:rsidR="000E21FF" w:rsidRPr="00B70C51" w:rsidRDefault="00547C58" w:rsidP="000E21FF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F50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04917">
        <w:rPr>
          <w:rFonts w:ascii="Times New Roman" w:hAnsi="Times New Roman" w:cs="Times New Roman"/>
          <w:b/>
          <w:sz w:val="26"/>
          <w:szCs w:val="26"/>
        </w:rPr>
        <w:t xml:space="preserve">муниципального </w:t>
      </w:r>
      <w:r w:rsidRPr="000F5026">
        <w:rPr>
          <w:rFonts w:ascii="Times New Roman" w:hAnsi="Times New Roman" w:cs="Times New Roman"/>
          <w:b/>
          <w:sz w:val="26"/>
          <w:szCs w:val="26"/>
        </w:rPr>
        <w:t>округа</w:t>
      </w:r>
      <w:r w:rsidR="00704917">
        <w:rPr>
          <w:rFonts w:ascii="Times New Roman" w:hAnsi="Times New Roman" w:cs="Times New Roman"/>
          <w:b/>
          <w:sz w:val="26"/>
          <w:szCs w:val="26"/>
        </w:rPr>
        <w:t xml:space="preserve"> город Партизанск Приморского края</w:t>
      </w:r>
      <w:r w:rsidR="000B3120" w:rsidRPr="00B70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78D9">
        <w:rPr>
          <w:rFonts w:ascii="Times New Roman" w:hAnsi="Times New Roman" w:cs="Times New Roman"/>
          <w:b/>
          <w:sz w:val="24"/>
          <w:szCs w:val="24"/>
        </w:rPr>
        <w:t xml:space="preserve">                      (актуальная редакция)                    </w:t>
      </w:r>
    </w:p>
    <w:tbl>
      <w:tblPr>
        <w:tblStyle w:val="a3"/>
        <w:tblW w:w="0" w:type="auto"/>
        <w:tblLayout w:type="fixed"/>
        <w:tblLook w:val="04A0"/>
      </w:tblPr>
      <w:tblGrid>
        <w:gridCol w:w="1526"/>
        <w:gridCol w:w="2693"/>
        <w:gridCol w:w="5352"/>
      </w:tblGrid>
      <w:tr w:rsidR="00547C58" w:rsidTr="0002118B">
        <w:trPr>
          <w:tblHeader/>
        </w:trPr>
        <w:tc>
          <w:tcPr>
            <w:tcW w:w="4219" w:type="dxa"/>
            <w:gridSpan w:val="2"/>
          </w:tcPr>
          <w:p w:rsidR="00547C58" w:rsidRPr="0002118B" w:rsidRDefault="00547C58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C58" w:rsidRPr="0002118B" w:rsidRDefault="00547C58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18B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352" w:type="dxa"/>
            <w:vMerge w:val="restart"/>
          </w:tcPr>
          <w:p w:rsidR="00B70C51" w:rsidRDefault="00B70C51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C58" w:rsidRPr="0002118B" w:rsidRDefault="00547C58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18B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 местного бюджета, наименование кода вида (подвида) доходов местного бюджета</w:t>
            </w:r>
          </w:p>
        </w:tc>
      </w:tr>
      <w:tr w:rsidR="00547C58" w:rsidTr="00CC55B7">
        <w:trPr>
          <w:tblHeader/>
        </w:trPr>
        <w:tc>
          <w:tcPr>
            <w:tcW w:w="1526" w:type="dxa"/>
          </w:tcPr>
          <w:p w:rsidR="00547C58" w:rsidRPr="00CC55B7" w:rsidRDefault="00547C58" w:rsidP="00547C58">
            <w:pPr>
              <w:jc w:val="center"/>
              <w:rPr>
                <w:rFonts w:ascii="Times New Roman" w:hAnsi="Times New Roman" w:cs="Times New Roman"/>
              </w:rPr>
            </w:pPr>
            <w:r w:rsidRPr="00CC55B7">
              <w:rPr>
                <w:rFonts w:ascii="Times New Roman" w:hAnsi="Times New Roman" w:cs="Times New Roman"/>
              </w:rPr>
              <w:t xml:space="preserve">главного </w:t>
            </w:r>
            <w:proofErr w:type="spellStart"/>
            <w:proofErr w:type="gramStart"/>
            <w:r w:rsidRPr="00CC55B7">
              <w:rPr>
                <w:rFonts w:ascii="Times New Roman" w:hAnsi="Times New Roman" w:cs="Times New Roman"/>
              </w:rPr>
              <w:t>администра</w:t>
            </w:r>
            <w:r w:rsidR="00CC55B7" w:rsidRPr="00CC55B7">
              <w:rPr>
                <w:rFonts w:ascii="Times New Roman" w:hAnsi="Times New Roman" w:cs="Times New Roman"/>
              </w:rPr>
              <w:t>-</w:t>
            </w:r>
            <w:r w:rsidRPr="00CC55B7">
              <w:rPr>
                <w:rFonts w:ascii="Times New Roman" w:hAnsi="Times New Roman" w:cs="Times New Roman"/>
              </w:rPr>
              <w:t>тора</w:t>
            </w:r>
            <w:proofErr w:type="spellEnd"/>
            <w:proofErr w:type="gramEnd"/>
            <w:r w:rsidRPr="00CC55B7">
              <w:rPr>
                <w:rFonts w:ascii="Times New Roman" w:hAnsi="Times New Roman" w:cs="Times New Roman"/>
              </w:rPr>
              <w:t xml:space="preserve"> доходов</w:t>
            </w:r>
          </w:p>
        </w:tc>
        <w:tc>
          <w:tcPr>
            <w:tcW w:w="2693" w:type="dxa"/>
          </w:tcPr>
          <w:p w:rsidR="00547C58" w:rsidRPr="00CC55B7" w:rsidRDefault="00547C58" w:rsidP="001029A4">
            <w:pPr>
              <w:jc w:val="center"/>
              <w:rPr>
                <w:rFonts w:ascii="Times New Roman" w:hAnsi="Times New Roman" w:cs="Times New Roman"/>
              </w:rPr>
            </w:pPr>
            <w:r w:rsidRPr="00CC55B7">
              <w:rPr>
                <w:rFonts w:ascii="Times New Roman" w:hAnsi="Times New Roman" w:cs="Times New Roman"/>
              </w:rPr>
              <w:t>вида (подвида) доходов  бюджета</w:t>
            </w:r>
            <w:r w:rsidR="001029A4" w:rsidRPr="00CC55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52" w:type="dxa"/>
            <w:vMerge/>
          </w:tcPr>
          <w:p w:rsidR="00547C58" w:rsidRDefault="00547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18B" w:rsidTr="00CC55B7">
        <w:trPr>
          <w:trHeight w:val="876"/>
        </w:trPr>
        <w:tc>
          <w:tcPr>
            <w:tcW w:w="9571" w:type="dxa"/>
            <w:gridSpan w:val="3"/>
          </w:tcPr>
          <w:p w:rsidR="00CC55B7" w:rsidRDefault="00CC55B7" w:rsidP="00CC5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62FE" w:rsidRDefault="000E21FF" w:rsidP="00704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1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е администраторы до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а </w:t>
            </w:r>
            <w:r w:rsidR="0070491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га</w:t>
            </w:r>
            <w:r w:rsidR="00704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862FE" w:rsidRDefault="00704917" w:rsidP="00704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 Партизанск Приморского края</w:t>
            </w:r>
            <w:r w:rsidR="000E21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органы местного самоуправления, </w:t>
            </w:r>
          </w:p>
          <w:p w:rsidR="0002118B" w:rsidRPr="000E21FF" w:rsidRDefault="000E21FF" w:rsidP="00704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ы местной администрации</w:t>
            </w:r>
          </w:p>
        </w:tc>
      </w:tr>
      <w:tr w:rsidR="001029A4" w:rsidTr="00CC55B7">
        <w:tc>
          <w:tcPr>
            <w:tcW w:w="1526" w:type="dxa"/>
          </w:tcPr>
          <w:p w:rsidR="001029A4" w:rsidRPr="001029A4" w:rsidRDefault="001029A4" w:rsidP="00840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1029A4" w:rsidRPr="001029A4" w:rsidRDefault="001029A4" w:rsidP="00840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1029A4" w:rsidRPr="001029A4" w:rsidRDefault="001029A4" w:rsidP="00704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r w:rsidR="00704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</w:t>
            </w:r>
            <w:r w:rsidRPr="001029A4"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  <w:r w:rsidR="00704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 Партизанск Приморского края</w:t>
            </w:r>
          </w:p>
        </w:tc>
      </w:tr>
      <w:tr w:rsidR="001029A4" w:rsidTr="00CC55B7">
        <w:tc>
          <w:tcPr>
            <w:tcW w:w="1526" w:type="dxa"/>
          </w:tcPr>
          <w:p w:rsidR="001029A4" w:rsidRPr="001029A4" w:rsidRDefault="001029A4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1029A4" w:rsidRPr="001029A4" w:rsidRDefault="001029A4" w:rsidP="00E8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 xml:space="preserve">1 13 01994 </w:t>
            </w:r>
            <w:r w:rsidR="00E862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352" w:type="dxa"/>
          </w:tcPr>
          <w:p w:rsidR="001029A4" w:rsidRPr="001029A4" w:rsidRDefault="001029A4" w:rsidP="00E86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</w:t>
            </w:r>
            <w:r w:rsidR="00E862FE">
              <w:rPr>
                <w:rFonts w:ascii="Times New Roman" w:hAnsi="Times New Roman" w:cs="Times New Roman"/>
                <w:sz w:val="24"/>
                <w:szCs w:val="24"/>
              </w:rPr>
              <w:t>муниципальных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Pr="001029A4" w:rsidRDefault="00F263A3" w:rsidP="00DD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F263A3" w:rsidRPr="001029A4" w:rsidRDefault="00F263A3" w:rsidP="00DD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 xml:space="preserve">1 13 0299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352" w:type="dxa"/>
          </w:tcPr>
          <w:p w:rsidR="00F263A3" w:rsidRPr="001029A4" w:rsidRDefault="00F263A3" w:rsidP="00DD5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 xml:space="preserve">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Pr="001029A4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F263A3" w:rsidRPr="001029A4" w:rsidRDefault="00F263A3" w:rsidP="00E8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042 14 0000 410</w:t>
            </w:r>
          </w:p>
        </w:tc>
        <w:tc>
          <w:tcPr>
            <w:tcW w:w="5352" w:type="dxa"/>
          </w:tcPr>
          <w:p w:rsidR="00F263A3" w:rsidRPr="00CD08CE" w:rsidRDefault="00F263A3" w:rsidP="00E862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8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ходы от реализации имущества, находящегося в оперативном  управлении учреждений, находящихся в ведении органов управл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х</w:t>
            </w:r>
            <w:r w:rsidRPr="00CD08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ов (за исключением 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F263A3" w:rsidRDefault="00F263A3" w:rsidP="00E8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042 14 0000 440</w:t>
            </w:r>
          </w:p>
        </w:tc>
        <w:tc>
          <w:tcPr>
            <w:tcW w:w="5352" w:type="dxa"/>
          </w:tcPr>
          <w:p w:rsidR="00F263A3" w:rsidRPr="00CD08CE" w:rsidRDefault="00F263A3" w:rsidP="00E86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8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ходы от реализации имущества, находящегося в оперативном  управлении учреждений, находящихся в ведении органов управл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х</w:t>
            </w:r>
            <w:r w:rsidRPr="00CD08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ов (за исключением 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263A3" w:rsidTr="00CC55B7">
        <w:tc>
          <w:tcPr>
            <w:tcW w:w="1526" w:type="dxa"/>
          </w:tcPr>
          <w:p w:rsidR="00F263A3" w:rsidRPr="001029A4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F263A3" w:rsidRPr="001029A4" w:rsidRDefault="00F263A3" w:rsidP="00101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 xml:space="preserve">1 14 0204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4 0000 410</w:t>
            </w:r>
          </w:p>
        </w:tc>
        <w:tc>
          <w:tcPr>
            <w:tcW w:w="5352" w:type="dxa"/>
          </w:tcPr>
          <w:p w:rsidR="00F263A3" w:rsidRPr="001029A4" w:rsidRDefault="00F263A3" w:rsidP="00101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ного имущества, находящегося в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 xml:space="preserve">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263A3" w:rsidTr="00CC55B7">
        <w:tc>
          <w:tcPr>
            <w:tcW w:w="1526" w:type="dxa"/>
          </w:tcPr>
          <w:p w:rsidR="00F263A3" w:rsidRPr="001029A4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F263A3" w:rsidRPr="001029A4" w:rsidRDefault="00F263A3" w:rsidP="00101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043 14 0000 440</w:t>
            </w:r>
          </w:p>
        </w:tc>
        <w:tc>
          <w:tcPr>
            <w:tcW w:w="5352" w:type="dxa"/>
          </w:tcPr>
          <w:p w:rsidR="00F263A3" w:rsidRPr="007D0265" w:rsidRDefault="00F263A3" w:rsidP="00101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ходы от реализации имущества, находящегося </w:t>
            </w:r>
            <w:r w:rsidRPr="007D02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 собствен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х</w:t>
            </w:r>
            <w:r w:rsidRPr="007D02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ов (за исключением  имущества муниципальных бюджетных и автономных учреждений, а также имущества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263A3" w:rsidTr="00CC55B7">
        <w:tc>
          <w:tcPr>
            <w:tcW w:w="1526" w:type="dxa"/>
          </w:tcPr>
          <w:p w:rsidR="00F263A3" w:rsidRPr="001029A4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693" w:type="dxa"/>
          </w:tcPr>
          <w:p w:rsidR="00F263A3" w:rsidRPr="001029A4" w:rsidRDefault="00F263A3" w:rsidP="00101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 xml:space="preserve">1 14 060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 xml:space="preserve"> 0000 430</w:t>
            </w:r>
          </w:p>
        </w:tc>
        <w:tc>
          <w:tcPr>
            <w:tcW w:w="5352" w:type="dxa"/>
          </w:tcPr>
          <w:p w:rsidR="00F263A3" w:rsidRPr="001029A4" w:rsidRDefault="00F263A3" w:rsidP="00101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находящихся в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 xml:space="preserve"> округов (за исключением земельных участков муниципальных бюджетных и автономных учреждений)</w:t>
            </w:r>
          </w:p>
        </w:tc>
      </w:tr>
      <w:tr w:rsidR="00F263A3" w:rsidTr="00CC55B7">
        <w:tc>
          <w:tcPr>
            <w:tcW w:w="1526" w:type="dxa"/>
          </w:tcPr>
          <w:p w:rsidR="00F263A3" w:rsidRPr="001029A4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F263A3" w:rsidRPr="001029A4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74 01 0000 140</w:t>
            </w:r>
          </w:p>
        </w:tc>
        <w:tc>
          <w:tcPr>
            <w:tcW w:w="5352" w:type="dxa"/>
          </w:tcPr>
          <w:p w:rsidR="00F263A3" w:rsidRPr="001029A4" w:rsidRDefault="00F263A3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F263A3" w:rsidTr="00CC55B7">
        <w:tc>
          <w:tcPr>
            <w:tcW w:w="1526" w:type="dxa"/>
          </w:tcPr>
          <w:p w:rsidR="00F263A3" w:rsidRPr="001029A4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F263A3" w:rsidRPr="001029A4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1 16 01154 01 0000 140</w:t>
            </w:r>
          </w:p>
        </w:tc>
        <w:tc>
          <w:tcPr>
            <w:tcW w:w="5352" w:type="dxa"/>
          </w:tcPr>
          <w:p w:rsidR="00F263A3" w:rsidRPr="001029A4" w:rsidRDefault="00F263A3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бычи, производства, использования и обращения драгоценных металлов и драгоценных камней</w:t>
            </w: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  <w:proofErr w:type="gramEnd"/>
          </w:p>
        </w:tc>
      </w:tr>
      <w:tr w:rsidR="00F263A3" w:rsidTr="00CC55B7">
        <w:tc>
          <w:tcPr>
            <w:tcW w:w="1526" w:type="dxa"/>
          </w:tcPr>
          <w:p w:rsidR="00F263A3" w:rsidRPr="001029A4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F263A3" w:rsidRPr="001029A4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94 01 0000 140</w:t>
            </w:r>
          </w:p>
        </w:tc>
        <w:tc>
          <w:tcPr>
            <w:tcW w:w="5352" w:type="dxa"/>
          </w:tcPr>
          <w:p w:rsidR="00F263A3" w:rsidRPr="001029A4" w:rsidRDefault="00F263A3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муниципального контроля</w:t>
            </w:r>
          </w:p>
        </w:tc>
      </w:tr>
      <w:tr w:rsidR="00F263A3" w:rsidTr="00CC55B7">
        <w:tc>
          <w:tcPr>
            <w:tcW w:w="1526" w:type="dxa"/>
          </w:tcPr>
          <w:p w:rsidR="00F263A3" w:rsidRPr="001029A4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F263A3" w:rsidRPr="001029A4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1 16 02020 02 0000 140</w:t>
            </w:r>
          </w:p>
        </w:tc>
        <w:tc>
          <w:tcPr>
            <w:tcW w:w="5352" w:type="dxa"/>
          </w:tcPr>
          <w:p w:rsidR="00F263A3" w:rsidRPr="001029A4" w:rsidRDefault="00F263A3" w:rsidP="005A1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F263A3" w:rsidTr="00CC55B7">
        <w:tc>
          <w:tcPr>
            <w:tcW w:w="1526" w:type="dxa"/>
          </w:tcPr>
          <w:p w:rsidR="00F263A3" w:rsidRPr="007E6DD5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F263A3" w:rsidRPr="007E6DD5" w:rsidRDefault="00F263A3" w:rsidP="00101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1 16 070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0000 140</w:t>
            </w:r>
          </w:p>
        </w:tc>
        <w:tc>
          <w:tcPr>
            <w:tcW w:w="5352" w:type="dxa"/>
          </w:tcPr>
          <w:p w:rsidR="00F263A3" w:rsidRPr="007E6DD5" w:rsidRDefault="00F263A3" w:rsidP="00101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proofErr w:type="gramEnd"/>
          </w:p>
        </w:tc>
      </w:tr>
      <w:tr w:rsidR="00F263A3" w:rsidTr="00CC55B7">
        <w:tc>
          <w:tcPr>
            <w:tcW w:w="1526" w:type="dxa"/>
          </w:tcPr>
          <w:p w:rsidR="00F263A3" w:rsidRPr="007E6DD5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F263A3" w:rsidRPr="007E6DD5" w:rsidRDefault="00F263A3" w:rsidP="00101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7090 14 0000 140</w:t>
            </w:r>
          </w:p>
        </w:tc>
        <w:tc>
          <w:tcPr>
            <w:tcW w:w="5352" w:type="dxa"/>
          </w:tcPr>
          <w:p w:rsidR="00F263A3" w:rsidRPr="007E6DD5" w:rsidRDefault="00F263A3" w:rsidP="00101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штрафы, неустойки, пени, уплаченны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муниципального округа</w:t>
            </w:r>
          </w:p>
        </w:tc>
      </w:tr>
      <w:tr w:rsidR="00F263A3" w:rsidTr="00CC55B7">
        <w:tc>
          <w:tcPr>
            <w:tcW w:w="1526" w:type="dxa"/>
          </w:tcPr>
          <w:p w:rsidR="00F263A3" w:rsidRPr="007E6DD5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693" w:type="dxa"/>
          </w:tcPr>
          <w:p w:rsidR="00F263A3" w:rsidRPr="007E6DD5" w:rsidRDefault="00F263A3" w:rsidP="00101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1 16 1003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0000 140</w:t>
            </w:r>
          </w:p>
        </w:tc>
        <w:tc>
          <w:tcPr>
            <w:tcW w:w="5352" w:type="dxa"/>
          </w:tcPr>
          <w:p w:rsidR="00F263A3" w:rsidRPr="007E6DD5" w:rsidRDefault="00F263A3" w:rsidP="00101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</w:tr>
      <w:tr w:rsidR="00F263A3" w:rsidTr="00CC55B7">
        <w:tc>
          <w:tcPr>
            <w:tcW w:w="1526" w:type="dxa"/>
          </w:tcPr>
          <w:p w:rsidR="00F263A3" w:rsidRPr="007E6DD5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F263A3" w:rsidRPr="007E6DD5" w:rsidRDefault="00F263A3" w:rsidP="00101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1 16 1003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0000 140</w:t>
            </w:r>
          </w:p>
        </w:tc>
        <w:tc>
          <w:tcPr>
            <w:tcW w:w="5352" w:type="dxa"/>
          </w:tcPr>
          <w:p w:rsidR="00F263A3" w:rsidRPr="007E6DD5" w:rsidRDefault="00F263A3" w:rsidP="00101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Прочее возмещение ущерба, причиненного муниципальному имуще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округа (за исключением имущества, закрепленного за муниципальными бюджетными (автономными) учреждениями, унитарными предприятиями) </w:t>
            </w:r>
          </w:p>
        </w:tc>
      </w:tr>
      <w:tr w:rsidR="00F263A3" w:rsidTr="00CC55B7">
        <w:tc>
          <w:tcPr>
            <w:tcW w:w="1526" w:type="dxa"/>
          </w:tcPr>
          <w:p w:rsidR="00F263A3" w:rsidRPr="007E6DD5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F263A3" w:rsidRPr="007E6DD5" w:rsidRDefault="00F263A3" w:rsidP="0064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1 16 10123 01 0</w:t>
            </w:r>
            <w:r w:rsidR="006452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41 140</w:t>
            </w:r>
          </w:p>
        </w:tc>
        <w:tc>
          <w:tcPr>
            <w:tcW w:w="5352" w:type="dxa"/>
          </w:tcPr>
          <w:p w:rsidR="006452AF" w:rsidRDefault="006452AF" w:rsidP="006452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  <w:p w:rsidR="00F263A3" w:rsidRPr="007E6DD5" w:rsidRDefault="00F263A3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3A3" w:rsidTr="00CC55B7">
        <w:tc>
          <w:tcPr>
            <w:tcW w:w="1526" w:type="dxa"/>
          </w:tcPr>
          <w:p w:rsidR="00F263A3" w:rsidRPr="007E6DD5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F263A3" w:rsidRPr="007E6DD5" w:rsidRDefault="00F263A3" w:rsidP="00101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1 17 010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352" w:type="dxa"/>
          </w:tcPr>
          <w:p w:rsidR="00F263A3" w:rsidRPr="007E6DD5" w:rsidRDefault="00F263A3" w:rsidP="00101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бюдж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Pr="007E6DD5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F263A3" w:rsidRPr="007E6DD5" w:rsidRDefault="00F263A3" w:rsidP="00101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1 17 050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352" w:type="dxa"/>
          </w:tcPr>
          <w:p w:rsidR="00F263A3" w:rsidRPr="007E6DD5" w:rsidRDefault="00F263A3" w:rsidP="00101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Прочие неналоговые доходы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Pr="007E6DD5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F263A3" w:rsidRPr="007E6DD5" w:rsidRDefault="00F263A3" w:rsidP="00101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0077 14 0000 150</w:t>
            </w:r>
          </w:p>
        </w:tc>
        <w:tc>
          <w:tcPr>
            <w:tcW w:w="5352" w:type="dxa"/>
          </w:tcPr>
          <w:p w:rsidR="00F263A3" w:rsidRPr="007E6DD5" w:rsidRDefault="00F263A3" w:rsidP="00101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округов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F263A3" w:rsidTr="00CC55B7">
        <w:tc>
          <w:tcPr>
            <w:tcW w:w="1526" w:type="dxa"/>
          </w:tcPr>
          <w:p w:rsidR="00F263A3" w:rsidRPr="00095D4D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F263A3" w:rsidRPr="00095D4D" w:rsidRDefault="00F263A3" w:rsidP="00101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081 14 0000 150</w:t>
            </w:r>
          </w:p>
        </w:tc>
        <w:tc>
          <w:tcPr>
            <w:tcW w:w="5352" w:type="dxa"/>
          </w:tcPr>
          <w:p w:rsidR="00F263A3" w:rsidRPr="00095D4D" w:rsidRDefault="00F263A3" w:rsidP="00D46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округов на государственную поддержку спортивных организаций, входящих в систему спортивной подготовки </w:t>
            </w:r>
          </w:p>
        </w:tc>
      </w:tr>
      <w:tr w:rsidR="00F263A3" w:rsidTr="00CC55B7">
        <w:tc>
          <w:tcPr>
            <w:tcW w:w="1526" w:type="dxa"/>
          </w:tcPr>
          <w:p w:rsidR="00F263A3" w:rsidRPr="00C604CE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C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F263A3" w:rsidRPr="00C604CE" w:rsidRDefault="00F263A3" w:rsidP="00D4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CE">
              <w:rPr>
                <w:rFonts w:ascii="Times New Roman" w:hAnsi="Times New Roman" w:cs="Times New Roman"/>
                <w:sz w:val="24"/>
                <w:szCs w:val="24"/>
              </w:rPr>
              <w:t>2 02 25243 14 0000 150</w:t>
            </w:r>
          </w:p>
        </w:tc>
        <w:tc>
          <w:tcPr>
            <w:tcW w:w="5352" w:type="dxa"/>
          </w:tcPr>
          <w:p w:rsidR="00F263A3" w:rsidRPr="00C604CE" w:rsidRDefault="00F263A3" w:rsidP="00D46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CE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округов на строительство и реконструкцию (модернизацию) объектов питьевого водоснабжения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F263A3" w:rsidRDefault="00F263A3" w:rsidP="00D4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555 14 0000 150</w:t>
            </w:r>
          </w:p>
        </w:tc>
        <w:tc>
          <w:tcPr>
            <w:tcW w:w="5352" w:type="dxa"/>
          </w:tcPr>
          <w:p w:rsidR="00F263A3" w:rsidRDefault="00F263A3" w:rsidP="00D46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F263A3" w:rsidRDefault="00F263A3" w:rsidP="00D4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753 14 0000 150</w:t>
            </w:r>
          </w:p>
        </w:tc>
        <w:tc>
          <w:tcPr>
            <w:tcW w:w="5352" w:type="dxa"/>
          </w:tcPr>
          <w:p w:rsidR="00F263A3" w:rsidRDefault="00F263A3" w:rsidP="00D46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округов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упки и монтаж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рудования для создания «умных» спортивных площадок 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693" w:type="dxa"/>
          </w:tcPr>
          <w:p w:rsidR="00F263A3" w:rsidRDefault="00F263A3" w:rsidP="00F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001 14 0000 150</w:t>
            </w:r>
          </w:p>
        </w:tc>
        <w:tc>
          <w:tcPr>
            <w:tcW w:w="5352" w:type="dxa"/>
          </w:tcPr>
          <w:p w:rsidR="00F263A3" w:rsidRDefault="00F263A3" w:rsidP="00F85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округов за счет резервного фонда Правительства Российской Федерации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F263A3" w:rsidRDefault="00F263A3" w:rsidP="00F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14 0000 150</w:t>
            </w:r>
          </w:p>
        </w:tc>
        <w:tc>
          <w:tcPr>
            <w:tcW w:w="5352" w:type="dxa"/>
          </w:tcPr>
          <w:p w:rsidR="00F263A3" w:rsidRDefault="00F263A3" w:rsidP="00F85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муниципальных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F263A3" w:rsidRDefault="00F263A3" w:rsidP="00F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4 14 0000 150</w:t>
            </w:r>
          </w:p>
        </w:tc>
        <w:tc>
          <w:tcPr>
            <w:tcW w:w="5352" w:type="dxa"/>
          </w:tcPr>
          <w:p w:rsidR="00F263A3" w:rsidRDefault="00F263A3" w:rsidP="00F85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округов на выполнение передаваемых полномочий субъектов Российской Федерации 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F263A3" w:rsidRDefault="00F263A3" w:rsidP="00F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5120 14 0000 150</w:t>
            </w:r>
          </w:p>
        </w:tc>
        <w:tc>
          <w:tcPr>
            <w:tcW w:w="5352" w:type="dxa"/>
          </w:tcPr>
          <w:p w:rsidR="00F263A3" w:rsidRDefault="00F263A3" w:rsidP="00F85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F263A3" w:rsidRDefault="00F263A3" w:rsidP="00F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5930 14 0000 150</w:t>
            </w:r>
          </w:p>
        </w:tc>
        <w:tc>
          <w:tcPr>
            <w:tcW w:w="5352" w:type="dxa"/>
          </w:tcPr>
          <w:p w:rsidR="00F263A3" w:rsidRDefault="00F263A3" w:rsidP="00F85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округов на государственную регистрацию актов гражданского состояния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F263A3" w:rsidRDefault="00F263A3" w:rsidP="00F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6900 14 0000 150</w:t>
            </w:r>
          </w:p>
        </w:tc>
        <w:tc>
          <w:tcPr>
            <w:tcW w:w="5352" w:type="dxa"/>
          </w:tcPr>
          <w:p w:rsidR="00F263A3" w:rsidRDefault="00F263A3" w:rsidP="00F85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ая субвенция бюджетам муниципальных округов из бюджета субъекта Российской Федерации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F263A3" w:rsidRDefault="00F263A3" w:rsidP="00F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9999 14 0000 150</w:t>
            </w:r>
          </w:p>
        </w:tc>
        <w:tc>
          <w:tcPr>
            <w:tcW w:w="5352" w:type="dxa"/>
          </w:tcPr>
          <w:p w:rsidR="00F263A3" w:rsidRDefault="00F263A3" w:rsidP="00F85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венции бюджетам муниципальных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F263A3" w:rsidRDefault="00F263A3" w:rsidP="00F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001 14 0000 150</w:t>
            </w:r>
          </w:p>
        </w:tc>
        <w:tc>
          <w:tcPr>
            <w:tcW w:w="5352" w:type="dxa"/>
          </w:tcPr>
          <w:p w:rsidR="00F263A3" w:rsidRDefault="00F263A3" w:rsidP="00F85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кругов, за счет средств резервного фонда правительства Российской Федерации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F263A3" w:rsidRDefault="00F263A3" w:rsidP="00F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14 0000 150</w:t>
            </w:r>
          </w:p>
        </w:tc>
        <w:tc>
          <w:tcPr>
            <w:tcW w:w="5352" w:type="dxa"/>
          </w:tcPr>
          <w:p w:rsidR="00F263A3" w:rsidRDefault="00F263A3" w:rsidP="00F85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F263A3" w:rsidRDefault="00F263A3" w:rsidP="0080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7 10140 14 0000 194</w:t>
            </w:r>
          </w:p>
        </w:tc>
        <w:tc>
          <w:tcPr>
            <w:tcW w:w="5352" w:type="dxa"/>
          </w:tcPr>
          <w:p w:rsidR="00F263A3" w:rsidRDefault="00F263A3" w:rsidP="00807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межведомствен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енеж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я (бюджеты муниципальных округов)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F263A3" w:rsidRDefault="00F263A3" w:rsidP="0080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7 10140 14 0000 195</w:t>
            </w:r>
          </w:p>
        </w:tc>
        <w:tc>
          <w:tcPr>
            <w:tcW w:w="5352" w:type="dxa"/>
          </w:tcPr>
          <w:p w:rsidR="00F263A3" w:rsidRDefault="00F263A3" w:rsidP="00807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межведомствен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енеж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я от бюджетных (автономных) учреждений в бюджеты муниципальных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Pr="00B24E9D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F263A3" w:rsidRDefault="00F26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7 10140 14 0000 196</w:t>
            </w:r>
          </w:p>
        </w:tc>
        <w:tc>
          <w:tcPr>
            <w:tcW w:w="5352" w:type="dxa"/>
          </w:tcPr>
          <w:p w:rsidR="00F263A3" w:rsidRDefault="00F263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межбюджет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енеж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я в бюджеты муниципальных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Pr="007B06BD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F263A3" w:rsidRDefault="00F26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7 10140 14 0000 197</w:t>
            </w:r>
          </w:p>
        </w:tc>
        <w:tc>
          <w:tcPr>
            <w:tcW w:w="5352" w:type="dxa"/>
          </w:tcPr>
          <w:p w:rsidR="00F263A3" w:rsidRDefault="00F263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межбюджет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енеж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я от бюджетных (автономных) учреждений в бюджеты муниципальных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Pr="007B06BD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F263A3" w:rsidRDefault="00F26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7 10140 14 0000 198</w:t>
            </w:r>
          </w:p>
        </w:tc>
        <w:tc>
          <w:tcPr>
            <w:tcW w:w="5352" w:type="dxa"/>
          </w:tcPr>
          <w:p w:rsidR="00F263A3" w:rsidRDefault="00F263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енеж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я от государственного сектора в бюджеты муниципальных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Pr="007B06BD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F263A3" w:rsidRPr="007B06BD" w:rsidRDefault="00F263A3" w:rsidP="00807AD2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 2 07 10</w:t>
            </w:r>
            <w:r>
              <w:rPr>
                <w:sz w:val="24"/>
                <w:szCs w:val="24"/>
              </w:rPr>
              <w:t>1</w:t>
            </w:r>
            <w:r w:rsidRPr="007B06BD">
              <w:rPr>
                <w:sz w:val="24"/>
                <w:szCs w:val="24"/>
              </w:rPr>
              <w:t xml:space="preserve">40 </w:t>
            </w:r>
            <w:r>
              <w:rPr>
                <w:sz w:val="24"/>
                <w:szCs w:val="24"/>
              </w:rPr>
              <w:t>14</w:t>
            </w:r>
            <w:r w:rsidRPr="007B06BD">
              <w:rPr>
                <w:sz w:val="24"/>
                <w:szCs w:val="24"/>
              </w:rPr>
              <w:t xml:space="preserve"> 0000 199</w:t>
            </w:r>
          </w:p>
        </w:tc>
        <w:tc>
          <w:tcPr>
            <w:tcW w:w="5352" w:type="dxa"/>
          </w:tcPr>
          <w:p w:rsidR="00F263A3" w:rsidRPr="007B06BD" w:rsidRDefault="00F263A3" w:rsidP="00807AD2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Прочие безвозмездные </w:t>
            </w:r>
            <w:proofErr w:type="spellStart"/>
            <w:r w:rsidRPr="007B06BD">
              <w:rPr>
                <w:sz w:val="24"/>
                <w:szCs w:val="24"/>
              </w:rPr>
              <w:t>неденежные</w:t>
            </w:r>
            <w:proofErr w:type="spellEnd"/>
            <w:r w:rsidRPr="007B06BD">
              <w:rPr>
                <w:sz w:val="24"/>
                <w:szCs w:val="24"/>
              </w:rPr>
              <w:t xml:space="preserve"> поступлен</w:t>
            </w:r>
            <w:r>
              <w:rPr>
                <w:sz w:val="24"/>
                <w:szCs w:val="24"/>
              </w:rPr>
              <w:t>ия в бюджеты муниципальных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F263A3" w:rsidRDefault="00F263A3" w:rsidP="0080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19 60010 14 0000 150 </w:t>
            </w:r>
          </w:p>
        </w:tc>
        <w:tc>
          <w:tcPr>
            <w:tcW w:w="5352" w:type="dxa"/>
          </w:tcPr>
          <w:p w:rsidR="00F263A3" w:rsidRDefault="00F263A3" w:rsidP="00807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т прочих остатков субсидий, субвенц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Pr="007E6DD5" w:rsidRDefault="00F263A3" w:rsidP="00840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07</w:t>
            </w:r>
          </w:p>
        </w:tc>
        <w:tc>
          <w:tcPr>
            <w:tcW w:w="2693" w:type="dxa"/>
          </w:tcPr>
          <w:p w:rsidR="00F263A3" w:rsidRPr="007E6DD5" w:rsidRDefault="00F263A3" w:rsidP="00840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F263A3" w:rsidRPr="007E6DD5" w:rsidRDefault="00F263A3" w:rsidP="00C33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образования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</w:t>
            </w:r>
            <w:r w:rsidRPr="007E6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г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 Партизанск Приморского края</w:t>
            </w:r>
          </w:p>
        </w:tc>
      </w:tr>
      <w:tr w:rsidR="00F263A3" w:rsidTr="00CC55B7">
        <w:tc>
          <w:tcPr>
            <w:tcW w:w="1526" w:type="dxa"/>
          </w:tcPr>
          <w:p w:rsidR="00F263A3" w:rsidRPr="007E6DD5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F263A3" w:rsidRPr="007E6DD5" w:rsidRDefault="00F263A3" w:rsidP="0080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1 13 0199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352" w:type="dxa"/>
          </w:tcPr>
          <w:p w:rsidR="00F263A3" w:rsidRPr="007E6DD5" w:rsidRDefault="00F263A3" w:rsidP="00807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Pr="007E6DD5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F263A3" w:rsidRPr="007E6DD5" w:rsidRDefault="00F263A3" w:rsidP="00807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 1 13 0299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352" w:type="dxa"/>
          </w:tcPr>
          <w:p w:rsidR="00F263A3" w:rsidRPr="007E6DD5" w:rsidRDefault="00F263A3" w:rsidP="00807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Pr="007E6DD5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F263A3" w:rsidRPr="007E6DD5" w:rsidRDefault="00F263A3" w:rsidP="0080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1 16 070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0000 140</w:t>
            </w:r>
          </w:p>
        </w:tc>
        <w:tc>
          <w:tcPr>
            <w:tcW w:w="5352" w:type="dxa"/>
          </w:tcPr>
          <w:p w:rsidR="00F263A3" w:rsidRPr="007E6DD5" w:rsidRDefault="00F263A3" w:rsidP="00807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proofErr w:type="gramEnd"/>
          </w:p>
        </w:tc>
      </w:tr>
      <w:tr w:rsidR="00F263A3" w:rsidTr="00CC55B7">
        <w:tc>
          <w:tcPr>
            <w:tcW w:w="1526" w:type="dxa"/>
          </w:tcPr>
          <w:p w:rsidR="00F263A3" w:rsidRPr="007E6DD5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F263A3" w:rsidRPr="007E6DD5" w:rsidRDefault="00F263A3" w:rsidP="005D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1 16 1003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0000 140</w:t>
            </w:r>
          </w:p>
        </w:tc>
        <w:tc>
          <w:tcPr>
            <w:tcW w:w="5352" w:type="dxa"/>
          </w:tcPr>
          <w:p w:rsidR="00F263A3" w:rsidRPr="007E6DD5" w:rsidRDefault="00F263A3" w:rsidP="005D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</w:tr>
      <w:tr w:rsidR="00F263A3" w:rsidTr="00CC55B7">
        <w:tc>
          <w:tcPr>
            <w:tcW w:w="1526" w:type="dxa"/>
          </w:tcPr>
          <w:p w:rsidR="00F263A3" w:rsidRPr="007E6DD5" w:rsidRDefault="00F263A3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6DD5">
              <w:rPr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F263A3" w:rsidRPr="007E6DD5" w:rsidRDefault="00F263A3" w:rsidP="005D0964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E6DD5">
              <w:rPr>
                <w:sz w:val="24"/>
                <w:szCs w:val="24"/>
              </w:rPr>
              <w:t xml:space="preserve">1 17 01040 </w:t>
            </w:r>
            <w:r>
              <w:rPr>
                <w:sz w:val="24"/>
                <w:szCs w:val="24"/>
              </w:rPr>
              <w:t>14</w:t>
            </w:r>
            <w:r w:rsidRPr="007E6DD5">
              <w:rPr>
                <w:sz w:val="24"/>
                <w:szCs w:val="24"/>
              </w:rPr>
              <w:t xml:space="preserve"> 0000 180</w:t>
            </w:r>
          </w:p>
        </w:tc>
        <w:tc>
          <w:tcPr>
            <w:tcW w:w="5352" w:type="dxa"/>
          </w:tcPr>
          <w:p w:rsidR="00F263A3" w:rsidRPr="007E6DD5" w:rsidRDefault="00F263A3" w:rsidP="005D0964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E6DD5">
              <w:rPr>
                <w:sz w:val="24"/>
                <w:szCs w:val="24"/>
              </w:rPr>
              <w:t xml:space="preserve">Невыясненные поступления, зачисляемые в бюджеты </w:t>
            </w:r>
            <w:r>
              <w:rPr>
                <w:sz w:val="24"/>
                <w:szCs w:val="24"/>
              </w:rPr>
              <w:t>муниципальных</w:t>
            </w:r>
            <w:r w:rsidRPr="007E6DD5">
              <w:rPr>
                <w:sz w:val="24"/>
                <w:szCs w:val="24"/>
              </w:rPr>
              <w:t xml:space="preserve">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Pr="007E6DD5" w:rsidRDefault="00F263A3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F263A3" w:rsidRPr="007E6DD5" w:rsidRDefault="00F263A3" w:rsidP="005D0964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05040 14 0000 180</w:t>
            </w:r>
          </w:p>
        </w:tc>
        <w:tc>
          <w:tcPr>
            <w:tcW w:w="5352" w:type="dxa"/>
          </w:tcPr>
          <w:p w:rsidR="00F263A3" w:rsidRPr="007E6DD5" w:rsidRDefault="00F263A3" w:rsidP="005D0964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 бюджетов муниципальных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Pr="007E6DD5" w:rsidRDefault="00F263A3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F263A3" w:rsidRPr="007E6DD5" w:rsidRDefault="00F263A3" w:rsidP="0001550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081 14 0000 150</w:t>
            </w:r>
          </w:p>
        </w:tc>
        <w:tc>
          <w:tcPr>
            <w:tcW w:w="5352" w:type="dxa"/>
          </w:tcPr>
          <w:p w:rsidR="00F263A3" w:rsidRPr="007E6DD5" w:rsidRDefault="00F263A3" w:rsidP="0001550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муниципальных округов на государственную поддержку организаций, входящих в систему спортивной подготовки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F263A3" w:rsidRDefault="00F263A3" w:rsidP="0001550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098 14 0000 150</w:t>
            </w:r>
          </w:p>
        </w:tc>
        <w:tc>
          <w:tcPr>
            <w:tcW w:w="5352" w:type="dxa"/>
          </w:tcPr>
          <w:p w:rsidR="00F263A3" w:rsidRDefault="00F263A3" w:rsidP="0001550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муниципальных округ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учреждениях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F263A3" w:rsidRDefault="00F263A3" w:rsidP="0001550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179 14 0000 150</w:t>
            </w:r>
          </w:p>
        </w:tc>
        <w:tc>
          <w:tcPr>
            <w:tcW w:w="5352" w:type="dxa"/>
          </w:tcPr>
          <w:p w:rsidR="00F263A3" w:rsidRDefault="00F263A3" w:rsidP="0001550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учреждениях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F263A3" w:rsidRDefault="00F263A3" w:rsidP="0001550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505 14 0000 150</w:t>
            </w:r>
          </w:p>
        </w:tc>
        <w:tc>
          <w:tcPr>
            <w:tcW w:w="5352" w:type="dxa"/>
          </w:tcPr>
          <w:p w:rsidR="00F263A3" w:rsidRDefault="00F263A3" w:rsidP="007B50A2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муниципальных округов на реализацию </w:t>
            </w:r>
            <w:proofErr w:type="gramStart"/>
            <w:r>
              <w:rPr>
                <w:sz w:val="24"/>
                <w:szCs w:val="24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>
              <w:rPr>
                <w:sz w:val="24"/>
                <w:szCs w:val="24"/>
              </w:rPr>
              <w:t xml:space="preserve"> Федерации, входящих в состав Дальневосточного федерального округа</w:t>
            </w:r>
          </w:p>
        </w:tc>
      </w:tr>
      <w:tr w:rsidR="00E82132" w:rsidTr="00CC55B7">
        <w:tc>
          <w:tcPr>
            <w:tcW w:w="1526" w:type="dxa"/>
          </w:tcPr>
          <w:p w:rsidR="00E82132" w:rsidRDefault="00E82132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E82132" w:rsidRDefault="00E82132" w:rsidP="0001550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545 14 0000 150</w:t>
            </w:r>
          </w:p>
        </w:tc>
        <w:tc>
          <w:tcPr>
            <w:tcW w:w="5352" w:type="dxa"/>
          </w:tcPr>
          <w:p w:rsidR="00E82132" w:rsidRPr="00E82132" w:rsidRDefault="00E82132" w:rsidP="007B50A2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E82132">
              <w:rPr>
                <w:sz w:val="24"/>
                <w:szCs w:val="24"/>
              </w:rPr>
              <w:t xml:space="preserve">Субсидии бюджетам муниципальных округов на формирование </w:t>
            </w:r>
            <w:proofErr w:type="spellStart"/>
            <w:r w:rsidRPr="00E82132">
              <w:rPr>
                <w:sz w:val="24"/>
                <w:szCs w:val="24"/>
              </w:rPr>
              <w:t>ИТ-инфраструктуры</w:t>
            </w:r>
            <w:proofErr w:type="spellEnd"/>
            <w:r w:rsidRPr="00E82132">
              <w:rPr>
                <w:sz w:val="24"/>
                <w:szCs w:val="24"/>
              </w:rPr>
              <w:t xml:space="preserve"> в </w:t>
            </w:r>
            <w:r w:rsidRPr="00E82132">
              <w:rPr>
                <w:sz w:val="24"/>
                <w:szCs w:val="24"/>
              </w:rPr>
              <w:lastRenderedPageBreak/>
              <w:t>государственных и муниципальных образовательных организациях для обеспечения в помещениях безопасного доступа к государственным, муниципальным и иным информационным системам, а также к информационно-телекоммуникационной сети "Интернет"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7</w:t>
            </w:r>
          </w:p>
        </w:tc>
        <w:tc>
          <w:tcPr>
            <w:tcW w:w="2693" w:type="dxa"/>
          </w:tcPr>
          <w:p w:rsidR="00F263A3" w:rsidRDefault="00F263A3" w:rsidP="007B50A2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750 14 0000 150</w:t>
            </w:r>
          </w:p>
        </w:tc>
        <w:tc>
          <w:tcPr>
            <w:tcW w:w="5352" w:type="dxa"/>
          </w:tcPr>
          <w:p w:rsidR="00F263A3" w:rsidRDefault="00F263A3" w:rsidP="007B50A2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муниципальных округов на реализацию мероприятий по модернизации школьных систем образования</w:t>
            </w:r>
          </w:p>
        </w:tc>
      </w:tr>
      <w:tr w:rsidR="00F263A3" w:rsidTr="00CC55B7">
        <w:tc>
          <w:tcPr>
            <w:tcW w:w="1526" w:type="dxa"/>
          </w:tcPr>
          <w:p w:rsidR="00F263A3" w:rsidRPr="00070033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F263A3" w:rsidRPr="00095D4D" w:rsidRDefault="00F263A3" w:rsidP="007B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14 0000 150</w:t>
            </w:r>
          </w:p>
        </w:tc>
        <w:tc>
          <w:tcPr>
            <w:tcW w:w="5352" w:type="dxa"/>
          </w:tcPr>
          <w:p w:rsidR="00F263A3" w:rsidRPr="00095D4D" w:rsidRDefault="00F263A3" w:rsidP="007B5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муниципальных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Pr="00070033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F263A3" w:rsidRPr="00070033" w:rsidRDefault="00F263A3" w:rsidP="007B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4 14 0000 150</w:t>
            </w:r>
          </w:p>
        </w:tc>
        <w:tc>
          <w:tcPr>
            <w:tcW w:w="5352" w:type="dxa"/>
          </w:tcPr>
          <w:p w:rsidR="00F263A3" w:rsidRPr="00070033" w:rsidRDefault="00F263A3" w:rsidP="007B5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округов на выполнение передаваемых полномочий субъектов Российской Федерации </w:t>
            </w:r>
          </w:p>
        </w:tc>
      </w:tr>
      <w:tr w:rsidR="00F263A3" w:rsidTr="00CC55B7">
        <w:tc>
          <w:tcPr>
            <w:tcW w:w="1526" w:type="dxa"/>
          </w:tcPr>
          <w:p w:rsidR="00F263A3" w:rsidRPr="00070033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F263A3" w:rsidRPr="00070033" w:rsidRDefault="00F263A3" w:rsidP="007B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9 14 0000 150</w:t>
            </w:r>
          </w:p>
        </w:tc>
        <w:tc>
          <w:tcPr>
            <w:tcW w:w="5352" w:type="dxa"/>
          </w:tcPr>
          <w:p w:rsidR="00F263A3" w:rsidRPr="00070033" w:rsidRDefault="00F263A3" w:rsidP="007B5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F263A3" w:rsidTr="00CC55B7">
        <w:tc>
          <w:tcPr>
            <w:tcW w:w="1526" w:type="dxa"/>
          </w:tcPr>
          <w:p w:rsidR="00F263A3" w:rsidRPr="00070033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F263A3" w:rsidRPr="00070033" w:rsidRDefault="00F263A3" w:rsidP="007B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5304 14 0000 150</w:t>
            </w:r>
          </w:p>
        </w:tc>
        <w:tc>
          <w:tcPr>
            <w:tcW w:w="5352" w:type="dxa"/>
          </w:tcPr>
          <w:p w:rsidR="00F263A3" w:rsidRPr="00070033" w:rsidRDefault="00F263A3" w:rsidP="007B5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F263A3" w:rsidRDefault="00F263A3" w:rsidP="007B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5050 14 0000 150</w:t>
            </w:r>
          </w:p>
        </w:tc>
        <w:tc>
          <w:tcPr>
            <w:tcW w:w="5352" w:type="dxa"/>
          </w:tcPr>
          <w:p w:rsidR="00F263A3" w:rsidRDefault="00F263A3" w:rsidP="007B5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«Сириус»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</w:tr>
      <w:tr w:rsidR="00F263A3" w:rsidTr="00CC55B7">
        <w:tc>
          <w:tcPr>
            <w:tcW w:w="1526" w:type="dxa"/>
          </w:tcPr>
          <w:p w:rsidR="00F263A3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F263A3" w:rsidRDefault="00F263A3" w:rsidP="007B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5179 14 0000 150</w:t>
            </w:r>
          </w:p>
        </w:tc>
        <w:tc>
          <w:tcPr>
            <w:tcW w:w="5352" w:type="dxa"/>
          </w:tcPr>
          <w:p w:rsidR="00F263A3" w:rsidRDefault="00F263A3" w:rsidP="007B5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организациях</w:t>
            </w:r>
          </w:p>
        </w:tc>
      </w:tr>
      <w:tr w:rsidR="00F263A3" w:rsidTr="00CC55B7">
        <w:tc>
          <w:tcPr>
            <w:tcW w:w="1526" w:type="dxa"/>
          </w:tcPr>
          <w:p w:rsidR="00F263A3" w:rsidRPr="00070033" w:rsidRDefault="00F263A3" w:rsidP="00D3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7</w:t>
            </w:r>
          </w:p>
        </w:tc>
        <w:tc>
          <w:tcPr>
            <w:tcW w:w="2693" w:type="dxa"/>
          </w:tcPr>
          <w:p w:rsidR="00F263A3" w:rsidRPr="00070033" w:rsidRDefault="00F263A3" w:rsidP="007B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5303 14 0000 150</w:t>
            </w:r>
          </w:p>
        </w:tc>
        <w:tc>
          <w:tcPr>
            <w:tcW w:w="5352" w:type="dxa"/>
          </w:tcPr>
          <w:p w:rsidR="00F263A3" w:rsidRPr="00070033" w:rsidRDefault="00F263A3" w:rsidP="007B5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D3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F263A3" w:rsidRDefault="00F263A3" w:rsidP="007B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14 0000 150</w:t>
            </w:r>
          </w:p>
        </w:tc>
        <w:tc>
          <w:tcPr>
            <w:tcW w:w="5352" w:type="dxa"/>
          </w:tcPr>
          <w:p w:rsidR="00F263A3" w:rsidRDefault="00F263A3" w:rsidP="007B5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D3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F263A3" w:rsidRPr="007B06BD" w:rsidRDefault="00F263A3" w:rsidP="00C33A0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 2 07 10</w:t>
            </w:r>
            <w:r>
              <w:rPr>
                <w:sz w:val="24"/>
                <w:szCs w:val="24"/>
              </w:rPr>
              <w:t>1</w:t>
            </w:r>
            <w:r w:rsidRPr="007B06BD">
              <w:rPr>
                <w:sz w:val="24"/>
                <w:szCs w:val="24"/>
              </w:rPr>
              <w:t xml:space="preserve">40 </w:t>
            </w:r>
            <w:r>
              <w:rPr>
                <w:sz w:val="24"/>
                <w:szCs w:val="24"/>
              </w:rPr>
              <w:t>14</w:t>
            </w:r>
            <w:r w:rsidRPr="007B06BD">
              <w:rPr>
                <w:sz w:val="24"/>
                <w:szCs w:val="24"/>
              </w:rPr>
              <w:t xml:space="preserve"> 0000 194</w:t>
            </w:r>
          </w:p>
        </w:tc>
        <w:tc>
          <w:tcPr>
            <w:tcW w:w="5352" w:type="dxa"/>
          </w:tcPr>
          <w:p w:rsidR="00F263A3" w:rsidRPr="007B06BD" w:rsidRDefault="00F263A3" w:rsidP="00574BA4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Безвозмездные межведомственные </w:t>
            </w:r>
            <w:proofErr w:type="spellStart"/>
            <w:r w:rsidRPr="007B06BD">
              <w:rPr>
                <w:sz w:val="24"/>
                <w:szCs w:val="24"/>
              </w:rPr>
              <w:t>неденежные</w:t>
            </w:r>
            <w:proofErr w:type="spellEnd"/>
            <w:r w:rsidRPr="007B06BD">
              <w:rPr>
                <w:sz w:val="24"/>
                <w:szCs w:val="24"/>
              </w:rPr>
              <w:t xml:space="preserve"> поступления (бюджеты </w:t>
            </w:r>
            <w:r>
              <w:rPr>
                <w:sz w:val="24"/>
                <w:szCs w:val="24"/>
              </w:rPr>
              <w:t>муниципальных</w:t>
            </w:r>
            <w:r w:rsidRPr="007B06BD">
              <w:rPr>
                <w:sz w:val="24"/>
                <w:szCs w:val="24"/>
              </w:rPr>
              <w:t xml:space="preserve"> округов)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D3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F263A3" w:rsidRPr="007B06BD" w:rsidRDefault="00F263A3" w:rsidP="005C2AA0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 2 07 10</w:t>
            </w:r>
            <w:r>
              <w:rPr>
                <w:sz w:val="24"/>
                <w:szCs w:val="24"/>
              </w:rPr>
              <w:t>1</w:t>
            </w:r>
            <w:r w:rsidRPr="007B06BD">
              <w:rPr>
                <w:sz w:val="24"/>
                <w:szCs w:val="24"/>
              </w:rPr>
              <w:t xml:space="preserve">40 </w:t>
            </w:r>
            <w:r>
              <w:rPr>
                <w:sz w:val="24"/>
                <w:szCs w:val="24"/>
              </w:rPr>
              <w:t>14</w:t>
            </w:r>
            <w:r w:rsidRPr="007B06BD">
              <w:rPr>
                <w:sz w:val="24"/>
                <w:szCs w:val="24"/>
              </w:rPr>
              <w:t xml:space="preserve"> 0000 195</w:t>
            </w:r>
          </w:p>
        </w:tc>
        <w:tc>
          <w:tcPr>
            <w:tcW w:w="5352" w:type="dxa"/>
          </w:tcPr>
          <w:p w:rsidR="00F263A3" w:rsidRPr="007B06BD" w:rsidRDefault="00F263A3" w:rsidP="005C2AA0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Безвозмездные межведомственные </w:t>
            </w:r>
            <w:proofErr w:type="spellStart"/>
            <w:r w:rsidRPr="007B06BD">
              <w:rPr>
                <w:sz w:val="24"/>
                <w:szCs w:val="24"/>
              </w:rPr>
              <w:t>неденежные</w:t>
            </w:r>
            <w:proofErr w:type="spellEnd"/>
            <w:r w:rsidRPr="007B06BD">
              <w:rPr>
                <w:sz w:val="24"/>
                <w:szCs w:val="24"/>
              </w:rPr>
              <w:t xml:space="preserve"> поступления от бюджетных (автономных) учреждений в бюджеты </w:t>
            </w:r>
            <w:r>
              <w:rPr>
                <w:sz w:val="24"/>
                <w:szCs w:val="24"/>
              </w:rPr>
              <w:t>муниципальных</w:t>
            </w:r>
            <w:r w:rsidRPr="007B06BD">
              <w:rPr>
                <w:sz w:val="24"/>
                <w:szCs w:val="24"/>
              </w:rPr>
              <w:t xml:space="preserve">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D3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F263A3" w:rsidRPr="007B06BD" w:rsidRDefault="00F263A3" w:rsidP="005C2AA0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 2 07 10</w:t>
            </w:r>
            <w:r>
              <w:rPr>
                <w:sz w:val="24"/>
                <w:szCs w:val="24"/>
              </w:rPr>
              <w:t>1</w:t>
            </w:r>
            <w:r w:rsidRPr="007B06BD">
              <w:rPr>
                <w:sz w:val="24"/>
                <w:szCs w:val="24"/>
              </w:rPr>
              <w:t xml:space="preserve">40 </w:t>
            </w:r>
            <w:r>
              <w:rPr>
                <w:sz w:val="24"/>
                <w:szCs w:val="24"/>
              </w:rPr>
              <w:t>14</w:t>
            </w:r>
            <w:r w:rsidRPr="007B06BD">
              <w:rPr>
                <w:sz w:val="24"/>
                <w:szCs w:val="24"/>
              </w:rPr>
              <w:t xml:space="preserve"> 0000 196</w:t>
            </w:r>
          </w:p>
        </w:tc>
        <w:tc>
          <w:tcPr>
            <w:tcW w:w="5352" w:type="dxa"/>
          </w:tcPr>
          <w:p w:rsidR="00F263A3" w:rsidRPr="007B06BD" w:rsidRDefault="00F263A3" w:rsidP="005C2AA0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Безвозмездные межбюджетные </w:t>
            </w:r>
            <w:proofErr w:type="spellStart"/>
            <w:r w:rsidRPr="007B06BD">
              <w:rPr>
                <w:sz w:val="24"/>
                <w:szCs w:val="24"/>
              </w:rPr>
              <w:t>неденежные</w:t>
            </w:r>
            <w:proofErr w:type="spellEnd"/>
            <w:r w:rsidRPr="007B06BD">
              <w:rPr>
                <w:sz w:val="24"/>
                <w:szCs w:val="24"/>
              </w:rPr>
              <w:t xml:space="preserve"> поступления в бюджеты </w:t>
            </w:r>
            <w:r>
              <w:rPr>
                <w:sz w:val="24"/>
                <w:szCs w:val="24"/>
              </w:rPr>
              <w:t>муниципальных</w:t>
            </w:r>
            <w:r w:rsidRPr="007B06BD">
              <w:rPr>
                <w:sz w:val="24"/>
                <w:szCs w:val="24"/>
              </w:rPr>
              <w:t xml:space="preserve">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D3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F263A3" w:rsidRPr="007B06BD" w:rsidRDefault="00F263A3" w:rsidP="005C2AA0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 2 07 10</w:t>
            </w:r>
            <w:r>
              <w:rPr>
                <w:sz w:val="24"/>
                <w:szCs w:val="24"/>
              </w:rPr>
              <w:t>1</w:t>
            </w:r>
            <w:r w:rsidRPr="007B06BD">
              <w:rPr>
                <w:sz w:val="24"/>
                <w:szCs w:val="24"/>
              </w:rPr>
              <w:t xml:space="preserve">40 </w:t>
            </w:r>
            <w:r>
              <w:rPr>
                <w:sz w:val="24"/>
                <w:szCs w:val="24"/>
              </w:rPr>
              <w:t>14</w:t>
            </w:r>
            <w:r w:rsidRPr="007B06BD">
              <w:rPr>
                <w:sz w:val="24"/>
                <w:szCs w:val="24"/>
              </w:rPr>
              <w:t xml:space="preserve"> 0000 197</w:t>
            </w:r>
          </w:p>
        </w:tc>
        <w:tc>
          <w:tcPr>
            <w:tcW w:w="5352" w:type="dxa"/>
          </w:tcPr>
          <w:p w:rsidR="00F263A3" w:rsidRPr="007B06BD" w:rsidRDefault="00F263A3" w:rsidP="005C2AA0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Безвозмездные межбюджетные </w:t>
            </w:r>
            <w:proofErr w:type="spellStart"/>
            <w:r w:rsidRPr="007B06BD">
              <w:rPr>
                <w:sz w:val="24"/>
                <w:szCs w:val="24"/>
              </w:rPr>
              <w:t>неденежные</w:t>
            </w:r>
            <w:proofErr w:type="spellEnd"/>
            <w:r w:rsidRPr="007B06BD">
              <w:rPr>
                <w:sz w:val="24"/>
                <w:szCs w:val="24"/>
              </w:rPr>
              <w:t xml:space="preserve"> поступления от бюджетных (автономных) учреждений в бюджеты </w:t>
            </w:r>
            <w:r>
              <w:rPr>
                <w:sz w:val="24"/>
                <w:szCs w:val="24"/>
              </w:rPr>
              <w:t>муниципальных</w:t>
            </w:r>
            <w:r w:rsidRPr="007B06BD">
              <w:rPr>
                <w:sz w:val="24"/>
                <w:szCs w:val="24"/>
              </w:rPr>
              <w:t xml:space="preserve">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D3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F263A3" w:rsidRPr="007B06BD" w:rsidRDefault="00F263A3" w:rsidP="005C2AA0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 2 07 10</w:t>
            </w:r>
            <w:r>
              <w:rPr>
                <w:sz w:val="24"/>
                <w:szCs w:val="24"/>
              </w:rPr>
              <w:t>1</w:t>
            </w:r>
            <w:r w:rsidRPr="007B06BD">
              <w:rPr>
                <w:sz w:val="24"/>
                <w:szCs w:val="24"/>
              </w:rPr>
              <w:t xml:space="preserve">40 </w:t>
            </w:r>
            <w:r>
              <w:rPr>
                <w:sz w:val="24"/>
                <w:szCs w:val="24"/>
              </w:rPr>
              <w:t>14</w:t>
            </w:r>
            <w:r w:rsidRPr="007B06BD">
              <w:rPr>
                <w:sz w:val="24"/>
                <w:szCs w:val="24"/>
              </w:rPr>
              <w:t xml:space="preserve"> 0000 198</w:t>
            </w:r>
          </w:p>
        </w:tc>
        <w:tc>
          <w:tcPr>
            <w:tcW w:w="5352" w:type="dxa"/>
          </w:tcPr>
          <w:p w:rsidR="00F263A3" w:rsidRPr="007B06BD" w:rsidRDefault="00F263A3" w:rsidP="005C2AA0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Безвозмездные </w:t>
            </w:r>
            <w:proofErr w:type="spellStart"/>
            <w:r w:rsidRPr="007B06BD">
              <w:rPr>
                <w:sz w:val="24"/>
                <w:szCs w:val="24"/>
              </w:rPr>
              <w:t>неденежные</w:t>
            </w:r>
            <w:proofErr w:type="spellEnd"/>
            <w:r w:rsidRPr="007B06BD">
              <w:rPr>
                <w:sz w:val="24"/>
                <w:szCs w:val="24"/>
              </w:rPr>
              <w:t xml:space="preserve"> поступления от государственного сектора в бюджеты </w:t>
            </w:r>
            <w:r>
              <w:rPr>
                <w:sz w:val="24"/>
                <w:szCs w:val="24"/>
              </w:rPr>
              <w:t>муниципальных</w:t>
            </w:r>
            <w:r w:rsidRPr="007B06BD">
              <w:rPr>
                <w:sz w:val="24"/>
                <w:szCs w:val="24"/>
              </w:rPr>
              <w:t xml:space="preserve">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D3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F263A3" w:rsidRPr="007B06BD" w:rsidRDefault="00F263A3" w:rsidP="005C2AA0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 2 07 10</w:t>
            </w:r>
            <w:r>
              <w:rPr>
                <w:sz w:val="24"/>
                <w:szCs w:val="24"/>
              </w:rPr>
              <w:t>1</w:t>
            </w:r>
            <w:r w:rsidRPr="007B06BD">
              <w:rPr>
                <w:sz w:val="24"/>
                <w:szCs w:val="24"/>
              </w:rPr>
              <w:t xml:space="preserve">40 </w:t>
            </w:r>
            <w:r>
              <w:rPr>
                <w:sz w:val="24"/>
                <w:szCs w:val="24"/>
              </w:rPr>
              <w:t>14</w:t>
            </w:r>
            <w:r w:rsidRPr="007B06BD">
              <w:rPr>
                <w:sz w:val="24"/>
                <w:szCs w:val="24"/>
              </w:rPr>
              <w:t xml:space="preserve"> 0000 199</w:t>
            </w:r>
          </w:p>
        </w:tc>
        <w:tc>
          <w:tcPr>
            <w:tcW w:w="5352" w:type="dxa"/>
          </w:tcPr>
          <w:p w:rsidR="00F263A3" w:rsidRPr="007B06BD" w:rsidRDefault="00F263A3" w:rsidP="005C2AA0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Прочие безвозмездные </w:t>
            </w:r>
            <w:proofErr w:type="spellStart"/>
            <w:r w:rsidRPr="007B06BD">
              <w:rPr>
                <w:sz w:val="24"/>
                <w:szCs w:val="24"/>
              </w:rPr>
              <w:t>неденежные</w:t>
            </w:r>
            <w:proofErr w:type="spellEnd"/>
            <w:r w:rsidRPr="007B06BD">
              <w:rPr>
                <w:sz w:val="24"/>
                <w:szCs w:val="24"/>
              </w:rPr>
              <w:t xml:space="preserve"> поступления в бюджеты </w:t>
            </w:r>
            <w:r>
              <w:rPr>
                <w:sz w:val="24"/>
                <w:szCs w:val="24"/>
              </w:rPr>
              <w:t>муниципальных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Pr="00070033" w:rsidRDefault="00F263A3" w:rsidP="00D3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F263A3" w:rsidRPr="00070033" w:rsidRDefault="00F263A3" w:rsidP="0025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8 04010 14 0000 150</w:t>
            </w:r>
          </w:p>
        </w:tc>
        <w:tc>
          <w:tcPr>
            <w:tcW w:w="5352" w:type="dxa"/>
          </w:tcPr>
          <w:p w:rsidR="00F263A3" w:rsidRPr="00070033" w:rsidRDefault="00F263A3" w:rsidP="00253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D3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F263A3" w:rsidRDefault="00F263A3" w:rsidP="005C2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9 25505 14 0000 150</w:t>
            </w:r>
          </w:p>
        </w:tc>
        <w:tc>
          <w:tcPr>
            <w:tcW w:w="5352" w:type="dxa"/>
          </w:tcPr>
          <w:p w:rsidR="00F263A3" w:rsidRDefault="00F263A3" w:rsidP="005C2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субсидий на реализац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, входящих в состав Дальневосточного федерального округа, из бюджетов муниципальных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Pr="00070033" w:rsidRDefault="00F263A3" w:rsidP="00D3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F263A3" w:rsidRPr="00070033" w:rsidRDefault="00F263A3" w:rsidP="0025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9 60010 14 0000 150</w:t>
            </w:r>
          </w:p>
        </w:tc>
        <w:tc>
          <w:tcPr>
            <w:tcW w:w="5352" w:type="dxa"/>
          </w:tcPr>
          <w:p w:rsidR="00F263A3" w:rsidRPr="00070033" w:rsidRDefault="00F263A3" w:rsidP="00253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Pr="007E6DD5" w:rsidRDefault="00F263A3" w:rsidP="00840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b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F263A3" w:rsidRPr="007E6DD5" w:rsidRDefault="00F263A3" w:rsidP="00840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F263A3" w:rsidRPr="007E6DD5" w:rsidRDefault="00F263A3" w:rsidP="00253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культуры и молодежной политики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</w:t>
            </w:r>
            <w:r w:rsidRPr="007E6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г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 Партизанск Приморского края</w:t>
            </w:r>
          </w:p>
        </w:tc>
      </w:tr>
      <w:tr w:rsidR="00F263A3" w:rsidTr="00CC55B7">
        <w:tc>
          <w:tcPr>
            <w:tcW w:w="1526" w:type="dxa"/>
          </w:tcPr>
          <w:p w:rsidR="00F263A3" w:rsidRPr="007E6DD5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F263A3" w:rsidRPr="007E6DD5" w:rsidRDefault="00F263A3" w:rsidP="0025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1 13 0199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352" w:type="dxa"/>
          </w:tcPr>
          <w:p w:rsidR="00F263A3" w:rsidRPr="007E6DD5" w:rsidRDefault="00F263A3" w:rsidP="00253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Pr="007E6DD5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8</w:t>
            </w:r>
          </w:p>
        </w:tc>
        <w:tc>
          <w:tcPr>
            <w:tcW w:w="2693" w:type="dxa"/>
          </w:tcPr>
          <w:p w:rsidR="00F263A3" w:rsidRPr="007E6DD5" w:rsidRDefault="00F263A3" w:rsidP="0025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1 13 0299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352" w:type="dxa"/>
          </w:tcPr>
          <w:p w:rsidR="00F263A3" w:rsidRPr="007E6DD5" w:rsidRDefault="00F263A3" w:rsidP="00253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Pr="007E6DD5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  <w:p w:rsidR="00F263A3" w:rsidRPr="007E6DD5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263A3" w:rsidRPr="007E6DD5" w:rsidRDefault="00F263A3" w:rsidP="0025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1 16 070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0000 140</w:t>
            </w:r>
          </w:p>
        </w:tc>
        <w:tc>
          <w:tcPr>
            <w:tcW w:w="5352" w:type="dxa"/>
          </w:tcPr>
          <w:p w:rsidR="00F263A3" w:rsidRPr="007E6DD5" w:rsidRDefault="00F263A3" w:rsidP="00253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proofErr w:type="gramEnd"/>
          </w:p>
        </w:tc>
      </w:tr>
      <w:tr w:rsidR="00F263A3" w:rsidTr="00CC55B7">
        <w:tc>
          <w:tcPr>
            <w:tcW w:w="1526" w:type="dxa"/>
          </w:tcPr>
          <w:p w:rsidR="00F263A3" w:rsidRPr="007E6DD5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F263A3" w:rsidRPr="007E6DD5" w:rsidRDefault="00F263A3" w:rsidP="0025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1 16 1003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0000 140</w:t>
            </w:r>
          </w:p>
        </w:tc>
        <w:tc>
          <w:tcPr>
            <w:tcW w:w="5352" w:type="dxa"/>
          </w:tcPr>
          <w:p w:rsidR="00F263A3" w:rsidRPr="007E6DD5" w:rsidRDefault="00F263A3" w:rsidP="00253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</w:tr>
      <w:tr w:rsidR="00F263A3" w:rsidTr="00CC55B7">
        <w:tc>
          <w:tcPr>
            <w:tcW w:w="1526" w:type="dxa"/>
          </w:tcPr>
          <w:p w:rsidR="00F263A3" w:rsidRPr="007E6DD5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F263A3" w:rsidRPr="007E6DD5" w:rsidRDefault="00F263A3" w:rsidP="0025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1 17 010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352" w:type="dxa"/>
          </w:tcPr>
          <w:p w:rsidR="00F263A3" w:rsidRPr="007E6DD5" w:rsidRDefault="00F263A3" w:rsidP="00253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бюдж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Pr="007E6DD5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F263A3" w:rsidRPr="007E6DD5" w:rsidRDefault="00F263A3" w:rsidP="0025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1 17 050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352" w:type="dxa"/>
          </w:tcPr>
          <w:p w:rsidR="00F263A3" w:rsidRPr="007E6DD5" w:rsidRDefault="00F263A3" w:rsidP="00253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Прочие неналоговые доходы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округов</w:t>
            </w:r>
          </w:p>
        </w:tc>
      </w:tr>
      <w:tr w:rsidR="00E82132" w:rsidTr="00CC55B7">
        <w:tc>
          <w:tcPr>
            <w:tcW w:w="1526" w:type="dxa"/>
          </w:tcPr>
          <w:p w:rsidR="00E82132" w:rsidRPr="007E6DD5" w:rsidRDefault="00E82132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E82132" w:rsidRPr="007E6DD5" w:rsidRDefault="00E82132" w:rsidP="0025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349 14 0000 150</w:t>
            </w:r>
          </w:p>
        </w:tc>
        <w:tc>
          <w:tcPr>
            <w:tcW w:w="5352" w:type="dxa"/>
          </w:tcPr>
          <w:p w:rsidR="00E82132" w:rsidRPr="00E82132" w:rsidRDefault="00E82132" w:rsidP="00253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32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округов на модернизацию учреждений культуры, включая создание детских культурно-просветительских центров на базе учреждений культуры</w:t>
            </w:r>
          </w:p>
        </w:tc>
      </w:tr>
      <w:tr w:rsidR="00F263A3" w:rsidTr="00CC55B7">
        <w:tc>
          <w:tcPr>
            <w:tcW w:w="1526" w:type="dxa"/>
          </w:tcPr>
          <w:p w:rsidR="00F263A3" w:rsidRPr="005136A5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F263A3" w:rsidRPr="005136A5" w:rsidRDefault="00F263A3" w:rsidP="005C2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497 14 0000 150</w:t>
            </w:r>
          </w:p>
        </w:tc>
        <w:tc>
          <w:tcPr>
            <w:tcW w:w="5352" w:type="dxa"/>
          </w:tcPr>
          <w:p w:rsidR="00F263A3" w:rsidRDefault="00F263A3" w:rsidP="005C2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F263A3" w:rsidRDefault="00F263A3" w:rsidP="005C2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513 14 0000 150</w:t>
            </w:r>
          </w:p>
        </w:tc>
        <w:tc>
          <w:tcPr>
            <w:tcW w:w="5352" w:type="dxa"/>
          </w:tcPr>
          <w:p w:rsidR="00F263A3" w:rsidRDefault="00F263A3" w:rsidP="008155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округов на развитие сети учрежд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а</w:t>
            </w:r>
          </w:p>
        </w:tc>
      </w:tr>
      <w:tr w:rsidR="00F263A3" w:rsidTr="00CC55B7">
        <w:tc>
          <w:tcPr>
            <w:tcW w:w="1526" w:type="dxa"/>
          </w:tcPr>
          <w:p w:rsidR="00F263A3" w:rsidRPr="005136A5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F263A3" w:rsidRPr="005136A5" w:rsidRDefault="00F263A3" w:rsidP="005C2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519 14 0000 150</w:t>
            </w:r>
          </w:p>
        </w:tc>
        <w:tc>
          <w:tcPr>
            <w:tcW w:w="5352" w:type="dxa"/>
          </w:tcPr>
          <w:p w:rsidR="00F263A3" w:rsidRDefault="00F263A3" w:rsidP="005C2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округов на поддержку отрасли культуры</w:t>
            </w:r>
          </w:p>
        </w:tc>
      </w:tr>
      <w:tr w:rsidR="00F263A3" w:rsidTr="00CC55B7">
        <w:tc>
          <w:tcPr>
            <w:tcW w:w="1526" w:type="dxa"/>
          </w:tcPr>
          <w:p w:rsidR="00F263A3" w:rsidRPr="005136A5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F263A3" w:rsidRPr="005136A5" w:rsidRDefault="00F263A3" w:rsidP="005C2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14 0000 150</w:t>
            </w:r>
          </w:p>
        </w:tc>
        <w:tc>
          <w:tcPr>
            <w:tcW w:w="5352" w:type="dxa"/>
          </w:tcPr>
          <w:p w:rsidR="00F263A3" w:rsidRDefault="00F263A3" w:rsidP="005C2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муниципальных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F263A3" w:rsidRPr="007B06BD" w:rsidRDefault="00F263A3" w:rsidP="005C2AA0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 2 07 10</w:t>
            </w:r>
            <w:r>
              <w:rPr>
                <w:sz w:val="24"/>
                <w:szCs w:val="24"/>
              </w:rPr>
              <w:t>1</w:t>
            </w:r>
            <w:r w:rsidRPr="007B06BD">
              <w:rPr>
                <w:sz w:val="24"/>
                <w:szCs w:val="24"/>
              </w:rPr>
              <w:t xml:space="preserve">40 </w:t>
            </w:r>
            <w:r>
              <w:rPr>
                <w:sz w:val="24"/>
                <w:szCs w:val="24"/>
              </w:rPr>
              <w:t>14</w:t>
            </w:r>
            <w:r w:rsidRPr="007B06BD">
              <w:rPr>
                <w:sz w:val="24"/>
                <w:szCs w:val="24"/>
              </w:rPr>
              <w:t xml:space="preserve"> 0000 194</w:t>
            </w:r>
          </w:p>
        </w:tc>
        <w:tc>
          <w:tcPr>
            <w:tcW w:w="5352" w:type="dxa"/>
          </w:tcPr>
          <w:p w:rsidR="00F263A3" w:rsidRPr="007B06BD" w:rsidRDefault="00F263A3" w:rsidP="005C2AA0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Безвозмездные межведомственные </w:t>
            </w:r>
            <w:proofErr w:type="spellStart"/>
            <w:r w:rsidRPr="007B06BD">
              <w:rPr>
                <w:sz w:val="24"/>
                <w:szCs w:val="24"/>
              </w:rPr>
              <w:t>неденежные</w:t>
            </w:r>
            <w:proofErr w:type="spellEnd"/>
            <w:r w:rsidRPr="007B06BD">
              <w:rPr>
                <w:sz w:val="24"/>
                <w:szCs w:val="24"/>
              </w:rPr>
              <w:t xml:space="preserve"> поступления (бюджеты </w:t>
            </w:r>
            <w:r>
              <w:rPr>
                <w:sz w:val="24"/>
                <w:szCs w:val="24"/>
              </w:rPr>
              <w:t>муниципальных</w:t>
            </w:r>
            <w:r w:rsidRPr="007B06BD">
              <w:rPr>
                <w:sz w:val="24"/>
                <w:szCs w:val="24"/>
              </w:rPr>
              <w:t xml:space="preserve"> округов)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F263A3" w:rsidRPr="007B06BD" w:rsidRDefault="00F263A3" w:rsidP="003C1B2F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 2 07 10</w:t>
            </w:r>
            <w:r>
              <w:rPr>
                <w:sz w:val="24"/>
                <w:szCs w:val="24"/>
              </w:rPr>
              <w:t>1</w:t>
            </w:r>
            <w:r w:rsidRPr="007B06BD">
              <w:rPr>
                <w:sz w:val="24"/>
                <w:szCs w:val="24"/>
              </w:rPr>
              <w:t xml:space="preserve">40 </w:t>
            </w:r>
            <w:r>
              <w:rPr>
                <w:sz w:val="24"/>
                <w:szCs w:val="24"/>
              </w:rPr>
              <w:t>14</w:t>
            </w:r>
            <w:r w:rsidRPr="007B06BD">
              <w:rPr>
                <w:sz w:val="24"/>
                <w:szCs w:val="24"/>
              </w:rPr>
              <w:t xml:space="preserve"> 0000 195</w:t>
            </w:r>
          </w:p>
        </w:tc>
        <w:tc>
          <w:tcPr>
            <w:tcW w:w="5352" w:type="dxa"/>
          </w:tcPr>
          <w:p w:rsidR="00F263A3" w:rsidRPr="007B06BD" w:rsidRDefault="00F263A3" w:rsidP="005C2AA0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Безвозмездные межведомственные </w:t>
            </w:r>
            <w:proofErr w:type="spellStart"/>
            <w:r w:rsidRPr="007B06BD">
              <w:rPr>
                <w:sz w:val="24"/>
                <w:szCs w:val="24"/>
              </w:rPr>
              <w:t>неденежные</w:t>
            </w:r>
            <w:proofErr w:type="spellEnd"/>
            <w:r w:rsidRPr="007B06BD">
              <w:rPr>
                <w:sz w:val="24"/>
                <w:szCs w:val="24"/>
              </w:rPr>
              <w:t xml:space="preserve"> поступления от бюджетных (автономных) учреждений в бюджеты </w:t>
            </w:r>
            <w:r>
              <w:rPr>
                <w:sz w:val="24"/>
                <w:szCs w:val="24"/>
              </w:rPr>
              <w:t>муниципальных</w:t>
            </w:r>
            <w:r w:rsidRPr="007B06BD">
              <w:rPr>
                <w:sz w:val="24"/>
                <w:szCs w:val="24"/>
              </w:rPr>
              <w:t xml:space="preserve">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F263A3" w:rsidRPr="007B06BD" w:rsidRDefault="00F263A3" w:rsidP="003C1B2F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 2 07 10</w:t>
            </w:r>
            <w:r>
              <w:rPr>
                <w:sz w:val="24"/>
                <w:szCs w:val="24"/>
              </w:rPr>
              <w:t>1</w:t>
            </w:r>
            <w:r w:rsidRPr="007B06BD">
              <w:rPr>
                <w:sz w:val="24"/>
                <w:szCs w:val="24"/>
              </w:rPr>
              <w:t xml:space="preserve">40 </w:t>
            </w:r>
            <w:r>
              <w:rPr>
                <w:sz w:val="24"/>
                <w:szCs w:val="24"/>
              </w:rPr>
              <w:t>14</w:t>
            </w:r>
            <w:r w:rsidRPr="007B06BD">
              <w:rPr>
                <w:sz w:val="24"/>
                <w:szCs w:val="24"/>
              </w:rPr>
              <w:t xml:space="preserve"> 0000 196</w:t>
            </w:r>
          </w:p>
        </w:tc>
        <w:tc>
          <w:tcPr>
            <w:tcW w:w="5352" w:type="dxa"/>
          </w:tcPr>
          <w:p w:rsidR="00F263A3" w:rsidRPr="007B06BD" w:rsidRDefault="00F263A3" w:rsidP="005C2AA0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Безвозмездные межбюджетные </w:t>
            </w:r>
            <w:proofErr w:type="spellStart"/>
            <w:r w:rsidRPr="007B06BD">
              <w:rPr>
                <w:sz w:val="24"/>
                <w:szCs w:val="24"/>
              </w:rPr>
              <w:t>неденежные</w:t>
            </w:r>
            <w:proofErr w:type="spellEnd"/>
            <w:r w:rsidRPr="007B06BD">
              <w:rPr>
                <w:sz w:val="24"/>
                <w:szCs w:val="24"/>
              </w:rPr>
              <w:t xml:space="preserve"> поступления в бюджеты </w:t>
            </w:r>
            <w:r>
              <w:rPr>
                <w:sz w:val="24"/>
                <w:szCs w:val="24"/>
              </w:rPr>
              <w:t>муниципальных</w:t>
            </w:r>
            <w:r w:rsidRPr="007B06BD">
              <w:rPr>
                <w:sz w:val="24"/>
                <w:szCs w:val="24"/>
              </w:rPr>
              <w:t xml:space="preserve">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F263A3" w:rsidRPr="007B06BD" w:rsidRDefault="00F263A3" w:rsidP="003C1B2F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 2 07 10</w:t>
            </w:r>
            <w:r>
              <w:rPr>
                <w:sz w:val="24"/>
                <w:szCs w:val="24"/>
              </w:rPr>
              <w:t>1</w:t>
            </w:r>
            <w:r w:rsidRPr="007B06BD">
              <w:rPr>
                <w:sz w:val="24"/>
                <w:szCs w:val="24"/>
              </w:rPr>
              <w:t xml:space="preserve">40 </w:t>
            </w:r>
            <w:r>
              <w:rPr>
                <w:sz w:val="24"/>
                <w:szCs w:val="24"/>
              </w:rPr>
              <w:t>14</w:t>
            </w:r>
            <w:r w:rsidRPr="007B06BD">
              <w:rPr>
                <w:sz w:val="24"/>
                <w:szCs w:val="24"/>
              </w:rPr>
              <w:t xml:space="preserve"> 0000 197</w:t>
            </w:r>
          </w:p>
        </w:tc>
        <w:tc>
          <w:tcPr>
            <w:tcW w:w="5352" w:type="dxa"/>
          </w:tcPr>
          <w:p w:rsidR="00F263A3" w:rsidRPr="007B06BD" w:rsidRDefault="00F263A3" w:rsidP="005C2AA0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Безвозмездные межбюджетные </w:t>
            </w:r>
            <w:proofErr w:type="spellStart"/>
            <w:r w:rsidRPr="007B06BD">
              <w:rPr>
                <w:sz w:val="24"/>
                <w:szCs w:val="24"/>
              </w:rPr>
              <w:t>неденежные</w:t>
            </w:r>
            <w:proofErr w:type="spellEnd"/>
            <w:r w:rsidRPr="007B06BD">
              <w:rPr>
                <w:sz w:val="24"/>
                <w:szCs w:val="24"/>
              </w:rPr>
              <w:t xml:space="preserve"> поступления от бюджетных (автономных) учреждений в бюджеты </w:t>
            </w:r>
            <w:r>
              <w:rPr>
                <w:sz w:val="24"/>
                <w:szCs w:val="24"/>
              </w:rPr>
              <w:t>муниципальных</w:t>
            </w:r>
            <w:r w:rsidRPr="007B06BD">
              <w:rPr>
                <w:sz w:val="24"/>
                <w:szCs w:val="24"/>
              </w:rPr>
              <w:t xml:space="preserve">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F263A3" w:rsidRPr="007B06BD" w:rsidRDefault="00F263A3" w:rsidP="003C1B2F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 2 07 10</w:t>
            </w:r>
            <w:r>
              <w:rPr>
                <w:sz w:val="24"/>
                <w:szCs w:val="24"/>
              </w:rPr>
              <w:t>1</w:t>
            </w:r>
            <w:r w:rsidRPr="007B06BD">
              <w:rPr>
                <w:sz w:val="24"/>
                <w:szCs w:val="24"/>
              </w:rPr>
              <w:t xml:space="preserve">40 </w:t>
            </w:r>
            <w:r>
              <w:rPr>
                <w:sz w:val="24"/>
                <w:szCs w:val="24"/>
              </w:rPr>
              <w:t>14</w:t>
            </w:r>
            <w:r w:rsidRPr="007B06BD">
              <w:rPr>
                <w:sz w:val="24"/>
                <w:szCs w:val="24"/>
              </w:rPr>
              <w:t xml:space="preserve"> 0000 198</w:t>
            </w:r>
          </w:p>
        </w:tc>
        <w:tc>
          <w:tcPr>
            <w:tcW w:w="5352" w:type="dxa"/>
          </w:tcPr>
          <w:p w:rsidR="00F263A3" w:rsidRPr="007B06BD" w:rsidRDefault="00F263A3" w:rsidP="003C1B2F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Безвозмездные </w:t>
            </w:r>
            <w:proofErr w:type="spellStart"/>
            <w:r w:rsidRPr="007B06BD">
              <w:rPr>
                <w:sz w:val="24"/>
                <w:szCs w:val="24"/>
              </w:rPr>
              <w:t>неденежные</w:t>
            </w:r>
            <w:proofErr w:type="spellEnd"/>
            <w:r w:rsidRPr="007B06BD">
              <w:rPr>
                <w:sz w:val="24"/>
                <w:szCs w:val="24"/>
              </w:rPr>
              <w:t xml:space="preserve"> поступления от государственного сектора в бюджеты </w:t>
            </w:r>
            <w:r>
              <w:rPr>
                <w:sz w:val="24"/>
                <w:szCs w:val="24"/>
              </w:rPr>
              <w:t xml:space="preserve">муниципальных </w:t>
            </w:r>
            <w:r w:rsidRPr="007B06BD">
              <w:rPr>
                <w:sz w:val="24"/>
                <w:szCs w:val="24"/>
              </w:rPr>
              <w:t>округов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F263A3" w:rsidRPr="007B06BD" w:rsidRDefault="00F263A3" w:rsidP="003C1B2F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 2 07 10</w:t>
            </w:r>
            <w:r>
              <w:rPr>
                <w:sz w:val="24"/>
                <w:szCs w:val="24"/>
              </w:rPr>
              <w:t>1</w:t>
            </w:r>
            <w:r w:rsidRPr="007B06BD">
              <w:rPr>
                <w:sz w:val="24"/>
                <w:szCs w:val="24"/>
              </w:rPr>
              <w:t xml:space="preserve">40 </w:t>
            </w:r>
            <w:r>
              <w:rPr>
                <w:sz w:val="24"/>
                <w:szCs w:val="24"/>
              </w:rPr>
              <w:t>14</w:t>
            </w:r>
            <w:r w:rsidRPr="007B06BD">
              <w:rPr>
                <w:sz w:val="24"/>
                <w:szCs w:val="24"/>
              </w:rPr>
              <w:t xml:space="preserve"> 0000 199</w:t>
            </w:r>
          </w:p>
        </w:tc>
        <w:tc>
          <w:tcPr>
            <w:tcW w:w="5352" w:type="dxa"/>
          </w:tcPr>
          <w:p w:rsidR="00F263A3" w:rsidRPr="007B06BD" w:rsidRDefault="00F263A3" w:rsidP="003C1B2F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Прочие безвозмездные </w:t>
            </w:r>
            <w:proofErr w:type="spellStart"/>
            <w:r w:rsidRPr="007B06BD">
              <w:rPr>
                <w:sz w:val="24"/>
                <w:szCs w:val="24"/>
              </w:rPr>
              <w:t>неденежные</w:t>
            </w:r>
            <w:proofErr w:type="spellEnd"/>
            <w:r w:rsidRPr="007B06BD">
              <w:rPr>
                <w:sz w:val="24"/>
                <w:szCs w:val="24"/>
              </w:rPr>
              <w:t xml:space="preserve"> поступления в бюджеты </w:t>
            </w:r>
            <w:r>
              <w:rPr>
                <w:sz w:val="24"/>
                <w:szCs w:val="24"/>
              </w:rPr>
              <w:t>муниципальных округов</w:t>
            </w:r>
          </w:p>
        </w:tc>
      </w:tr>
      <w:tr w:rsidR="000A29ED" w:rsidTr="00CC55B7">
        <w:tc>
          <w:tcPr>
            <w:tcW w:w="1526" w:type="dxa"/>
          </w:tcPr>
          <w:p w:rsidR="000A29ED" w:rsidRDefault="000A29ED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8</w:t>
            </w:r>
          </w:p>
        </w:tc>
        <w:tc>
          <w:tcPr>
            <w:tcW w:w="2693" w:type="dxa"/>
          </w:tcPr>
          <w:p w:rsidR="000A29ED" w:rsidRDefault="000A29ED" w:rsidP="003C1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7 04050 14 0000 150</w:t>
            </w:r>
          </w:p>
        </w:tc>
        <w:tc>
          <w:tcPr>
            <w:tcW w:w="5352" w:type="dxa"/>
          </w:tcPr>
          <w:p w:rsidR="000A29ED" w:rsidRDefault="000A29ED" w:rsidP="003C1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муниципальных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Pr="005136A5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F263A3" w:rsidRPr="005136A5" w:rsidRDefault="00F263A3" w:rsidP="003C1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8 04010 14 0000 150</w:t>
            </w:r>
          </w:p>
        </w:tc>
        <w:tc>
          <w:tcPr>
            <w:tcW w:w="5352" w:type="dxa"/>
          </w:tcPr>
          <w:p w:rsidR="00F263A3" w:rsidRDefault="00F263A3" w:rsidP="003C1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</w:tr>
      <w:tr w:rsidR="00F263A3" w:rsidTr="00CC55B7">
        <w:tc>
          <w:tcPr>
            <w:tcW w:w="1526" w:type="dxa"/>
          </w:tcPr>
          <w:p w:rsidR="00F263A3" w:rsidRPr="005136A5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F263A3" w:rsidRPr="005136A5" w:rsidRDefault="00F263A3" w:rsidP="003C1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8 04020 14 0000 150</w:t>
            </w:r>
          </w:p>
        </w:tc>
        <w:tc>
          <w:tcPr>
            <w:tcW w:w="5352" w:type="dxa"/>
          </w:tcPr>
          <w:p w:rsidR="00F263A3" w:rsidRDefault="00F263A3" w:rsidP="003C1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округов от возврата автономными учреждениями остатков субсидий прошлых лет</w:t>
            </w:r>
          </w:p>
        </w:tc>
      </w:tr>
      <w:tr w:rsidR="00F263A3" w:rsidTr="00CC55B7">
        <w:tc>
          <w:tcPr>
            <w:tcW w:w="1526" w:type="dxa"/>
          </w:tcPr>
          <w:p w:rsidR="00F263A3" w:rsidRPr="005136A5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F263A3" w:rsidRPr="005136A5" w:rsidRDefault="00F263A3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9 60010 04 0000 150</w:t>
            </w:r>
          </w:p>
        </w:tc>
        <w:tc>
          <w:tcPr>
            <w:tcW w:w="5352" w:type="dxa"/>
          </w:tcPr>
          <w:p w:rsidR="00F263A3" w:rsidRDefault="00F263A3" w:rsidP="003C1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Pr="007E6DD5" w:rsidRDefault="00F263A3" w:rsidP="00840B59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7E6DD5">
              <w:rPr>
                <w:b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693" w:type="dxa"/>
          </w:tcPr>
          <w:p w:rsidR="00F263A3" w:rsidRPr="007E6DD5" w:rsidRDefault="00F263A3" w:rsidP="00840B59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352" w:type="dxa"/>
          </w:tcPr>
          <w:p w:rsidR="00F263A3" w:rsidRPr="007E6DD5" w:rsidRDefault="00F263A3" w:rsidP="00840B59">
            <w:pPr>
              <w:pStyle w:val="a4"/>
              <w:jc w:val="center"/>
              <w:rPr>
                <w:b/>
                <w:sz w:val="24"/>
                <w:szCs w:val="24"/>
                <w:lang w:eastAsia="ru-RU"/>
              </w:rPr>
            </w:pPr>
            <w:r w:rsidRPr="007E6DD5">
              <w:rPr>
                <w:b/>
                <w:sz w:val="24"/>
                <w:szCs w:val="24"/>
                <w:lang w:eastAsia="ru-RU"/>
              </w:rPr>
              <w:t xml:space="preserve">Контрольно-счетная палата </w:t>
            </w:r>
          </w:p>
          <w:p w:rsidR="00F263A3" w:rsidRPr="007E6DD5" w:rsidRDefault="00F263A3" w:rsidP="00840B59">
            <w:pPr>
              <w:pStyle w:val="a4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муниципального</w:t>
            </w:r>
            <w:r w:rsidRPr="007E6DD5">
              <w:rPr>
                <w:b/>
                <w:sz w:val="24"/>
                <w:szCs w:val="24"/>
                <w:lang w:eastAsia="ru-RU"/>
              </w:rPr>
              <w:t xml:space="preserve"> округа</w:t>
            </w:r>
            <w:r>
              <w:rPr>
                <w:b/>
                <w:sz w:val="24"/>
                <w:szCs w:val="24"/>
                <w:lang w:eastAsia="ru-RU"/>
              </w:rPr>
              <w:t xml:space="preserve"> город Партизанск</w:t>
            </w:r>
          </w:p>
        </w:tc>
      </w:tr>
      <w:tr w:rsidR="00F263A3" w:rsidTr="00CC55B7">
        <w:tc>
          <w:tcPr>
            <w:tcW w:w="1526" w:type="dxa"/>
          </w:tcPr>
          <w:p w:rsidR="00F263A3" w:rsidRPr="007E6DD5" w:rsidRDefault="00F263A3" w:rsidP="00840B59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E6DD5">
              <w:rPr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693" w:type="dxa"/>
          </w:tcPr>
          <w:p w:rsidR="00F263A3" w:rsidRPr="007E6DD5" w:rsidRDefault="00F263A3" w:rsidP="003C1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1 13 0299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352" w:type="dxa"/>
          </w:tcPr>
          <w:p w:rsidR="00F263A3" w:rsidRPr="007E6DD5" w:rsidRDefault="00F263A3" w:rsidP="003C1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Pr="007E6DD5" w:rsidRDefault="00F263A3" w:rsidP="00840B59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E6DD5">
              <w:rPr>
                <w:sz w:val="24"/>
                <w:szCs w:val="24"/>
                <w:lang w:eastAsia="ru-RU"/>
              </w:rPr>
              <w:t>009</w:t>
            </w:r>
          </w:p>
          <w:p w:rsidR="00F263A3" w:rsidRPr="007E6DD5" w:rsidRDefault="00F263A3" w:rsidP="00840B59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F263A3" w:rsidRPr="007E6DD5" w:rsidRDefault="00F263A3" w:rsidP="00840B59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F263A3" w:rsidRPr="007E6DD5" w:rsidRDefault="00F263A3" w:rsidP="00840B59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263A3" w:rsidRPr="007E6DD5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1 16 01154 01 0000 140</w:t>
            </w:r>
          </w:p>
        </w:tc>
        <w:tc>
          <w:tcPr>
            <w:tcW w:w="5352" w:type="dxa"/>
          </w:tcPr>
          <w:p w:rsidR="00F263A3" w:rsidRPr="007E6DD5" w:rsidRDefault="00F263A3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бычи, производства, использования и обращения драгоценных металлов и драгоценных камней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  <w:proofErr w:type="gramEnd"/>
          </w:p>
        </w:tc>
      </w:tr>
      <w:tr w:rsidR="00F263A3" w:rsidTr="00CC55B7">
        <w:tc>
          <w:tcPr>
            <w:tcW w:w="1526" w:type="dxa"/>
          </w:tcPr>
          <w:p w:rsidR="00F263A3" w:rsidRPr="007E6DD5" w:rsidRDefault="00F263A3" w:rsidP="00840B59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E6DD5">
              <w:rPr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693" w:type="dxa"/>
          </w:tcPr>
          <w:p w:rsidR="00F263A3" w:rsidRPr="007E6DD5" w:rsidRDefault="00F263A3" w:rsidP="003C1B2F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E6DD5">
              <w:rPr>
                <w:sz w:val="24"/>
                <w:szCs w:val="24"/>
                <w:lang w:eastAsia="ru-RU"/>
              </w:rPr>
              <w:t xml:space="preserve">1 17 01040 </w:t>
            </w:r>
            <w:r>
              <w:rPr>
                <w:sz w:val="24"/>
                <w:szCs w:val="24"/>
                <w:lang w:eastAsia="ru-RU"/>
              </w:rPr>
              <w:t>14</w:t>
            </w:r>
            <w:r w:rsidRPr="007E6DD5">
              <w:rPr>
                <w:sz w:val="24"/>
                <w:szCs w:val="24"/>
                <w:lang w:eastAsia="ru-RU"/>
              </w:rPr>
              <w:t xml:space="preserve"> 0000 180</w:t>
            </w:r>
          </w:p>
        </w:tc>
        <w:tc>
          <w:tcPr>
            <w:tcW w:w="5352" w:type="dxa"/>
          </w:tcPr>
          <w:p w:rsidR="00F263A3" w:rsidRPr="007E6DD5" w:rsidRDefault="00F263A3" w:rsidP="003C1B2F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r w:rsidRPr="007E6DD5">
              <w:rPr>
                <w:sz w:val="24"/>
                <w:szCs w:val="24"/>
                <w:lang w:eastAsia="ru-RU"/>
              </w:rPr>
              <w:t xml:space="preserve">Невыясненные поступления, зачисляемые в бюджеты </w:t>
            </w:r>
            <w:r>
              <w:rPr>
                <w:sz w:val="24"/>
                <w:szCs w:val="24"/>
                <w:lang w:eastAsia="ru-RU"/>
              </w:rPr>
              <w:t>муниципальных</w:t>
            </w:r>
            <w:r w:rsidRPr="007E6DD5">
              <w:rPr>
                <w:sz w:val="24"/>
                <w:szCs w:val="24"/>
                <w:lang w:eastAsia="ru-RU"/>
              </w:rPr>
              <w:t xml:space="preserve">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Pr="00E6613B" w:rsidRDefault="00F263A3" w:rsidP="00840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b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263A3" w:rsidRPr="00E6613B" w:rsidRDefault="00F263A3" w:rsidP="00840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F263A3" w:rsidRPr="00E6613B" w:rsidRDefault="00F263A3" w:rsidP="003C1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экономики и собственности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</w:t>
            </w:r>
            <w:r w:rsidRPr="00E66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г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 Партизанск Приморского края</w:t>
            </w:r>
          </w:p>
        </w:tc>
      </w:tr>
      <w:tr w:rsidR="00F263A3" w:rsidTr="00CC55B7">
        <w:tc>
          <w:tcPr>
            <w:tcW w:w="1526" w:type="dxa"/>
          </w:tcPr>
          <w:p w:rsidR="00F263A3" w:rsidRPr="00E6613B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263A3" w:rsidRPr="00E6613B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1 08 07150 01 1000 110</w:t>
            </w:r>
          </w:p>
        </w:tc>
        <w:tc>
          <w:tcPr>
            <w:tcW w:w="5352" w:type="dxa"/>
          </w:tcPr>
          <w:p w:rsidR="00F263A3" w:rsidRPr="00E6613B" w:rsidRDefault="00F263A3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F263A3" w:rsidTr="00CC55B7">
        <w:tc>
          <w:tcPr>
            <w:tcW w:w="1526" w:type="dxa"/>
          </w:tcPr>
          <w:p w:rsidR="00F263A3" w:rsidRPr="00E6613B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263A3" w:rsidRPr="00E6613B" w:rsidRDefault="00F263A3" w:rsidP="00A843C0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1 11 010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352" w:type="dxa"/>
          </w:tcPr>
          <w:p w:rsidR="00F263A3" w:rsidRPr="00E6613B" w:rsidRDefault="00F263A3" w:rsidP="00A843C0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округам</w:t>
            </w:r>
          </w:p>
        </w:tc>
      </w:tr>
      <w:tr w:rsidR="00F263A3" w:rsidTr="00CC55B7">
        <w:tc>
          <w:tcPr>
            <w:tcW w:w="1526" w:type="dxa"/>
          </w:tcPr>
          <w:p w:rsidR="00F263A3" w:rsidRPr="00E6613B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263A3" w:rsidRPr="00E6613B" w:rsidRDefault="00F263A3" w:rsidP="00EB59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1 11 050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352" w:type="dxa"/>
          </w:tcPr>
          <w:p w:rsidR="00F263A3" w:rsidRPr="00E6613B" w:rsidRDefault="00F263A3" w:rsidP="00EB59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F263A3" w:rsidTr="00CC55B7">
        <w:tc>
          <w:tcPr>
            <w:tcW w:w="1526" w:type="dxa"/>
          </w:tcPr>
          <w:p w:rsidR="00F263A3" w:rsidRPr="00E6613B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693" w:type="dxa"/>
          </w:tcPr>
          <w:p w:rsidR="00F263A3" w:rsidRPr="00E6613B" w:rsidRDefault="00F263A3" w:rsidP="00EB59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1 11 050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352" w:type="dxa"/>
          </w:tcPr>
          <w:p w:rsidR="00F263A3" w:rsidRPr="00E6613B" w:rsidRDefault="00F263A3" w:rsidP="00EB59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F263A3" w:rsidTr="00CC55B7">
        <w:tc>
          <w:tcPr>
            <w:tcW w:w="1526" w:type="dxa"/>
          </w:tcPr>
          <w:p w:rsidR="00F263A3" w:rsidRPr="00E6613B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263A3" w:rsidRPr="00E6613B" w:rsidRDefault="00F263A3" w:rsidP="00EB59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1 11 0503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352" w:type="dxa"/>
          </w:tcPr>
          <w:p w:rsidR="00F263A3" w:rsidRPr="00E6613B" w:rsidRDefault="00F263A3" w:rsidP="00EB59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263A3" w:rsidTr="00CC55B7">
        <w:tc>
          <w:tcPr>
            <w:tcW w:w="1526" w:type="dxa"/>
          </w:tcPr>
          <w:p w:rsidR="00F263A3" w:rsidRPr="00E6613B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263A3" w:rsidRPr="00E6613B" w:rsidRDefault="00F263A3" w:rsidP="00EB59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1 11 07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352" w:type="dxa"/>
          </w:tcPr>
          <w:p w:rsidR="00F263A3" w:rsidRPr="00E6613B" w:rsidRDefault="00F263A3" w:rsidP="00EB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округами </w:t>
            </w:r>
          </w:p>
        </w:tc>
      </w:tr>
      <w:tr w:rsidR="00F263A3" w:rsidTr="00CC55B7">
        <w:tc>
          <w:tcPr>
            <w:tcW w:w="1526" w:type="dxa"/>
          </w:tcPr>
          <w:p w:rsidR="00F263A3" w:rsidRPr="00E6613B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263A3" w:rsidRPr="00E6613B" w:rsidRDefault="00F263A3" w:rsidP="00EB59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1 11 0904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120</w:t>
            </w:r>
          </w:p>
        </w:tc>
        <w:tc>
          <w:tcPr>
            <w:tcW w:w="5352" w:type="dxa"/>
          </w:tcPr>
          <w:p w:rsidR="00F263A3" w:rsidRPr="00E6613B" w:rsidRDefault="00F263A3" w:rsidP="00EB59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плата за пользование жилым помещением по договорам социального найма)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263A3" w:rsidTr="00CC55B7">
        <w:tc>
          <w:tcPr>
            <w:tcW w:w="1526" w:type="dxa"/>
          </w:tcPr>
          <w:p w:rsidR="00F263A3" w:rsidRPr="00E6613B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263A3" w:rsidRPr="00E6613B" w:rsidRDefault="00F263A3" w:rsidP="00EB59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1 11 0904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120</w:t>
            </w:r>
          </w:p>
        </w:tc>
        <w:tc>
          <w:tcPr>
            <w:tcW w:w="5352" w:type="dxa"/>
          </w:tcPr>
          <w:p w:rsidR="00F263A3" w:rsidRPr="00E6613B" w:rsidRDefault="00F263A3" w:rsidP="00EB59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лата за право заключения договора на установку и эксплуатацию рекламных конструкций)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63A3" w:rsidTr="00CC55B7">
        <w:tc>
          <w:tcPr>
            <w:tcW w:w="1526" w:type="dxa"/>
          </w:tcPr>
          <w:p w:rsidR="00F263A3" w:rsidRPr="00E6613B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263A3" w:rsidRPr="00E6613B" w:rsidRDefault="00F263A3" w:rsidP="00EB59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1 11 0904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120</w:t>
            </w:r>
          </w:p>
        </w:tc>
        <w:tc>
          <w:tcPr>
            <w:tcW w:w="5352" w:type="dxa"/>
          </w:tcPr>
          <w:p w:rsidR="00F263A3" w:rsidRPr="00E6613B" w:rsidRDefault="00F263A3" w:rsidP="00EB59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ые поступления)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263A3" w:rsidTr="00CC55B7">
        <w:tc>
          <w:tcPr>
            <w:tcW w:w="1526" w:type="dxa"/>
          </w:tcPr>
          <w:p w:rsidR="00F263A3" w:rsidRPr="00C94315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263A3" w:rsidRPr="00C94315" w:rsidRDefault="00F263A3" w:rsidP="00CB239C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1 11 0904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120</w:t>
            </w:r>
          </w:p>
        </w:tc>
        <w:tc>
          <w:tcPr>
            <w:tcW w:w="5352" w:type="dxa"/>
          </w:tcPr>
          <w:p w:rsidR="00F263A3" w:rsidRPr="00E6613B" w:rsidRDefault="00F263A3" w:rsidP="004F1A0A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округов (за исключением имущества муниципальных бюджетных и автономных учреждений, а также имущества 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нитарных предприятий, в том числе казен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лата за выдачу разрешения за использование земельных участков, государственная собственность на которые не разграничена и которые расположены в границах муниципальных округов)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263A3" w:rsidTr="00CC55B7">
        <w:tc>
          <w:tcPr>
            <w:tcW w:w="1526" w:type="dxa"/>
          </w:tcPr>
          <w:p w:rsidR="00F263A3" w:rsidRPr="00C94315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693" w:type="dxa"/>
          </w:tcPr>
          <w:p w:rsidR="00F263A3" w:rsidRPr="00C94315" w:rsidRDefault="00F263A3" w:rsidP="00EB59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1 13 0199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352" w:type="dxa"/>
          </w:tcPr>
          <w:p w:rsidR="00F263A3" w:rsidRPr="00C94315" w:rsidRDefault="00F263A3" w:rsidP="00EB59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Pr="00C94315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263A3" w:rsidRPr="00C94315" w:rsidRDefault="00F263A3" w:rsidP="00EB59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1 13 0299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352" w:type="dxa"/>
          </w:tcPr>
          <w:p w:rsidR="00F263A3" w:rsidRPr="00C94315" w:rsidRDefault="00F263A3" w:rsidP="00EB59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Pr="00C94315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263A3" w:rsidRPr="00C94315" w:rsidRDefault="00F263A3" w:rsidP="00EB5915">
            <w:pPr>
              <w:tabs>
                <w:tab w:val="left" w:pos="80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1 14 010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0000 410</w:t>
            </w:r>
          </w:p>
        </w:tc>
        <w:tc>
          <w:tcPr>
            <w:tcW w:w="5352" w:type="dxa"/>
          </w:tcPr>
          <w:p w:rsidR="00F263A3" w:rsidRPr="00C94315" w:rsidRDefault="00F263A3" w:rsidP="00EB59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квартир, находящихся в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Pr="00C94315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263A3" w:rsidRPr="00C94315" w:rsidRDefault="00F263A3" w:rsidP="00EB59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1 14 0204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0000 410</w:t>
            </w:r>
          </w:p>
        </w:tc>
        <w:tc>
          <w:tcPr>
            <w:tcW w:w="5352" w:type="dxa"/>
          </w:tcPr>
          <w:p w:rsidR="00F263A3" w:rsidRPr="00C94315" w:rsidRDefault="00F263A3" w:rsidP="00EB59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округов (за исключением имущества муниципальных бюджетных и автономных учреждений), в части реализации основных средств по указанному имуществу    </w:t>
            </w:r>
          </w:p>
        </w:tc>
      </w:tr>
      <w:tr w:rsidR="00F263A3" w:rsidTr="00CC55B7">
        <w:tc>
          <w:tcPr>
            <w:tcW w:w="1526" w:type="dxa"/>
          </w:tcPr>
          <w:p w:rsidR="00F263A3" w:rsidRPr="00C94315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263A3" w:rsidRPr="00C94315" w:rsidRDefault="00F263A3" w:rsidP="00EB59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1 14 0204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0000 410</w:t>
            </w:r>
          </w:p>
        </w:tc>
        <w:tc>
          <w:tcPr>
            <w:tcW w:w="5352" w:type="dxa"/>
          </w:tcPr>
          <w:p w:rsidR="00F263A3" w:rsidRPr="00C94315" w:rsidRDefault="00F263A3" w:rsidP="00EB59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ного имущества, находящегося в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263A3" w:rsidTr="00CC55B7">
        <w:tc>
          <w:tcPr>
            <w:tcW w:w="1526" w:type="dxa"/>
          </w:tcPr>
          <w:p w:rsidR="00F263A3" w:rsidRPr="00C94315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263A3" w:rsidRPr="00C94315" w:rsidRDefault="00F263A3" w:rsidP="00EB59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1 14 0204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0000 440</w:t>
            </w:r>
          </w:p>
        </w:tc>
        <w:tc>
          <w:tcPr>
            <w:tcW w:w="5352" w:type="dxa"/>
          </w:tcPr>
          <w:p w:rsidR="00F263A3" w:rsidRPr="00C94315" w:rsidRDefault="00F263A3" w:rsidP="00EB59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округов (за исключением имущества муниципальных бюджетных и автономных учреждений), в части реализации материальных запасов по указанному имуществу    </w:t>
            </w:r>
          </w:p>
        </w:tc>
      </w:tr>
      <w:tr w:rsidR="00F263A3" w:rsidTr="00CC55B7">
        <w:tc>
          <w:tcPr>
            <w:tcW w:w="1526" w:type="dxa"/>
          </w:tcPr>
          <w:p w:rsidR="00F263A3" w:rsidRPr="00C94315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263A3" w:rsidRPr="00C94315" w:rsidRDefault="00F263A3" w:rsidP="00EB59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1 14 0204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0000 440</w:t>
            </w:r>
          </w:p>
        </w:tc>
        <w:tc>
          <w:tcPr>
            <w:tcW w:w="5352" w:type="dxa"/>
          </w:tcPr>
          <w:p w:rsidR="00F263A3" w:rsidRPr="00C94315" w:rsidRDefault="00F263A3" w:rsidP="00EB59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ного имущества, находящегося в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263A3" w:rsidTr="00CC55B7">
        <w:tc>
          <w:tcPr>
            <w:tcW w:w="1526" w:type="dxa"/>
          </w:tcPr>
          <w:p w:rsidR="00F263A3" w:rsidRPr="00C94315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263A3" w:rsidRPr="00C94315" w:rsidRDefault="00F263A3" w:rsidP="00EB59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1 14 060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0000 430</w:t>
            </w:r>
          </w:p>
        </w:tc>
        <w:tc>
          <w:tcPr>
            <w:tcW w:w="5352" w:type="dxa"/>
          </w:tcPr>
          <w:p w:rsidR="00F263A3" w:rsidRPr="00C94315" w:rsidRDefault="00F263A3" w:rsidP="00EB59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Pr="00C94315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693" w:type="dxa"/>
          </w:tcPr>
          <w:p w:rsidR="00F263A3" w:rsidRPr="00C94315" w:rsidRDefault="00F263A3" w:rsidP="00EB59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1 14 060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0000 430</w:t>
            </w:r>
          </w:p>
        </w:tc>
        <w:tc>
          <w:tcPr>
            <w:tcW w:w="5352" w:type="dxa"/>
          </w:tcPr>
          <w:p w:rsidR="00F263A3" w:rsidRPr="00C94315" w:rsidRDefault="00F263A3" w:rsidP="00EB59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находящихся в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округов (за исключением земельных участков муниципальных бюджетных и автономных учреждений)</w:t>
            </w:r>
          </w:p>
        </w:tc>
      </w:tr>
      <w:tr w:rsidR="00F263A3" w:rsidTr="00CC55B7">
        <w:tc>
          <w:tcPr>
            <w:tcW w:w="1526" w:type="dxa"/>
          </w:tcPr>
          <w:p w:rsidR="00F263A3" w:rsidRPr="00C94315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263A3" w:rsidRPr="00C94315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6 01074 01 0000 140</w:t>
            </w:r>
          </w:p>
        </w:tc>
        <w:tc>
          <w:tcPr>
            <w:tcW w:w="5352" w:type="dxa"/>
          </w:tcPr>
          <w:p w:rsidR="00F263A3" w:rsidRPr="00C94315" w:rsidRDefault="00F263A3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F263A3" w:rsidTr="00CC55B7">
        <w:tc>
          <w:tcPr>
            <w:tcW w:w="1526" w:type="dxa"/>
          </w:tcPr>
          <w:p w:rsidR="00F263A3" w:rsidRPr="00C94315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263A3" w:rsidRPr="00C94315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6 01084 01 0000 140</w:t>
            </w:r>
          </w:p>
        </w:tc>
        <w:tc>
          <w:tcPr>
            <w:tcW w:w="5352" w:type="dxa"/>
          </w:tcPr>
          <w:p w:rsidR="00F263A3" w:rsidRPr="00C94315" w:rsidRDefault="00F263A3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ращения с животными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, выявленные должностными лицами органов муниципального контроля</w:t>
            </w:r>
          </w:p>
        </w:tc>
      </w:tr>
      <w:tr w:rsidR="00F263A3" w:rsidTr="00CC55B7">
        <w:tc>
          <w:tcPr>
            <w:tcW w:w="1526" w:type="dxa"/>
          </w:tcPr>
          <w:p w:rsidR="00F263A3" w:rsidRPr="00C94315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263A3" w:rsidRPr="00C94315" w:rsidRDefault="00F263A3" w:rsidP="00046BA6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1 16 070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0000 140</w:t>
            </w:r>
          </w:p>
        </w:tc>
        <w:tc>
          <w:tcPr>
            <w:tcW w:w="5352" w:type="dxa"/>
          </w:tcPr>
          <w:p w:rsidR="00F263A3" w:rsidRPr="00C94315" w:rsidRDefault="00F263A3" w:rsidP="00046BA6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proofErr w:type="gramEnd"/>
          </w:p>
        </w:tc>
      </w:tr>
      <w:tr w:rsidR="00F263A3" w:rsidTr="00CC55B7">
        <w:tc>
          <w:tcPr>
            <w:tcW w:w="1526" w:type="dxa"/>
          </w:tcPr>
          <w:p w:rsidR="00F263A3" w:rsidRPr="00C94315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263A3" w:rsidRPr="00C94315" w:rsidRDefault="00F263A3" w:rsidP="00046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1 16 0709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0000 140</w:t>
            </w:r>
          </w:p>
        </w:tc>
        <w:tc>
          <w:tcPr>
            <w:tcW w:w="5352" w:type="dxa"/>
          </w:tcPr>
          <w:p w:rsidR="00F263A3" w:rsidRPr="00C94315" w:rsidRDefault="00F263A3" w:rsidP="00046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Иные штрафы, неустойки, пени, уплаченные в соответствии с законом  или договором в случае неисполнения или ненадлежащего исполнения обязательств перед муниципальным органом (муниципальным казенным учреждением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</w:tr>
      <w:tr w:rsidR="00F263A3" w:rsidTr="00CC55B7">
        <w:tc>
          <w:tcPr>
            <w:tcW w:w="1526" w:type="dxa"/>
          </w:tcPr>
          <w:p w:rsidR="00F263A3" w:rsidRPr="00C94315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263A3" w:rsidRPr="00C94315" w:rsidRDefault="00F263A3" w:rsidP="00046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1 16 1003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0000 140</w:t>
            </w:r>
          </w:p>
        </w:tc>
        <w:tc>
          <w:tcPr>
            <w:tcW w:w="5352" w:type="dxa"/>
          </w:tcPr>
          <w:p w:rsidR="00F263A3" w:rsidRPr="00C94315" w:rsidRDefault="00F263A3" w:rsidP="00046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</w:tr>
      <w:tr w:rsidR="00F263A3" w:rsidTr="00CC55B7">
        <w:tc>
          <w:tcPr>
            <w:tcW w:w="1526" w:type="dxa"/>
          </w:tcPr>
          <w:p w:rsidR="00F263A3" w:rsidRPr="00C94315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263A3" w:rsidRPr="00C94315" w:rsidRDefault="00F263A3" w:rsidP="00046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1 16 1003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0000 140</w:t>
            </w:r>
          </w:p>
        </w:tc>
        <w:tc>
          <w:tcPr>
            <w:tcW w:w="5352" w:type="dxa"/>
          </w:tcPr>
          <w:p w:rsidR="00F263A3" w:rsidRPr="00C94315" w:rsidRDefault="00F263A3" w:rsidP="00046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Прочее возмещение ущерба, причиненного муниципальному имуще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округа (за исключением имущества, закрепленного за муниципальными бюджетными (автономными) учреждениями, унитарными предприятиями) </w:t>
            </w:r>
          </w:p>
        </w:tc>
      </w:tr>
      <w:tr w:rsidR="00F263A3" w:rsidTr="00CC55B7">
        <w:tc>
          <w:tcPr>
            <w:tcW w:w="1526" w:type="dxa"/>
          </w:tcPr>
          <w:p w:rsidR="00F263A3" w:rsidRPr="00C94315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263A3" w:rsidRPr="00C94315" w:rsidRDefault="00F263A3" w:rsidP="0064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6 10123 01 0</w:t>
            </w:r>
            <w:r w:rsidR="006452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41 140</w:t>
            </w:r>
          </w:p>
        </w:tc>
        <w:tc>
          <w:tcPr>
            <w:tcW w:w="5352" w:type="dxa"/>
          </w:tcPr>
          <w:p w:rsidR="00F263A3" w:rsidRPr="00C94315" w:rsidRDefault="006452AF" w:rsidP="006452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F263A3" w:rsidTr="00CC55B7">
        <w:tc>
          <w:tcPr>
            <w:tcW w:w="1526" w:type="dxa"/>
          </w:tcPr>
          <w:p w:rsidR="00F263A3" w:rsidRPr="00C94315" w:rsidRDefault="00F263A3" w:rsidP="007364DC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693" w:type="dxa"/>
          </w:tcPr>
          <w:p w:rsidR="00F263A3" w:rsidRPr="00C94315" w:rsidRDefault="00F263A3" w:rsidP="00046BA6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1 17 010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352" w:type="dxa"/>
          </w:tcPr>
          <w:p w:rsidR="00F263A3" w:rsidRPr="00C94315" w:rsidRDefault="00F263A3" w:rsidP="00046BA6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  бюдж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Pr="00C94315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263A3" w:rsidRPr="00C94315" w:rsidRDefault="00F263A3" w:rsidP="00046BA6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1 17 050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352" w:type="dxa"/>
          </w:tcPr>
          <w:p w:rsidR="00F263A3" w:rsidRPr="00C94315" w:rsidRDefault="00F263A3" w:rsidP="00046BA6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Прочие неналоговые доходы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Pr="00C94315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263A3" w:rsidRPr="00C94315" w:rsidRDefault="00F263A3" w:rsidP="00046BA6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0299 14 0000 150</w:t>
            </w:r>
          </w:p>
        </w:tc>
        <w:tc>
          <w:tcPr>
            <w:tcW w:w="5352" w:type="dxa"/>
          </w:tcPr>
          <w:p w:rsidR="00F263A3" w:rsidRPr="00C94315" w:rsidRDefault="00F263A3" w:rsidP="00046BA6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«Фонд развития территорий»</w:t>
            </w:r>
          </w:p>
        </w:tc>
      </w:tr>
      <w:tr w:rsidR="00F263A3" w:rsidTr="00CC55B7">
        <w:tc>
          <w:tcPr>
            <w:tcW w:w="1526" w:type="dxa"/>
          </w:tcPr>
          <w:p w:rsidR="00F263A3" w:rsidRPr="007C2DC1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C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263A3" w:rsidRPr="007C2DC1" w:rsidRDefault="00F263A3" w:rsidP="00046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0302 14 0000 150</w:t>
            </w:r>
          </w:p>
        </w:tc>
        <w:tc>
          <w:tcPr>
            <w:tcW w:w="5352" w:type="dxa"/>
          </w:tcPr>
          <w:p w:rsidR="00F263A3" w:rsidRPr="007C2DC1" w:rsidRDefault="00F263A3" w:rsidP="00046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строительства, за счет средств бюджетов</w:t>
            </w:r>
          </w:p>
        </w:tc>
      </w:tr>
      <w:tr w:rsidR="00F263A3" w:rsidTr="00CC55B7">
        <w:tc>
          <w:tcPr>
            <w:tcW w:w="1526" w:type="dxa"/>
          </w:tcPr>
          <w:p w:rsidR="00F263A3" w:rsidRPr="007C2DC1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263A3" w:rsidRDefault="00F263A3" w:rsidP="00046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156 14 0000 150</w:t>
            </w:r>
          </w:p>
        </w:tc>
        <w:tc>
          <w:tcPr>
            <w:tcW w:w="5352" w:type="dxa"/>
          </w:tcPr>
          <w:p w:rsidR="00F263A3" w:rsidRDefault="00F263A3" w:rsidP="00046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округов на реализацию программ местного развития и обеспечение занятости для шахтерских городов и поселков</w:t>
            </w:r>
          </w:p>
        </w:tc>
      </w:tr>
      <w:tr w:rsidR="00F263A3" w:rsidTr="00CC55B7">
        <w:tc>
          <w:tcPr>
            <w:tcW w:w="1526" w:type="dxa"/>
          </w:tcPr>
          <w:p w:rsidR="00F263A3" w:rsidRPr="007C2DC1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263A3" w:rsidRDefault="00F263A3" w:rsidP="00046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001 14 0000 150</w:t>
            </w:r>
          </w:p>
        </w:tc>
        <w:tc>
          <w:tcPr>
            <w:tcW w:w="5352" w:type="dxa"/>
          </w:tcPr>
          <w:p w:rsidR="00F263A3" w:rsidRDefault="00F263A3" w:rsidP="00046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округов за счет средств резервного фонда Правительства Российской Федерации</w:t>
            </w:r>
          </w:p>
        </w:tc>
      </w:tr>
      <w:tr w:rsidR="00F263A3" w:rsidTr="00CC55B7">
        <w:tc>
          <w:tcPr>
            <w:tcW w:w="1526" w:type="dxa"/>
          </w:tcPr>
          <w:p w:rsidR="00F263A3" w:rsidRPr="007C2DC1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263A3" w:rsidRPr="007C2DC1" w:rsidRDefault="00F263A3" w:rsidP="00046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14 0000 150</w:t>
            </w:r>
          </w:p>
        </w:tc>
        <w:tc>
          <w:tcPr>
            <w:tcW w:w="5352" w:type="dxa"/>
          </w:tcPr>
          <w:p w:rsidR="00F263A3" w:rsidRPr="007C2DC1" w:rsidRDefault="00F263A3" w:rsidP="00046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 муниципальных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Pr="007C2DC1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263A3" w:rsidRPr="007C2DC1" w:rsidRDefault="00F263A3" w:rsidP="00046BA6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4 14 0000 150</w:t>
            </w:r>
          </w:p>
        </w:tc>
        <w:tc>
          <w:tcPr>
            <w:tcW w:w="5352" w:type="dxa"/>
          </w:tcPr>
          <w:p w:rsidR="00F263A3" w:rsidRPr="007C2DC1" w:rsidRDefault="00F263A3" w:rsidP="00046BA6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округов на выполнение передаваемых полномочий субъектов Российской Федерации </w:t>
            </w:r>
          </w:p>
        </w:tc>
      </w:tr>
      <w:tr w:rsidR="00F263A3" w:rsidTr="00CC55B7">
        <w:tc>
          <w:tcPr>
            <w:tcW w:w="1526" w:type="dxa"/>
          </w:tcPr>
          <w:p w:rsidR="00F263A3" w:rsidRPr="007C2DC1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263A3" w:rsidRPr="007C2DC1" w:rsidRDefault="00F263A3" w:rsidP="00046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5082 14 0000 150</w:t>
            </w:r>
          </w:p>
        </w:tc>
        <w:tc>
          <w:tcPr>
            <w:tcW w:w="5352" w:type="dxa"/>
          </w:tcPr>
          <w:p w:rsidR="00F263A3" w:rsidRPr="007C2DC1" w:rsidRDefault="00F263A3" w:rsidP="00046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округ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</w:tr>
      <w:tr w:rsidR="00F263A3" w:rsidTr="00CC55B7">
        <w:tc>
          <w:tcPr>
            <w:tcW w:w="1526" w:type="dxa"/>
          </w:tcPr>
          <w:p w:rsidR="00F263A3" w:rsidRPr="00C94315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263A3" w:rsidRPr="00C94315" w:rsidRDefault="00F263A3" w:rsidP="00046BA6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5156 14 0000 150</w:t>
            </w:r>
          </w:p>
        </w:tc>
        <w:tc>
          <w:tcPr>
            <w:tcW w:w="5352" w:type="dxa"/>
          </w:tcPr>
          <w:p w:rsidR="00F263A3" w:rsidRPr="00C94315" w:rsidRDefault="00F263A3" w:rsidP="00046BA6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муниципальных округов на реализацию программ местного развит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занятости для шахтерских городов поселков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693" w:type="dxa"/>
          </w:tcPr>
          <w:p w:rsidR="00F263A3" w:rsidRDefault="00F263A3" w:rsidP="00046BA6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001 14 0000 150</w:t>
            </w:r>
          </w:p>
        </w:tc>
        <w:tc>
          <w:tcPr>
            <w:tcW w:w="5352" w:type="dxa"/>
          </w:tcPr>
          <w:p w:rsidR="00F263A3" w:rsidRDefault="00F263A3" w:rsidP="00046BA6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кругов, за счет средств резервного фонда Правительства Российской Федерации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263A3" w:rsidRDefault="00F263A3" w:rsidP="00CB239C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9 25156 14 0000 150</w:t>
            </w:r>
          </w:p>
        </w:tc>
        <w:tc>
          <w:tcPr>
            <w:tcW w:w="5352" w:type="dxa"/>
          </w:tcPr>
          <w:p w:rsidR="00F263A3" w:rsidRDefault="00F263A3" w:rsidP="00046BA6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реализацию программ местного развития и обеспечение занятости для шахтерских городов и поселков из бюджетов муниципальных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Pr="00C94315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263A3" w:rsidRPr="00C94315" w:rsidRDefault="00F263A3" w:rsidP="00046BA6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9 60010 14 0000 150</w:t>
            </w:r>
          </w:p>
        </w:tc>
        <w:tc>
          <w:tcPr>
            <w:tcW w:w="5352" w:type="dxa"/>
          </w:tcPr>
          <w:p w:rsidR="00F263A3" w:rsidRPr="00C94315" w:rsidRDefault="00F263A3" w:rsidP="00046BA6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7162C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63A3" w:rsidRPr="007162C9" w:rsidRDefault="00F263A3" w:rsidP="007162C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5</w:t>
            </w:r>
          </w:p>
        </w:tc>
        <w:tc>
          <w:tcPr>
            <w:tcW w:w="2693" w:type="dxa"/>
          </w:tcPr>
          <w:p w:rsidR="00F263A3" w:rsidRPr="007162C9" w:rsidRDefault="00F263A3" w:rsidP="007162C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F263A3" w:rsidRPr="007162C9" w:rsidRDefault="00F263A3" w:rsidP="00046BA6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управление администрации муниципального округа город Партизанск Приморского края</w:t>
            </w:r>
          </w:p>
        </w:tc>
      </w:tr>
      <w:tr w:rsidR="00F263A3" w:rsidTr="00CC55B7">
        <w:tc>
          <w:tcPr>
            <w:tcW w:w="1526" w:type="dxa"/>
          </w:tcPr>
          <w:p w:rsidR="00F263A3" w:rsidRPr="00445F8A" w:rsidRDefault="00F263A3" w:rsidP="007162C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2693" w:type="dxa"/>
          </w:tcPr>
          <w:p w:rsidR="00F263A3" w:rsidRPr="00445F8A" w:rsidRDefault="00F263A3" w:rsidP="00046BA6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7090 14 0000 140</w:t>
            </w:r>
          </w:p>
        </w:tc>
        <w:tc>
          <w:tcPr>
            <w:tcW w:w="5352" w:type="dxa"/>
          </w:tcPr>
          <w:p w:rsidR="00F263A3" w:rsidRPr="00445F8A" w:rsidRDefault="00F263A3" w:rsidP="00A23B4F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органом) муниципального округа</w:t>
            </w:r>
          </w:p>
        </w:tc>
      </w:tr>
      <w:tr w:rsidR="00F263A3" w:rsidTr="00CC55B7">
        <w:tc>
          <w:tcPr>
            <w:tcW w:w="1526" w:type="dxa"/>
          </w:tcPr>
          <w:p w:rsidR="00F263A3" w:rsidRPr="00C94315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2693" w:type="dxa"/>
          </w:tcPr>
          <w:p w:rsidR="00F263A3" w:rsidRPr="00C94315" w:rsidRDefault="00F263A3" w:rsidP="00A23B4F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1040 14 0000 180</w:t>
            </w:r>
          </w:p>
        </w:tc>
        <w:tc>
          <w:tcPr>
            <w:tcW w:w="5352" w:type="dxa"/>
          </w:tcPr>
          <w:p w:rsidR="00F263A3" w:rsidRPr="00C94315" w:rsidRDefault="00F263A3" w:rsidP="00A23B4F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муниципальных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2693" w:type="dxa"/>
          </w:tcPr>
          <w:p w:rsidR="00F263A3" w:rsidRDefault="00F263A3" w:rsidP="00A23B4F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8 02400 14 0000 150</w:t>
            </w:r>
          </w:p>
        </w:tc>
        <w:tc>
          <w:tcPr>
            <w:tcW w:w="5352" w:type="dxa"/>
          </w:tcPr>
          <w:p w:rsidR="00F263A3" w:rsidRDefault="00F263A3" w:rsidP="00A23B4F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 в бюджеты муниципальных округов (перечисления из бюджетов муниципальны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2693" w:type="dxa"/>
          </w:tcPr>
          <w:p w:rsidR="00F263A3" w:rsidRDefault="00F263A3" w:rsidP="00A23B4F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15001 14 0000 150</w:t>
            </w:r>
          </w:p>
        </w:tc>
        <w:tc>
          <w:tcPr>
            <w:tcW w:w="5352" w:type="dxa"/>
          </w:tcPr>
          <w:p w:rsidR="00F263A3" w:rsidRDefault="00F263A3" w:rsidP="009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</w:tr>
      <w:tr w:rsidR="00F263A3" w:rsidTr="00CC55B7">
        <w:tc>
          <w:tcPr>
            <w:tcW w:w="1526" w:type="dxa"/>
          </w:tcPr>
          <w:p w:rsidR="00F263A3" w:rsidRPr="00C94315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2693" w:type="dxa"/>
          </w:tcPr>
          <w:p w:rsidR="00F263A3" w:rsidRPr="00C94315" w:rsidRDefault="00F263A3" w:rsidP="00A23B4F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15002 14 0000 150</w:t>
            </w:r>
          </w:p>
        </w:tc>
        <w:tc>
          <w:tcPr>
            <w:tcW w:w="5352" w:type="dxa"/>
          </w:tcPr>
          <w:p w:rsidR="00F263A3" w:rsidRPr="00C94315" w:rsidRDefault="00F263A3" w:rsidP="00A23B4F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бюджетам муниципальных округов на поддержку мер по обеспечению сбалансированности бюджетов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2693" w:type="dxa"/>
          </w:tcPr>
          <w:p w:rsidR="00F263A3" w:rsidRDefault="00F263A3" w:rsidP="00A23B4F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19999 14 0000 150</w:t>
            </w:r>
          </w:p>
        </w:tc>
        <w:tc>
          <w:tcPr>
            <w:tcW w:w="5352" w:type="dxa"/>
          </w:tcPr>
          <w:p w:rsidR="00F263A3" w:rsidRDefault="00F263A3" w:rsidP="00A23B4F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тации бюджетам муниципальных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Pr="00C94315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2693" w:type="dxa"/>
          </w:tcPr>
          <w:p w:rsidR="00F263A3" w:rsidRPr="00C94315" w:rsidRDefault="00F263A3" w:rsidP="00A23B4F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14 0000 150</w:t>
            </w:r>
          </w:p>
        </w:tc>
        <w:tc>
          <w:tcPr>
            <w:tcW w:w="5352" w:type="dxa"/>
          </w:tcPr>
          <w:p w:rsidR="00F263A3" w:rsidRPr="00C94315" w:rsidRDefault="00F263A3" w:rsidP="00A23B4F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муниципальных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2693" w:type="dxa"/>
          </w:tcPr>
          <w:p w:rsidR="00F263A3" w:rsidRDefault="00F263A3" w:rsidP="00A23B4F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14 0000 150</w:t>
            </w:r>
          </w:p>
        </w:tc>
        <w:tc>
          <w:tcPr>
            <w:tcW w:w="5352" w:type="dxa"/>
          </w:tcPr>
          <w:p w:rsidR="00F263A3" w:rsidRDefault="00F263A3" w:rsidP="00A23B4F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Pr="00C94315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2693" w:type="dxa"/>
          </w:tcPr>
          <w:p w:rsidR="00F263A3" w:rsidRPr="00C94315" w:rsidRDefault="00F263A3" w:rsidP="00A23B4F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4000 14 0000 150</w:t>
            </w:r>
          </w:p>
        </w:tc>
        <w:tc>
          <w:tcPr>
            <w:tcW w:w="5352" w:type="dxa"/>
          </w:tcPr>
          <w:p w:rsidR="00F263A3" w:rsidRPr="00C94315" w:rsidRDefault="00F263A3" w:rsidP="00A23B4F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бюджетов муниципальных округов (в бюджеты муниципальных округов) для осуществления возврата (зачета) излишне уплаченных или излишне взысканных су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5</w:t>
            </w:r>
          </w:p>
        </w:tc>
        <w:tc>
          <w:tcPr>
            <w:tcW w:w="2693" w:type="dxa"/>
          </w:tcPr>
          <w:p w:rsidR="00F263A3" w:rsidRDefault="00F263A3" w:rsidP="00A23B4F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10000 14 0000 150</w:t>
            </w:r>
          </w:p>
        </w:tc>
        <w:tc>
          <w:tcPr>
            <w:tcW w:w="5352" w:type="dxa"/>
          </w:tcPr>
          <w:p w:rsidR="00F263A3" w:rsidRDefault="00F263A3" w:rsidP="00A23B4F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муниципальных округов (в бюджеты муниципальных округов) для осуществления взыскания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2693" w:type="dxa"/>
          </w:tcPr>
          <w:p w:rsidR="00F263A3" w:rsidRDefault="00F263A3" w:rsidP="00A23B4F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8 04010 14 0000 150</w:t>
            </w:r>
          </w:p>
        </w:tc>
        <w:tc>
          <w:tcPr>
            <w:tcW w:w="5352" w:type="dxa"/>
          </w:tcPr>
          <w:p w:rsidR="00F263A3" w:rsidRDefault="00F263A3" w:rsidP="00A23B4F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2693" w:type="dxa"/>
          </w:tcPr>
          <w:p w:rsidR="00F263A3" w:rsidRDefault="00F263A3" w:rsidP="00A23B4F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8 04020 14 0000 150</w:t>
            </w:r>
          </w:p>
        </w:tc>
        <w:tc>
          <w:tcPr>
            <w:tcW w:w="5352" w:type="dxa"/>
          </w:tcPr>
          <w:p w:rsidR="00F263A3" w:rsidRDefault="00F263A3" w:rsidP="00A23B4F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округов от возврата автономными учреждениями остатков субсидий прошлых лет</w:t>
            </w:r>
          </w:p>
        </w:tc>
      </w:tr>
      <w:tr w:rsidR="00F263A3" w:rsidRPr="001029A4" w:rsidTr="000E21FF">
        <w:tc>
          <w:tcPr>
            <w:tcW w:w="9571" w:type="dxa"/>
            <w:gridSpan w:val="3"/>
          </w:tcPr>
          <w:p w:rsidR="00F263A3" w:rsidRPr="008712D7" w:rsidRDefault="00F263A3" w:rsidP="000E2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е администраторы доходов бюджета </w:t>
            </w:r>
          </w:p>
          <w:p w:rsidR="00F263A3" w:rsidRDefault="00F263A3" w:rsidP="00F26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</w:t>
            </w:r>
            <w:r w:rsidRPr="008712D7"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 Партизанск Приморского края</w:t>
            </w:r>
            <w:r w:rsidRPr="00871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органы государственной власти Российской Федерации, органы государственной власти Приморского края</w:t>
            </w:r>
          </w:p>
        </w:tc>
      </w:tr>
      <w:tr w:rsidR="00F263A3" w:rsidRPr="001029A4" w:rsidTr="00CC55B7">
        <w:tc>
          <w:tcPr>
            <w:tcW w:w="1526" w:type="dxa"/>
          </w:tcPr>
          <w:p w:rsidR="00F263A3" w:rsidRDefault="00F263A3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63A3" w:rsidRPr="001029A4" w:rsidRDefault="00F263A3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8</w:t>
            </w:r>
          </w:p>
        </w:tc>
        <w:tc>
          <w:tcPr>
            <w:tcW w:w="2693" w:type="dxa"/>
          </w:tcPr>
          <w:p w:rsidR="00F263A3" w:rsidRPr="001029A4" w:rsidRDefault="00F263A3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F263A3" w:rsidRDefault="00F263A3" w:rsidP="000E2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льневосточное межрегиональное управление Федеральной службы по надзору </w:t>
            </w:r>
          </w:p>
          <w:p w:rsidR="00F263A3" w:rsidRPr="001029A4" w:rsidRDefault="00F263A3" w:rsidP="000E2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сфере природопользования</w:t>
            </w:r>
          </w:p>
        </w:tc>
      </w:tr>
      <w:tr w:rsidR="00F263A3" w:rsidRPr="001029A4" w:rsidTr="00CC55B7">
        <w:tc>
          <w:tcPr>
            <w:tcW w:w="1526" w:type="dxa"/>
          </w:tcPr>
          <w:p w:rsidR="00F263A3" w:rsidRPr="001029A4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693" w:type="dxa"/>
          </w:tcPr>
          <w:p w:rsidR="00F263A3" w:rsidRPr="001029A4" w:rsidRDefault="00F263A3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1 12 01010 01 0000 120</w:t>
            </w:r>
          </w:p>
        </w:tc>
        <w:tc>
          <w:tcPr>
            <w:tcW w:w="5352" w:type="dxa"/>
          </w:tcPr>
          <w:p w:rsidR="00F263A3" w:rsidRPr="001029A4" w:rsidRDefault="00F263A3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F263A3" w:rsidRPr="001029A4" w:rsidTr="00CC55B7">
        <w:tc>
          <w:tcPr>
            <w:tcW w:w="1526" w:type="dxa"/>
          </w:tcPr>
          <w:p w:rsidR="00F263A3" w:rsidRPr="001029A4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693" w:type="dxa"/>
          </w:tcPr>
          <w:p w:rsidR="00F263A3" w:rsidRPr="001029A4" w:rsidRDefault="00F263A3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1 12 01030 01 0000 120</w:t>
            </w:r>
          </w:p>
        </w:tc>
        <w:tc>
          <w:tcPr>
            <w:tcW w:w="5352" w:type="dxa"/>
          </w:tcPr>
          <w:p w:rsidR="00F263A3" w:rsidRPr="001029A4" w:rsidRDefault="00F263A3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Плата за выбросы загрязняющих веществ в водные объекты</w:t>
            </w:r>
          </w:p>
        </w:tc>
      </w:tr>
      <w:tr w:rsidR="00F263A3" w:rsidRPr="001029A4" w:rsidTr="00CC55B7">
        <w:tc>
          <w:tcPr>
            <w:tcW w:w="1526" w:type="dxa"/>
          </w:tcPr>
          <w:p w:rsidR="00F263A3" w:rsidRPr="001029A4" w:rsidRDefault="00F263A3" w:rsidP="00937EFE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029A4">
              <w:rPr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</w:tcPr>
          <w:p w:rsidR="00F263A3" w:rsidRPr="001029A4" w:rsidRDefault="00F263A3" w:rsidP="00937EFE">
            <w:pPr>
              <w:pStyle w:val="a4"/>
              <w:spacing w:line="276" w:lineRule="auto"/>
              <w:rPr>
                <w:sz w:val="24"/>
                <w:szCs w:val="24"/>
                <w:lang w:eastAsia="ru-RU"/>
              </w:rPr>
            </w:pPr>
            <w:r w:rsidRPr="001029A4">
              <w:rPr>
                <w:sz w:val="24"/>
                <w:szCs w:val="24"/>
                <w:lang w:eastAsia="ru-RU"/>
              </w:rPr>
              <w:t>1 12 01041 01 0000 120</w:t>
            </w:r>
          </w:p>
        </w:tc>
        <w:tc>
          <w:tcPr>
            <w:tcW w:w="5352" w:type="dxa"/>
          </w:tcPr>
          <w:p w:rsidR="00F263A3" w:rsidRPr="001029A4" w:rsidRDefault="00F263A3" w:rsidP="00937EFE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r w:rsidRPr="001029A4">
              <w:rPr>
                <w:sz w:val="24"/>
                <w:szCs w:val="24"/>
                <w:lang w:eastAsia="ru-RU"/>
              </w:rPr>
              <w:t>Плата за размещение отходов производства</w:t>
            </w:r>
          </w:p>
        </w:tc>
      </w:tr>
      <w:tr w:rsidR="00F263A3" w:rsidRPr="001029A4" w:rsidTr="00CC55B7">
        <w:tc>
          <w:tcPr>
            <w:tcW w:w="1526" w:type="dxa"/>
          </w:tcPr>
          <w:p w:rsidR="00F263A3" w:rsidRPr="001029A4" w:rsidRDefault="00F263A3" w:rsidP="00937EFE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029A4">
              <w:rPr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</w:tcPr>
          <w:p w:rsidR="00F263A3" w:rsidRPr="001029A4" w:rsidRDefault="00F263A3" w:rsidP="00937EFE">
            <w:pPr>
              <w:pStyle w:val="a4"/>
              <w:spacing w:line="276" w:lineRule="auto"/>
              <w:rPr>
                <w:sz w:val="24"/>
                <w:szCs w:val="24"/>
                <w:lang w:eastAsia="ru-RU"/>
              </w:rPr>
            </w:pPr>
            <w:r w:rsidRPr="001029A4">
              <w:rPr>
                <w:sz w:val="24"/>
                <w:szCs w:val="24"/>
                <w:lang w:eastAsia="ru-RU"/>
              </w:rPr>
              <w:t>1 12 01042 01 0000 120</w:t>
            </w:r>
          </w:p>
        </w:tc>
        <w:tc>
          <w:tcPr>
            <w:tcW w:w="5352" w:type="dxa"/>
          </w:tcPr>
          <w:p w:rsidR="00F263A3" w:rsidRPr="001029A4" w:rsidRDefault="00F263A3" w:rsidP="00F263A3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r w:rsidRPr="001029A4">
              <w:rPr>
                <w:sz w:val="24"/>
                <w:szCs w:val="24"/>
                <w:lang w:eastAsia="ru-RU"/>
              </w:rPr>
              <w:t>Плата за размещение твердых коммунальных отходов</w:t>
            </w:r>
          </w:p>
        </w:tc>
      </w:tr>
      <w:tr w:rsidR="00F263A3" w:rsidRPr="001029A4" w:rsidTr="00CC55B7">
        <w:tc>
          <w:tcPr>
            <w:tcW w:w="1526" w:type="dxa"/>
          </w:tcPr>
          <w:p w:rsidR="00F263A3" w:rsidRPr="001029A4" w:rsidRDefault="00F263A3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2693" w:type="dxa"/>
          </w:tcPr>
          <w:p w:rsidR="00F263A3" w:rsidRPr="001029A4" w:rsidRDefault="00F263A3" w:rsidP="00937E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F263A3" w:rsidRPr="001029A4" w:rsidRDefault="00F263A3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орское территориальное управление </w:t>
            </w:r>
            <w:r w:rsidRPr="001029A4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 </w:t>
            </w:r>
            <w:r w:rsidRPr="001029A4">
              <w:rPr>
                <w:rFonts w:ascii="Times New Roman" w:hAnsi="Times New Roman" w:cs="Times New Roman"/>
                <w:b/>
                <w:sz w:val="24"/>
                <w:szCs w:val="24"/>
              </w:rPr>
              <w:t>агент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029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ыболовству</w:t>
            </w:r>
          </w:p>
        </w:tc>
      </w:tr>
      <w:tr w:rsidR="00F263A3" w:rsidRPr="001029A4" w:rsidTr="00CC55B7">
        <w:tc>
          <w:tcPr>
            <w:tcW w:w="1526" w:type="dxa"/>
          </w:tcPr>
          <w:p w:rsidR="00F263A3" w:rsidRPr="001029A4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2693" w:type="dxa"/>
          </w:tcPr>
          <w:p w:rsidR="00F263A3" w:rsidRPr="001029A4" w:rsidRDefault="00F263A3" w:rsidP="00DD5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1 16 10123 01 0</w:t>
            </w:r>
            <w:r w:rsidR="00DD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41 140</w:t>
            </w:r>
          </w:p>
        </w:tc>
        <w:tc>
          <w:tcPr>
            <w:tcW w:w="5352" w:type="dxa"/>
          </w:tcPr>
          <w:p w:rsidR="00F263A3" w:rsidRPr="001029A4" w:rsidRDefault="00F263A3" w:rsidP="00DD5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</w:t>
            </w:r>
            <w:r w:rsidR="00DD50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F263A3" w:rsidRPr="00C94315" w:rsidTr="00CC55B7">
        <w:tc>
          <w:tcPr>
            <w:tcW w:w="1526" w:type="dxa"/>
          </w:tcPr>
          <w:p w:rsidR="00F263A3" w:rsidRPr="00C94315" w:rsidRDefault="00F263A3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2693" w:type="dxa"/>
          </w:tcPr>
          <w:p w:rsidR="00F263A3" w:rsidRPr="00C94315" w:rsidRDefault="00F263A3" w:rsidP="00937E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F263A3" w:rsidRPr="00C94315" w:rsidRDefault="00F263A3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</w:t>
            </w:r>
            <w:r w:rsidRPr="00C94315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C943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C943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надзору в сфере защиты прав потребителей и благополучия челове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иморскому краю</w:t>
            </w:r>
          </w:p>
        </w:tc>
      </w:tr>
      <w:tr w:rsidR="00F263A3" w:rsidRPr="00C94315" w:rsidTr="00CC55B7">
        <w:tc>
          <w:tcPr>
            <w:tcW w:w="1526" w:type="dxa"/>
          </w:tcPr>
          <w:p w:rsidR="00F263A3" w:rsidRPr="00C94315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693" w:type="dxa"/>
          </w:tcPr>
          <w:p w:rsidR="00F263A3" w:rsidRPr="00C94315" w:rsidRDefault="00F263A3" w:rsidP="00DD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6 10123 01 0</w:t>
            </w:r>
            <w:r w:rsidR="00DD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41 140</w:t>
            </w:r>
          </w:p>
        </w:tc>
        <w:tc>
          <w:tcPr>
            <w:tcW w:w="5352" w:type="dxa"/>
          </w:tcPr>
          <w:p w:rsidR="00F263A3" w:rsidRPr="00C94315" w:rsidRDefault="00F263A3" w:rsidP="00DD5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вшейся до 1 января 2020 года, подлежащие зачислению в бюджет муниципального образования по нормативам, действовавшим в 2019 году (доходы бюджетов </w:t>
            </w:r>
            <w:r w:rsidR="00DD50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F263A3" w:rsidRPr="00C94315" w:rsidTr="00CC55B7">
        <w:tc>
          <w:tcPr>
            <w:tcW w:w="1526" w:type="dxa"/>
          </w:tcPr>
          <w:p w:rsidR="00F263A3" w:rsidRPr="00C94315" w:rsidRDefault="00F263A3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7</w:t>
            </w:r>
          </w:p>
        </w:tc>
        <w:tc>
          <w:tcPr>
            <w:tcW w:w="2693" w:type="dxa"/>
          </w:tcPr>
          <w:p w:rsidR="00F263A3" w:rsidRPr="00C94315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F263A3" w:rsidRPr="00C94315" w:rsidRDefault="00F263A3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ое управление м</w:t>
            </w:r>
            <w:r w:rsidRPr="00C94315">
              <w:rPr>
                <w:rFonts w:ascii="Times New Roman" w:hAnsi="Times New Roman" w:cs="Times New Roman"/>
                <w:b/>
                <w:sz w:val="24"/>
                <w:szCs w:val="24"/>
              </w:rPr>
              <w:t>инистер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943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йской Федерации по делам гражданской обороны, чрезвычайным ситуациям и ликвидации последствий стихийных бедств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иморскому краю</w:t>
            </w:r>
          </w:p>
        </w:tc>
      </w:tr>
      <w:tr w:rsidR="00F263A3" w:rsidRPr="00C94315" w:rsidTr="00CC55B7">
        <w:tc>
          <w:tcPr>
            <w:tcW w:w="1526" w:type="dxa"/>
          </w:tcPr>
          <w:p w:rsidR="00F263A3" w:rsidRPr="00C94315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693" w:type="dxa"/>
          </w:tcPr>
          <w:p w:rsidR="00F263A3" w:rsidRPr="00C94315" w:rsidRDefault="00F263A3" w:rsidP="00DD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6 10123 01 0</w:t>
            </w:r>
            <w:r w:rsidR="00DD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41 140</w:t>
            </w:r>
          </w:p>
        </w:tc>
        <w:tc>
          <w:tcPr>
            <w:tcW w:w="5352" w:type="dxa"/>
          </w:tcPr>
          <w:p w:rsidR="00F263A3" w:rsidRPr="00C94315" w:rsidRDefault="00F263A3" w:rsidP="00DD5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</w:t>
            </w:r>
            <w:r w:rsidR="00DD50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F263A3" w:rsidRPr="00860D7E" w:rsidTr="00CC55B7">
        <w:tc>
          <w:tcPr>
            <w:tcW w:w="1526" w:type="dxa"/>
          </w:tcPr>
          <w:p w:rsidR="00F263A3" w:rsidRPr="00860D7E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D7E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263A3" w:rsidRPr="00860D7E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F263A3" w:rsidRPr="00860D7E" w:rsidRDefault="00F263A3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Федеральной налоговой службы по Приморскому краю</w:t>
            </w:r>
          </w:p>
        </w:tc>
      </w:tr>
      <w:tr w:rsidR="00F263A3" w:rsidRPr="00860D7E" w:rsidTr="00CC55B7">
        <w:tc>
          <w:tcPr>
            <w:tcW w:w="1526" w:type="dxa"/>
          </w:tcPr>
          <w:p w:rsidR="00F263A3" w:rsidRPr="00860D7E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D7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263A3" w:rsidRPr="00860D7E" w:rsidRDefault="00F263A3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D7E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5352" w:type="dxa"/>
          </w:tcPr>
          <w:p w:rsidR="00F263A3" w:rsidRPr="00860D7E" w:rsidRDefault="00F263A3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0D7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доходов от долевого участия в организации, полученных физическим лицом – налоговым резидентом Российской Федерации в виде дивидендов</w:t>
            </w:r>
            <w:proofErr w:type="gramEnd"/>
          </w:p>
        </w:tc>
      </w:tr>
      <w:tr w:rsidR="00F263A3" w:rsidRPr="00860D7E" w:rsidTr="00CC55B7">
        <w:tc>
          <w:tcPr>
            <w:tcW w:w="1526" w:type="dxa"/>
          </w:tcPr>
          <w:p w:rsidR="00F263A3" w:rsidRPr="00860D7E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D7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263A3" w:rsidRPr="00860D7E" w:rsidRDefault="00F263A3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D7E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5352" w:type="dxa"/>
          </w:tcPr>
          <w:p w:rsidR="00F263A3" w:rsidRPr="00860D7E" w:rsidRDefault="00F263A3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D7E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</w:t>
            </w:r>
            <w:r w:rsidRPr="00860D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</w:tr>
      <w:tr w:rsidR="00F263A3" w:rsidRPr="00860D7E" w:rsidTr="00CC55B7">
        <w:tc>
          <w:tcPr>
            <w:tcW w:w="1526" w:type="dxa"/>
          </w:tcPr>
          <w:p w:rsidR="00F263A3" w:rsidRPr="00860D7E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</w:tcPr>
          <w:p w:rsidR="00F263A3" w:rsidRPr="00860D7E" w:rsidRDefault="00F263A3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021 01 0000 110</w:t>
            </w:r>
          </w:p>
        </w:tc>
        <w:tc>
          <w:tcPr>
            <w:tcW w:w="5352" w:type="dxa"/>
          </w:tcPr>
          <w:p w:rsidR="00F263A3" w:rsidRPr="00860D7E" w:rsidRDefault="00F263A3" w:rsidP="003B67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7" w:history="1">
              <w:r w:rsidRPr="003B67DD">
                <w:rPr>
                  <w:rFonts w:ascii="Times New Roman" w:hAnsi="Times New Roman" w:cs="Times New Roman"/>
                  <w:sz w:val="24"/>
                  <w:szCs w:val="24"/>
                </w:rPr>
                <w:t>статьей 22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более 5 миллионов рублей)</w:t>
            </w:r>
          </w:p>
        </w:tc>
      </w:tr>
      <w:tr w:rsidR="00F263A3" w:rsidRPr="00860D7E" w:rsidTr="00CC55B7">
        <w:tc>
          <w:tcPr>
            <w:tcW w:w="1526" w:type="dxa"/>
          </w:tcPr>
          <w:p w:rsidR="00F263A3" w:rsidRPr="00860D7E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263A3" w:rsidRPr="00860D7E" w:rsidRDefault="00F263A3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022 01 0000 110</w:t>
            </w:r>
          </w:p>
        </w:tc>
        <w:tc>
          <w:tcPr>
            <w:tcW w:w="5352" w:type="dxa"/>
          </w:tcPr>
          <w:p w:rsidR="00F263A3" w:rsidRPr="00860D7E" w:rsidRDefault="00F263A3" w:rsidP="003B67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8" w:history="1">
              <w:r w:rsidRPr="003B67DD">
                <w:rPr>
                  <w:rFonts w:ascii="Times New Roman" w:hAnsi="Times New Roman" w:cs="Times New Roman"/>
                  <w:sz w:val="24"/>
                  <w:szCs w:val="24"/>
                </w:rPr>
                <w:t>статьей 22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более 20 миллионов рублей)</w:t>
            </w:r>
          </w:p>
        </w:tc>
      </w:tr>
      <w:tr w:rsidR="00F263A3" w:rsidRPr="00860D7E" w:rsidTr="00CC55B7">
        <w:tc>
          <w:tcPr>
            <w:tcW w:w="1526" w:type="dxa"/>
          </w:tcPr>
          <w:p w:rsidR="00F263A3" w:rsidRPr="00860D7E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D7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263A3" w:rsidRPr="00860D7E" w:rsidRDefault="00F263A3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D7E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5352" w:type="dxa"/>
          </w:tcPr>
          <w:p w:rsidR="00F263A3" w:rsidRPr="00860D7E" w:rsidRDefault="00F263A3" w:rsidP="00CB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D7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доходов от долевого участия в организации, полученных физическим лицом – налоговым резидентом Российской Федерации в виде дивидендов) </w:t>
            </w:r>
          </w:p>
        </w:tc>
      </w:tr>
      <w:tr w:rsidR="00F263A3" w:rsidRPr="00860D7E" w:rsidTr="00CC55B7">
        <w:tc>
          <w:tcPr>
            <w:tcW w:w="1526" w:type="dxa"/>
          </w:tcPr>
          <w:p w:rsidR="00F263A3" w:rsidRPr="00860D7E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D7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263A3" w:rsidRPr="00860D7E" w:rsidRDefault="00F263A3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D7E">
              <w:rPr>
                <w:rFonts w:ascii="Times New Roman" w:hAnsi="Times New Roman" w:cs="Times New Roman"/>
                <w:sz w:val="24"/>
                <w:szCs w:val="24"/>
              </w:rPr>
              <w:t>1 01 02040 01 0000 110</w:t>
            </w:r>
          </w:p>
        </w:tc>
        <w:tc>
          <w:tcPr>
            <w:tcW w:w="5352" w:type="dxa"/>
          </w:tcPr>
          <w:p w:rsidR="00F263A3" w:rsidRPr="00860D7E" w:rsidRDefault="00F263A3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D7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F263A3" w:rsidRPr="001029A4" w:rsidTr="00CC55B7">
        <w:tc>
          <w:tcPr>
            <w:tcW w:w="1526" w:type="dxa"/>
          </w:tcPr>
          <w:p w:rsidR="00F263A3" w:rsidRPr="001029A4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263A3" w:rsidRPr="001029A4" w:rsidRDefault="00F263A3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050 01 0000 110</w:t>
            </w:r>
          </w:p>
        </w:tc>
        <w:tc>
          <w:tcPr>
            <w:tcW w:w="5352" w:type="dxa"/>
          </w:tcPr>
          <w:p w:rsidR="00F263A3" w:rsidRPr="001029A4" w:rsidRDefault="00F263A3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и подачи в налоговый орган соответствующего уведомления (в части суммы налога, не превышающей 650 000 рублей)</w:t>
            </w:r>
          </w:p>
        </w:tc>
      </w:tr>
      <w:tr w:rsidR="00F263A3" w:rsidRPr="001029A4" w:rsidTr="00CC55B7">
        <w:tc>
          <w:tcPr>
            <w:tcW w:w="1526" w:type="dxa"/>
          </w:tcPr>
          <w:p w:rsidR="00F263A3" w:rsidRPr="001029A4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</w:tcPr>
          <w:p w:rsidR="00F263A3" w:rsidRPr="001029A4" w:rsidRDefault="00F263A3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080 01 0000 110</w:t>
            </w:r>
          </w:p>
        </w:tc>
        <w:tc>
          <w:tcPr>
            <w:tcW w:w="5352" w:type="dxa"/>
          </w:tcPr>
          <w:p w:rsidR="00F263A3" w:rsidRPr="001029A4" w:rsidRDefault="00F263A3" w:rsidP="00CB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м лицом – налоговым резидентом Российской Федерации в виде дивидендов)</w:t>
            </w:r>
          </w:p>
        </w:tc>
      </w:tr>
      <w:tr w:rsidR="00F263A3" w:rsidRPr="001029A4" w:rsidTr="00CC55B7">
        <w:tc>
          <w:tcPr>
            <w:tcW w:w="1526" w:type="dxa"/>
          </w:tcPr>
          <w:p w:rsidR="00F263A3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263A3" w:rsidRDefault="00F263A3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130 01 0000 110</w:t>
            </w:r>
          </w:p>
        </w:tc>
        <w:tc>
          <w:tcPr>
            <w:tcW w:w="5352" w:type="dxa"/>
          </w:tcPr>
          <w:p w:rsidR="00F263A3" w:rsidRDefault="00F263A3" w:rsidP="00CB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– налоговым резидентом Российской Федерации в виде дивидендов (в части суммы налога, не превышающей 650 000 рублей)</w:t>
            </w:r>
          </w:p>
        </w:tc>
      </w:tr>
      <w:tr w:rsidR="00F263A3" w:rsidRPr="001029A4" w:rsidTr="00CC55B7">
        <w:tc>
          <w:tcPr>
            <w:tcW w:w="1526" w:type="dxa"/>
          </w:tcPr>
          <w:p w:rsidR="00F263A3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263A3" w:rsidRDefault="00F263A3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140 01 0000 110</w:t>
            </w:r>
          </w:p>
        </w:tc>
        <w:tc>
          <w:tcPr>
            <w:tcW w:w="5352" w:type="dxa"/>
          </w:tcPr>
          <w:p w:rsidR="00F263A3" w:rsidRDefault="00F263A3" w:rsidP="00BD0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  <w:proofErr w:type="gramEnd"/>
          </w:p>
        </w:tc>
      </w:tr>
      <w:tr w:rsidR="00F263A3" w:rsidRPr="001029A4" w:rsidTr="00CC55B7">
        <w:tc>
          <w:tcPr>
            <w:tcW w:w="1526" w:type="dxa"/>
          </w:tcPr>
          <w:p w:rsidR="00F263A3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263A3" w:rsidRDefault="00F263A3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150 01 0000 110</w:t>
            </w:r>
          </w:p>
        </w:tc>
        <w:tc>
          <w:tcPr>
            <w:tcW w:w="5352" w:type="dxa"/>
          </w:tcPr>
          <w:p w:rsidR="00F263A3" w:rsidRPr="00BD018F" w:rsidRDefault="00F263A3" w:rsidP="00BD0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018F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</w:t>
            </w:r>
            <w:hyperlink r:id="rId9" w:history="1">
              <w:r w:rsidRPr="00BD018F">
                <w:rPr>
                  <w:rFonts w:ascii="Times New Roman" w:hAnsi="Times New Roman" w:cs="Times New Roman"/>
                  <w:sz w:val="24"/>
                  <w:szCs w:val="24"/>
                </w:rPr>
                <w:t>абзаце тридцать девятом статьи 50</w:t>
              </w:r>
            </w:hyperlink>
            <w:r w:rsidRPr="00BD018F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, налога на доходы физических лиц в части суммы налога, превышающей</w:t>
            </w:r>
            <w:proofErr w:type="gramEnd"/>
            <w:r w:rsidRPr="00BD0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D018F">
              <w:rPr>
                <w:rFonts w:ascii="Times New Roman" w:hAnsi="Times New Roman" w:cs="Times New Roman"/>
                <w:sz w:val="24"/>
                <w:szCs w:val="24"/>
              </w:rPr>
              <w:t xml:space="preserve">312 тысяч рублей, относящейся к сумме налоговых баз, указанных в </w:t>
            </w:r>
            <w:hyperlink r:id="rId10" w:history="1">
              <w:r w:rsidRPr="00BD018F">
                <w:rPr>
                  <w:rFonts w:ascii="Times New Roman" w:hAnsi="Times New Roman" w:cs="Times New Roman"/>
                  <w:sz w:val="24"/>
                  <w:szCs w:val="24"/>
                </w:rPr>
                <w:t>пункте 6 статьи 210</w:t>
              </w:r>
            </w:hyperlink>
            <w:r w:rsidRPr="00BD018F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</w:t>
            </w:r>
            <w:hyperlink r:id="rId11" w:history="1">
              <w:r w:rsidRPr="00BD018F">
                <w:rPr>
                  <w:rFonts w:ascii="Times New Roman" w:hAnsi="Times New Roman" w:cs="Times New Roman"/>
                  <w:sz w:val="24"/>
                  <w:szCs w:val="24"/>
                </w:rPr>
                <w:t xml:space="preserve">абзацах </w:t>
              </w:r>
              <w:r w:rsidRPr="00BD018F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тридцать пятом</w:t>
              </w:r>
            </w:hyperlink>
            <w:r w:rsidRPr="00BD018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2" w:history="1">
              <w:r w:rsidRPr="00BD018F">
                <w:rPr>
                  <w:rFonts w:ascii="Times New Roman" w:hAnsi="Times New Roman" w:cs="Times New Roman"/>
                  <w:sz w:val="24"/>
                  <w:szCs w:val="24"/>
                </w:rPr>
                <w:t>тридцать шестом статьи 50</w:t>
              </w:r>
            </w:hyperlink>
            <w:r w:rsidRPr="00BD018F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), а также налога на доходы физических лиц в отношении доходов физических лиц, не являющихся</w:t>
            </w:r>
            <w:proofErr w:type="gramEnd"/>
            <w:r w:rsidRPr="00BD018F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ми резидентами Российской Федерации, указанных в </w:t>
            </w:r>
            <w:hyperlink r:id="rId13" w:history="1">
              <w:r w:rsidRPr="00BD018F">
                <w:rPr>
                  <w:rFonts w:ascii="Times New Roman" w:hAnsi="Times New Roman" w:cs="Times New Roman"/>
                  <w:sz w:val="24"/>
                  <w:szCs w:val="24"/>
                </w:rPr>
                <w:t>абзаце девятом пункта 3 статьи 224</w:t>
              </w:r>
            </w:hyperlink>
            <w:r w:rsidRPr="00BD018F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</w:tr>
      <w:tr w:rsidR="00440EE4" w:rsidRPr="001029A4" w:rsidTr="00CC55B7">
        <w:tc>
          <w:tcPr>
            <w:tcW w:w="1526" w:type="dxa"/>
          </w:tcPr>
          <w:p w:rsidR="00440EE4" w:rsidRDefault="00440EE4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</w:tcPr>
          <w:p w:rsidR="00440EE4" w:rsidRDefault="00440EE4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180 01 0000 110</w:t>
            </w:r>
          </w:p>
        </w:tc>
        <w:tc>
          <w:tcPr>
            <w:tcW w:w="5352" w:type="dxa"/>
          </w:tcPr>
          <w:p w:rsidR="00440EE4" w:rsidRPr="00BD018F" w:rsidRDefault="00440EE4" w:rsidP="00440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EE4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в части суммы налога, превышающей 312 тысяч рублей, относящейся к сумме налоговых баз, указанных в </w:t>
            </w:r>
            <w:hyperlink r:id="rId14" w:history="1">
              <w:r w:rsidRPr="00440EE4">
                <w:rPr>
                  <w:rFonts w:ascii="Times New Roman" w:hAnsi="Times New Roman" w:cs="Times New Roman"/>
                  <w:sz w:val="24"/>
                  <w:szCs w:val="24"/>
                </w:rPr>
                <w:t>пункте 6 статьи 210</w:t>
              </w:r>
            </w:hyperlink>
            <w:r w:rsidRPr="00440EE4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</w:t>
            </w:r>
            <w:hyperlink r:id="rId15" w:history="1">
              <w:r w:rsidRPr="00440EE4">
                <w:rPr>
                  <w:rFonts w:ascii="Times New Roman" w:hAnsi="Times New Roman" w:cs="Times New Roman"/>
                  <w:sz w:val="24"/>
                  <w:szCs w:val="24"/>
                </w:rPr>
                <w:t>абзацах тридцать пятом</w:t>
              </w:r>
            </w:hyperlink>
            <w:r w:rsidRPr="00440EE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6" w:history="1">
              <w:r w:rsidRPr="00440EE4">
                <w:rPr>
                  <w:rFonts w:ascii="Times New Roman" w:hAnsi="Times New Roman" w:cs="Times New Roman"/>
                  <w:sz w:val="24"/>
                  <w:szCs w:val="24"/>
                </w:rPr>
                <w:t>тридцать шестом статьи 50</w:t>
              </w:r>
            </w:hyperlink>
            <w:r w:rsidRPr="00440EE4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, а также налога на доходы физических лиц в отношении доходов от долевого участия в организации, полученных физическим лицом налоговым резидентом Российской Федерации в виде дивидендов (в части суммы налога, превышающей 312 тысяч рублей)</w:t>
            </w:r>
          </w:p>
        </w:tc>
      </w:tr>
      <w:tr w:rsidR="00440EE4" w:rsidRPr="001029A4" w:rsidTr="00CC55B7">
        <w:tc>
          <w:tcPr>
            <w:tcW w:w="1526" w:type="dxa"/>
          </w:tcPr>
          <w:p w:rsidR="00440EE4" w:rsidRDefault="00440EE4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440EE4" w:rsidRDefault="00440EE4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200 01 0000 110</w:t>
            </w:r>
          </w:p>
        </w:tc>
        <w:tc>
          <w:tcPr>
            <w:tcW w:w="5352" w:type="dxa"/>
          </w:tcPr>
          <w:p w:rsidR="00440EE4" w:rsidRPr="00440EE4" w:rsidRDefault="00440EE4" w:rsidP="00BD0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EE4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в части суммы налога, относящейся к налоговой базе, указанной в </w:t>
            </w:r>
            <w:hyperlink r:id="rId17" w:history="1">
              <w:r w:rsidRPr="00440EE4">
                <w:rPr>
                  <w:rFonts w:ascii="Times New Roman" w:hAnsi="Times New Roman" w:cs="Times New Roman"/>
                  <w:sz w:val="24"/>
                  <w:szCs w:val="24"/>
                </w:rPr>
                <w:t>пункте 6.1 статьи 210</w:t>
              </w:r>
            </w:hyperlink>
            <w:r w:rsidRPr="00440EE4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, не превышающей 5 миллионов рублей</w:t>
            </w:r>
          </w:p>
        </w:tc>
      </w:tr>
      <w:tr w:rsidR="00F263A3" w:rsidRPr="001029A4" w:rsidTr="00CC55B7">
        <w:tc>
          <w:tcPr>
            <w:tcW w:w="1526" w:type="dxa"/>
          </w:tcPr>
          <w:p w:rsidR="00F263A3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263A3" w:rsidRDefault="00F263A3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210 01 0000 110</w:t>
            </w:r>
          </w:p>
        </w:tc>
        <w:tc>
          <w:tcPr>
            <w:tcW w:w="5352" w:type="dxa"/>
          </w:tcPr>
          <w:p w:rsidR="00F263A3" w:rsidRPr="00BD018F" w:rsidRDefault="00F263A3" w:rsidP="00BD0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8F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в части суммы налога, относящейся к налоговой базе, указанной в </w:t>
            </w:r>
            <w:hyperlink r:id="rId18" w:history="1">
              <w:r w:rsidRPr="00BD018F">
                <w:rPr>
                  <w:rFonts w:ascii="Times New Roman" w:hAnsi="Times New Roman" w:cs="Times New Roman"/>
                  <w:sz w:val="24"/>
                  <w:szCs w:val="24"/>
                </w:rPr>
                <w:t>пункте 6.2 статьи 210</w:t>
              </w:r>
            </w:hyperlink>
            <w:r w:rsidRPr="00BD018F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, не превышающей 5 миллионов рублей</w:t>
            </w:r>
          </w:p>
        </w:tc>
      </w:tr>
      <w:tr w:rsidR="00F263A3" w:rsidRPr="001029A4" w:rsidTr="00CC55B7">
        <w:tc>
          <w:tcPr>
            <w:tcW w:w="1526" w:type="dxa"/>
          </w:tcPr>
          <w:p w:rsidR="00F263A3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263A3" w:rsidRDefault="00F263A3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220 01 0000 110</w:t>
            </w:r>
          </w:p>
        </w:tc>
        <w:tc>
          <w:tcPr>
            <w:tcW w:w="5352" w:type="dxa"/>
          </w:tcPr>
          <w:p w:rsidR="00F263A3" w:rsidRPr="00BD018F" w:rsidRDefault="00F263A3" w:rsidP="00BD0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8F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в части суммы налога, превышающей 650 тысяч рублей, относящейся к сумме налоговых баз, указанных в </w:t>
            </w:r>
            <w:hyperlink r:id="rId19" w:history="1">
              <w:r w:rsidRPr="00BD018F">
                <w:rPr>
                  <w:rFonts w:ascii="Times New Roman" w:hAnsi="Times New Roman" w:cs="Times New Roman"/>
                  <w:sz w:val="24"/>
                  <w:szCs w:val="24"/>
                </w:rPr>
                <w:t>пункте 6.1 статьи 210</w:t>
              </w:r>
            </w:hyperlink>
            <w:r w:rsidRPr="00BD018F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, превышающей 5 миллионов рублей, за налоговые периоды после 1 января 2025 года</w:t>
            </w:r>
          </w:p>
        </w:tc>
      </w:tr>
      <w:tr w:rsidR="00F263A3" w:rsidRPr="001029A4" w:rsidTr="00CC55B7">
        <w:tc>
          <w:tcPr>
            <w:tcW w:w="1526" w:type="dxa"/>
          </w:tcPr>
          <w:p w:rsidR="00F263A3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263A3" w:rsidRDefault="00F263A3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230 01 0000 110</w:t>
            </w:r>
          </w:p>
        </w:tc>
        <w:tc>
          <w:tcPr>
            <w:tcW w:w="5352" w:type="dxa"/>
          </w:tcPr>
          <w:p w:rsidR="00F263A3" w:rsidRPr="00BD018F" w:rsidRDefault="00F263A3" w:rsidP="00BD0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в части суммы налога, превышающей 650 тысяч рублей, относящейся к налоговой базе, указанной в </w:t>
            </w:r>
            <w:hyperlink r:id="rId20" w:history="1">
              <w:r w:rsidRPr="00D312D2">
                <w:rPr>
                  <w:rFonts w:ascii="Times New Roman" w:hAnsi="Times New Roman" w:cs="Times New Roman"/>
                  <w:sz w:val="24"/>
                  <w:szCs w:val="24"/>
                </w:rPr>
                <w:t>пункте 6.2 статьи 210</w:t>
              </w:r>
            </w:hyperlink>
            <w:r w:rsidRPr="00D31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огового кодекса Российской Федерации, превышающей 5 миллионов рублей</w:t>
            </w:r>
          </w:p>
        </w:tc>
      </w:tr>
      <w:tr w:rsidR="00F263A3" w:rsidRPr="001029A4" w:rsidTr="00CC55B7">
        <w:tc>
          <w:tcPr>
            <w:tcW w:w="1526" w:type="dxa"/>
          </w:tcPr>
          <w:p w:rsidR="00F263A3" w:rsidRPr="00C94315" w:rsidRDefault="00F263A3" w:rsidP="0046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</w:tcPr>
          <w:p w:rsidR="00F263A3" w:rsidRPr="00C94315" w:rsidRDefault="00F263A3" w:rsidP="00462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03 02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5352" w:type="dxa"/>
          </w:tcPr>
          <w:p w:rsidR="00F263A3" w:rsidRPr="00C94315" w:rsidRDefault="00F263A3" w:rsidP="00462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263A3" w:rsidRPr="001029A4" w:rsidTr="00CC55B7">
        <w:tc>
          <w:tcPr>
            <w:tcW w:w="1526" w:type="dxa"/>
          </w:tcPr>
          <w:p w:rsidR="00F263A3" w:rsidRPr="00C94315" w:rsidRDefault="00F263A3" w:rsidP="0046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263A3" w:rsidRPr="00C94315" w:rsidRDefault="00F263A3" w:rsidP="00462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03 02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5352" w:type="dxa"/>
          </w:tcPr>
          <w:p w:rsidR="00F263A3" w:rsidRPr="00C94315" w:rsidRDefault="00F263A3" w:rsidP="00462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) двигателей, подлежащие распределению между бюджетами су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263A3" w:rsidRPr="001029A4" w:rsidTr="00CC55B7">
        <w:tc>
          <w:tcPr>
            <w:tcW w:w="1526" w:type="dxa"/>
          </w:tcPr>
          <w:p w:rsidR="00F263A3" w:rsidRPr="00C94315" w:rsidRDefault="00F263A3" w:rsidP="0046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263A3" w:rsidRPr="00C94315" w:rsidRDefault="00F263A3" w:rsidP="00462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03 02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5352" w:type="dxa"/>
          </w:tcPr>
          <w:p w:rsidR="00F263A3" w:rsidRPr="00C94315" w:rsidRDefault="00F263A3" w:rsidP="00462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263A3" w:rsidRPr="001029A4" w:rsidTr="00CC55B7">
        <w:tc>
          <w:tcPr>
            <w:tcW w:w="1526" w:type="dxa"/>
          </w:tcPr>
          <w:p w:rsidR="00F263A3" w:rsidRPr="00C94315" w:rsidRDefault="00F263A3" w:rsidP="0046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263A3" w:rsidRPr="00C94315" w:rsidRDefault="00F263A3" w:rsidP="00462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03 02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5352" w:type="dxa"/>
          </w:tcPr>
          <w:p w:rsidR="00F263A3" w:rsidRPr="00C94315" w:rsidRDefault="00F263A3" w:rsidP="00462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263A3" w:rsidRPr="001A6790" w:rsidTr="00CC55B7">
        <w:tc>
          <w:tcPr>
            <w:tcW w:w="1526" w:type="dxa"/>
          </w:tcPr>
          <w:p w:rsidR="00F263A3" w:rsidRPr="001A6790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263A3" w:rsidRPr="001A6790" w:rsidRDefault="00F263A3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5 01011 01 0000 110</w:t>
            </w:r>
          </w:p>
        </w:tc>
        <w:tc>
          <w:tcPr>
            <w:tcW w:w="5352" w:type="dxa"/>
          </w:tcPr>
          <w:p w:rsidR="00F263A3" w:rsidRPr="001A6790" w:rsidRDefault="00F263A3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F263A3" w:rsidRPr="001A6790" w:rsidTr="00CC55B7">
        <w:tc>
          <w:tcPr>
            <w:tcW w:w="1526" w:type="dxa"/>
          </w:tcPr>
          <w:p w:rsidR="00F263A3" w:rsidRPr="001A6790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</w:tcPr>
          <w:p w:rsidR="00F263A3" w:rsidRPr="001A6790" w:rsidRDefault="00F263A3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5 01012 01 0000 110</w:t>
            </w:r>
          </w:p>
        </w:tc>
        <w:tc>
          <w:tcPr>
            <w:tcW w:w="5352" w:type="dxa"/>
          </w:tcPr>
          <w:p w:rsidR="00F263A3" w:rsidRPr="001A6790" w:rsidRDefault="00F263A3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F263A3" w:rsidRPr="001A6790" w:rsidTr="00CC55B7">
        <w:tc>
          <w:tcPr>
            <w:tcW w:w="1526" w:type="dxa"/>
          </w:tcPr>
          <w:p w:rsidR="00F263A3" w:rsidRPr="001A6790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  <w:p w:rsidR="00F263A3" w:rsidRPr="001A6790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263A3" w:rsidRPr="001A6790" w:rsidRDefault="00F263A3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5 01021 01 0000 110</w:t>
            </w:r>
          </w:p>
        </w:tc>
        <w:tc>
          <w:tcPr>
            <w:tcW w:w="5352" w:type="dxa"/>
          </w:tcPr>
          <w:p w:rsidR="00F263A3" w:rsidRPr="001A6790" w:rsidRDefault="00F263A3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</w:t>
            </w:r>
            <w:proofErr w:type="gramEnd"/>
          </w:p>
        </w:tc>
      </w:tr>
      <w:tr w:rsidR="00F263A3" w:rsidRPr="001A6790" w:rsidTr="00CC55B7">
        <w:tc>
          <w:tcPr>
            <w:tcW w:w="1526" w:type="dxa"/>
          </w:tcPr>
          <w:p w:rsidR="00F263A3" w:rsidRPr="001A6790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263A3" w:rsidRPr="001A6790" w:rsidRDefault="00F263A3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5 01022 01 0000 110</w:t>
            </w:r>
          </w:p>
        </w:tc>
        <w:tc>
          <w:tcPr>
            <w:tcW w:w="5352" w:type="dxa"/>
          </w:tcPr>
          <w:p w:rsidR="00F263A3" w:rsidRPr="001A6790" w:rsidRDefault="00F263A3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F263A3" w:rsidRPr="001A6790" w:rsidTr="00CC55B7">
        <w:tc>
          <w:tcPr>
            <w:tcW w:w="1526" w:type="dxa"/>
          </w:tcPr>
          <w:p w:rsidR="00F263A3" w:rsidRPr="001A6790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263A3" w:rsidRPr="001A6790" w:rsidRDefault="00F263A3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5 01050 01 0000 110</w:t>
            </w:r>
          </w:p>
        </w:tc>
        <w:tc>
          <w:tcPr>
            <w:tcW w:w="5352" w:type="dxa"/>
          </w:tcPr>
          <w:p w:rsidR="00F263A3" w:rsidRPr="001A6790" w:rsidRDefault="00F263A3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F263A3" w:rsidRPr="001A6790" w:rsidTr="00CC55B7">
        <w:tc>
          <w:tcPr>
            <w:tcW w:w="1526" w:type="dxa"/>
          </w:tcPr>
          <w:p w:rsidR="00F263A3" w:rsidRPr="001A6790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263A3" w:rsidRPr="001A6790" w:rsidRDefault="00F263A3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5 02010 02 0000 110</w:t>
            </w:r>
          </w:p>
        </w:tc>
        <w:tc>
          <w:tcPr>
            <w:tcW w:w="5352" w:type="dxa"/>
          </w:tcPr>
          <w:p w:rsidR="00F263A3" w:rsidRPr="001A6790" w:rsidRDefault="00F263A3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</w:tr>
      <w:tr w:rsidR="00F263A3" w:rsidRPr="001A6790" w:rsidTr="00CC55B7">
        <w:tc>
          <w:tcPr>
            <w:tcW w:w="1526" w:type="dxa"/>
          </w:tcPr>
          <w:p w:rsidR="00F263A3" w:rsidRPr="001A6790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263A3" w:rsidRPr="001A6790" w:rsidRDefault="00F263A3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5 02020 02 0000 110</w:t>
            </w:r>
          </w:p>
        </w:tc>
        <w:tc>
          <w:tcPr>
            <w:tcW w:w="5352" w:type="dxa"/>
          </w:tcPr>
          <w:p w:rsidR="00F263A3" w:rsidRPr="001A6790" w:rsidRDefault="00F263A3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F263A3" w:rsidRPr="001A6790" w:rsidTr="00CC55B7">
        <w:tc>
          <w:tcPr>
            <w:tcW w:w="1526" w:type="dxa"/>
          </w:tcPr>
          <w:p w:rsidR="00F263A3" w:rsidRPr="001A6790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263A3" w:rsidRPr="001A6790" w:rsidRDefault="00F263A3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5352" w:type="dxa"/>
          </w:tcPr>
          <w:p w:rsidR="00F263A3" w:rsidRPr="001A6790" w:rsidRDefault="00F263A3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</w:tr>
      <w:tr w:rsidR="00F263A3" w:rsidRPr="001A6790" w:rsidTr="00CC55B7">
        <w:tc>
          <w:tcPr>
            <w:tcW w:w="1526" w:type="dxa"/>
          </w:tcPr>
          <w:p w:rsidR="00F263A3" w:rsidRPr="001A6790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263A3" w:rsidRPr="001A6790" w:rsidRDefault="00F263A3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5 03020 01 0000 110</w:t>
            </w:r>
          </w:p>
        </w:tc>
        <w:tc>
          <w:tcPr>
            <w:tcW w:w="5352" w:type="dxa"/>
          </w:tcPr>
          <w:p w:rsidR="00F263A3" w:rsidRPr="001A6790" w:rsidRDefault="00F263A3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F263A3" w:rsidRPr="001A6790" w:rsidTr="00CC55B7">
        <w:tc>
          <w:tcPr>
            <w:tcW w:w="1526" w:type="dxa"/>
          </w:tcPr>
          <w:p w:rsidR="00F263A3" w:rsidRPr="001A6790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263A3" w:rsidRPr="001A6790" w:rsidRDefault="00F263A3" w:rsidP="00BD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5 0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0 02 0000 110</w:t>
            </w:r>
          </w:p>
        </w:tc>
        <w:tc>
          <w:tcPr>
            <w:tcW w:w="5352" w:type="dxa"/>
          </w:tcPr>
          <w:p w:rsidR="00F263A3" w:rsidRPr="001A6790" w:rsidRDefault="00F263A3" w:rsidP="00BD0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в связи с применением патентной системы налогообложения, зачисляемый в бюдж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 округов</w:t>
            </w:r>
          </w:p>
        </w:tc>
      </w:tr>
      <w:tr w:rsidR="00F263A3" w:rsidRPr="001A6790" w:rsidTr="00CC55B7">
        <w:tc>
          <w:tcPr>
            <w:tcW w:w="1526" w:type="dxa"/>
          </w:tcPr>
          <w:p w:rsidR="00F263A3" w:rsidRPr="001A6790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263A3" w:rsidRPr="001A6790" w:rsidRDefault="00F263A3" w:rsidP="0092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1 06 01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352" w:type="dxa"/>
          </w:tcPr>
          <w:p w:rsidR="00F263A3" w:rsidRPr="001A6790" w:rsidRDefault="00F263A3" w:rsidP="00920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 округов</w:t>
            </w:r>
          </w:p>
        </w:tc>
      </w:tr>
      <w:tr w:rsidR="00F263A3" w:rsidRPr="001A6790" w:rsidTr="00CC55B7">
        <w:tc>
          <w:tcPr>
            <w:tcW w:w="1526" w:type="dxa"/>
          </w:tcPr>
          <w:p w:rsidR="00F263A3" w:rsidRPr="001A6790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263A3" w:rsidRPr="001A6790" w:rsidRDefault="00F263A3" w:rsidP="0092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1 06 0603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352" w:type="dxa"/>
          </w:tcPr>
          <w:p w:rsidR="00F263A3" w:rsidRPr="001A6790" w:rsidRDefault="00F263A3" w:rsidP="00920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 округов</w:t>
            </w:r>
          </w:p>
        </w:tc>
      </w:tr>
      <w:tr w:rsidR="00F263A3" w:rsidRPr="001A6790" w:rsidTr="00CC55B7">
        <w:tc>
          <w:tcPr>
            <w:tcW w:w="1526" w:type="dxa"/>
          </w:tcPr>
          <w:p w:rsidR="00F263A3" w:rsidRPr="001A6790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263A3" w:rsidRPr="001A6790" w:rsidRDefault="00F263A3" w:rsidP="0092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1 06 0604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352" w:type="dxa"/>
          </w:tcPr>
          <w:p w:rsidR="00F263A3" w:rsidRPr="001A6790" w:rsidRDefault="00F263A3" w:rsidP="00920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 округов</w:t>
            </w:r>
          </w:p>
        </w:tc>
      </w:tr>
      <w:tr w:rsidR="00F263A3" w:rsidRPr="001A6790" w:rsidTr="00CC55B7">
        <w:tc>
          <w:tcPr>
            <w:tcW w:w="1526" w:type="dxa"/>
          </w:tcPr>
          <w:p w:rsidR="00F263A3" w:rsidRPr="001A6790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263A3" w:rsidRPr="001A6790" w:rsidRDefault="00F263A3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8 03010 01 1000 110</w:t>
            </w:r>
          </w:p>
        </w:tc>
        <w:tc>
          <w:tcPr>
            <w:tcW w:w="5352" w:type="dxa"/>
          </w:tcPr>
          <w:p w:rsidR="00F263A3" w:rsidRPr="001A6790" w:rsidRDefault="00F263A3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,  (за исключением  Верховного Суда Российской Федерации)</w:t>
            </w:r>
          </w:p>
        </w:tc>
      </w:tr>
      <w:tr w:rsidR="00F263A3" w:rsidRPr="001A6790" w:rsidTr="00CC55B7">
        <w:tc>
          <w:tcPr>
            <w:tcW w:w="1526" w:type="dxa"/>
          </w:tcPr>
          <w:p w:rsidR="00F263A3" w:rsidRPr="001A6790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263A3" w:rsidRPr="001A6790" w:rsidRDefault="00F263A3" w:rsidP="0092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1 09 0405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352" w:type="dxa"/>
          </w:tcPr>
          <w:p w:rsidR="00F263A3" w:rsidRPr="001A6790" w:rsidRDefault="00F263A3" w:rsidP="00920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(по обязательствам, возникшим до 1 января 2006 года), мобилизуемый на территор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 округов </w:t>
            </w:r>
          </w:p>
        </w:tc>
      </w:tr>
      <w:tr w:rsidR="00F263A3" w:rsidRPr="001A6790" w:rsidTr="00CC55B7">
        <w:tc>
          <w:tcPr>
            <w:tcW w:w="1526" w:type="dxa"/>
          </w:tcPr>
          <w:p w:rsidR="00F263A3" w:rsidRPr="001A6790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263A3" w:rsidRPr="001A6790" w:rsidRDefault="00F263A3" w:rsidP="0092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1 09 070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352" w:type="dxa"/>
          </w:tcPr>
          <w:p w:rsidR="00F263A3" w:rsidRPr="001A6790" w:rsidRDefault="00F263A3" w:rsidP="00920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Налог на рекламу, мобилизуемый на территор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</w:t>
            </w: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 округов</w:t>
            </w:r>
          </w:p>
        </w:tc>
      </w:tr>
      <w:tr w:rsidR="00F263A3" w:rsidRPr="001A6790" w:rsidTr="00CC55B7">
        <w:tc>
          <w:tcPr>
            <w:tcW w:w="1526" w:type="dxa"/>
          </w:tcPr>
          <w:p w:rsidR="00F263A3" w:rsidRPr="001A6790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</w:tcPr>
          <w:p w:rsidR="00F263A3" w:rsidRPr="001A6790" w:rsidRDefault="00F263A3" w:rsidP="0092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1 09 0703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352" w:type="dxa"/>
          </w:tcPr>
          <w:p w:rsidR="00F263A3" w:rsidRPr="001A6790" w:rsidRDefault="00F263A3" w:rsidP="00920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 округов </w:t>
            </w:r>
          </w:p>
        </w:tc>
      </w:tr>
      <w:tr w:rsidR="00F263A3" w:rsidRPr="001A6790" w:rsidTr="00CC55B7">
        <w:tc>
          <w:tcPr>
            <w:tcW w:w="1526" w:type="dxa"/>
          </w:tcPr>
          <w:p w:rsidR="00F263A3" w:rsidRPr="001A6790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263A3" w:rsidRPr="001A6790" w:rsidRDefault="00F263A3" w:rsidP="0092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1 09 0705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352" w:type="dxa"/>
          </w:tcPr>
          <w:p w:rsidR="00F263A3" w:rsidRPr="001A6790" w:rsidRDefault="00F263A3" w:rsidP="00920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стные налоги и сборы, мобилизуемые на территор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 округов</w:t>
            </w:r>
          </w:p>
        </w:tc>
      </w:tr>
      <w:tr w:rsidR="00F263A3" w:rsidRPr="001A6790" w:rsidTr="00CC55B7">
        <w:tc>
          <w:tcPr>
            <w:tcW w:w="1526" w:type="dxa"/>
          </w:tcPr>
          <w:p w:rsidR="00F263A3" w:rsidRPr="001A6790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263A3" w:rsidRPr="001A6790" w:rsidRDefault="00F263A3" w:rsidP="0092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9 91060 14 0000 110</w:t>
            </w:r>
          </w:p>
        </w:tc>
        <w:tc>
          <w:tcPr>
            <w:tcW w:w="5352" w:type="dxa"/>
          </w:tcPr>
          <w:p w:rsidR="00F263A3" w:rsidRPr="001A6790" w:rsidRDefault="00F263A3" w:rsidP="00920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плательщиков до 1 января 2023 года, зачисляемая в бюджеты муниципальных округов</w:t>
            </w:r>
          </w:p>
        </w:tc>
      </w:tr>
      <w:tr w:rsidR="00F263A3" w:rsidRPr="001A6790" w:rsidTr="00CC55B7">
        <w:tc>
          <w:tcPr>
            <w:tcW w:w="1526" w:type="dxa"/>
          </w:tcPr>
          <w:p w:rsidR="00F263A3" w:rsidRPr="001A6790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263A3" w:rsidRPr="001A6790" w:rsidRDefault="00F263A3" w:rsidP="00D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16 10123 01 0</w:t>
            </w:r>
            <w:r w:rsidR="00DD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41 140</w:t>
            </w:r>
          </w:p>
        </w:tc>
        <w:tc>
          <w:tcPr>
            <w:tcW w:w="5352" w:type="dxa"/>
          </w:tcPr>
          <w:p w:rsidR="00F263A3" w:rsidRPr="001A6790" w:rsidRDefault="00F263A3" w:rsidP="00DD5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</w:t>
            </w:r>
            <w:r w:rsidR="00DD50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 </w:t>
            </w:r>
            <w:proofErr w:type="gramEnd"/>
          </w:p>
        </w:tc>
      </w:tr>
      <w:tr w:rsidR="00F263A3" w:rsidRPr="001029A4" w:rsidTr="00CC55B7">
        <w:tc>
          <w:tcPr>
            <w:tcW w:w="1526" w:type="dxa"/>
          </w:tcPr>
          <w:p w:rsidR="00F263A3" w:rsidRPr="001029A4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263A3" w:rsidRPr="001029A4" w:rsidRDefault="00F263A3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10129 01 0000 140</w:t>
            </w:r>
          </w:p>
        </w:tc>
        <w:tc>
          <w:tcPr>
            <w:tcW w:w="5352" w:type="dxa"/>
          </w:tcPr>
          <w:p w:rsidR="00F263A3" w:rsidRPr="001029A4" w:rsidRDefault="00F263A3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F263A3" w:rsidRPr="00A22233" w:rsidTr="00CC55B7">
        <w:tc>
          <w:tcPr>
            <w:tcW w:w="1526" w:type="dxa"/>
          </w:tcPr>
          <w:p w:rsidR="00F263A3" w:rsidRPr="00A22233" w:rsidRDefault="00F263A3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33"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</w:p>
          <w:p w:rsidR="00F263A3" w:rsidRPr="00A22233" w:rsidRDefault="00F263A3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263A3" w:rsidRPr="00A22233" w:rsidRDefault="00F263A3" w:rsidP="00937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63A3" w:rsidRPr="00A22233" w:rsidRDefault="00F263A3" w:rsidP="00937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F263A3" w:rsidRPr="00A22233" w:rsidRDefault="00F263A3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</w:t>
            </w:r>
            <w:r w:rsidRPr="00A22233">
              <w:rPr>
                <w:rFonts w:ascii="Times New Roman" w:hAnsi="Times New Roman" w:cs="Times New Roman"/>
                <w:b/>
                <w:sz w:val="24"/>
                <w:szCs w:val="24"/>
              </w:rPr>
              <w:t>инистер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22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утренних дел Росс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ской Федерации по Приморскому краю</w:t>
            </w:r>
          </w:p>
        </w:tc>
      </w:tr>
      <w:tr w:rsidR="00F263A3" w:rsidRPr="00A22233" w:rsidTr="00CC55B7">
        <w:tc>
          <w:tcPr>
            <w:tcW w:w="1526" w:type="dxa"/>
          </w:tcPr>
          <w:p w:rsidR="00F263A3" w:rsidRPr="00A22233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33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  <w:p w:rsidR="00F263A3" w:rsidRPr="00A22233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263A3" w:rsidRPr="00A22233" w:rsidRDefault="00F263A3" w:rsidP="00D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33">
              <w:rPr>
                <w:rFonts w:ascii="Times New Roman" w:hAnsi="Times New Roman" w:cs="Times New Roman"/>
                <w:sz w:val="24"/>
                <w:szCs w:val="24"/>
              </w:rPr>
              <w:t>1 16 10123 01 0</w:t>
            </w:r>
            <w:r w:rsidR="00DD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22233">
              <w:rPr>
                <w:rFonts w:ascii="Times New Roman" w:hAnsi="Times New Roman" w:cs="Times New Roman"/>
                <w:sz w:val="24"/>
                <w:szCs w:val="24"/>
              </w:rPr>
              <w:t>41 140</w:t>
            </w:r>
          </w:p>
        </w:tc>
        <w:tc>
          <w:tcPr>
            <w:tcW w:w="5352" w:type="dxa"/>
          </w:tcPr>
          <w:p w:rsidR="00F263A3" w:rsidRPr="00A22233" w:rsidRDefault="00F263A3" w:rsidP="00DD5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2233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</w:t>
            </w:r>
            <w:r w:rsidR="00DD50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A22233">
              <w:rPr>
                <w:rFonts w:ascii="Times New Roman" w:hAnsi="Times New Roman" w:cs="Times New Roman"/>
                <w:sz w:val="24"/>
                <w:szCs w:val="24"/>
              </w:rPr>
              <w:t>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F263A3" w:rsidRPr="00A22233" w:rsidTr="00CC55B7">
        <w:tc>
          <w:tcPr>
            <w:tcW w:w="1526" w:type="dxa"/>
          </w:tcPr>
          <w:p w:rsidR="00F263A3" w:rsidRPr="008712D7" w:rsidRDefault="00F263A3" w:rsidP="008712D7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12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2</w:t>
            </w:r>
          </w:p>
        </w:tc>
        <w:tc>
          <w:tcPr>
            <w:tcW w:w="2693" w:type="dxa"/>
          </w:tcPr>
          <w:p w:rsidR="00F263A3" w:rsidRPr="008712D7" w:rsidRDefault="00F263A3" w:rsidP="008712D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52" w:type="dxa"/>
          </w:tcPr>
          <w:p w:rsidR="00F263A3" w:rsidRPr="008712D7" w:rsidRDefault="00806904" w:rsidP="0080690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Главное у</w:t>
            </w:r>
            <w:r w:rsidR="00F263A3" w:rsidRPr="008712D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авление Федеральной службы судебных приставов по Приморскому краю</w:t>
            </w:r>
          </w:p>
        </w:tc>
      </w:tr>
      <w:tr w:rsidR="00F263A3" w:rsidRPr="00A22233" w:rsidTr="00CC55B7">
        <w:tc>
          <w:tcPr>
            <w:tcW w:w="1526" w:type="dxa"/>
          </w:tcPr>
          <w:p w:rsidR="00F263A3" w:rsidRPr="00A22233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2</w:t>
            </w:r>
          </w:p>
        </w:tc>
        <w:tc>
          <w:tcPr>
            <w:tcW w:w="2693" w:type="dxa"/>
          </w:tcPr>
          <w:p w:rsidR="00F263A3" w:rsidRPr="00A22233" w:rsidRDefault="00F263A3" w:rsidP="00D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33">
              <w:rPr>
                <w:rFonts w:ascii="Times New Roman" w:hAnsi="Times New Roman" w:cs="Times New Roman"/>
                <w:sz w:val="24"/>
                <w:szCs w:val="24"/>
              </w:rPr>
              <w:t>1 16 10123 01 0</w:t>
            </w:r>
            <w:r w:rsidR="00DD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22233">
              <w:rPr>
                <w:rFonts w:ascii="Times New Roman" w:hAnsi="Times New Roman" w:cs="Times New Roman"/>
                <w:sz w:val="24"/>
                <w:szCs w:val="24"/>
              </w:rPr>
              <w:t>41 140</w:t>
            </w:r>
          </w:p>
        </w:tc>
        <w:tc>
          <w:tcPr>
            <w:tcW w:w="5352" w:type="dxa"/>
          </w:tcPr>
          <w:p w:rsidR="00F263A3" w:rsidRPr="00A22233" w:rsidRDefault="00DD50E5" w:rsidP="00871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F263A3" w:rsidRPr="00730784" w:rsidTr="00CC55B7">
        <w:tc>
          <w:tcPr>
            <w:tcW w:w="1526" w:type="dxa"/>
          </w:tcPr>
          <w:p w:rsidR="00F263A3" w:rsidRPr="00D66BEA" w:rsidRDefault="00F263A3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BEA">
              <w:rPr>
                <w:rFonts w:ascii="Times New Roman" w:hAnsi="Times New Roman" w:cs="Times New Roman"/>
                <w:b/>
                <w:sz w:val="24"/>
                <w:szCs w:val="24"/>
              </w:rPr>
              <w:t>785</w:t>
            </w:r>
          </w:p>
        </w:tc>
        <w:tc>
          <w:tcPr>
            <w:tcW w:w="2693" w:type="dxa"/>
          </w:tcPr>
          <w:p w:rsidR="00F263A3" w:rsidRPr="00730784" w:rsidRDefault="00F263A3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F263A3" w:rsidRPr="00730784" w:rsidRDefault="00F263A3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84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по координации правоохранительной деятельности, исполнения административного законодательства и обеспечения деятельности мировых судей Приморского края</w:t>
            </w:r>
          </w:p>
        </w:tc>
      </w:tr>
      <w:tr w:rsidR="00F263A3" w:rsidRPr="001029A4" w:rsidTr="00CC55B7">
        <w:tc>
          <w:tcPr>
            <w:tcW w:w="1526" w:type="dxa"/>
          </w:tcPr>
          <w:p w:rsidR="00F263A3" w:rsidRPr="001029A4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693" w:type="dxa"/>
          </w:tcPr>
          <w:p w:rsidR="00F263A3" w:rsidRPr="001029A4" w:rsidRDefault="00F263A3" w:rsidP="00EB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53 01 0000 140</w:t>
            </w:r>
          </w:p>
        </w:tc>
        <w:tc>
          <w:tcPr>
            <w:tcW w:w="5352" w:type="dxa"/>
          </w:tcPr>
          <w:p w:rsidR="00F263A3" w:rsidRPr="001029A4" w:rsidRDefault="00F263A3" w:rsidP="00EB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F263A3" w:rsidRPr="001029A4" w:rsidTr="00CC55B7">
        <w:tc>
          <w:tcPr>
            <w:tcW w:w="1526" w:type="dxa"/>
          </w:tcPr>
          <w:p w:rsidR="00F263A3" w:rsidRPr="001029A4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693" w:type="dxa"/>
          </w:tcPr>
          <w:p w:rsidR="00F263A3" w:rsidRPr="001029A4" w:rsidRDefault="00F263A3" w:rsidP="00EB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63 01 0000 140</w:t>
            </w:r>
          </w:p>
        </w:tc>
        <w:tc>
          <w:tcPr>
            <w:tcW w:w="5352" w:type="dxa"/>
          </w:tcPr>
          <w:p w:rsidR="00F263A3" w:rsidRPr="001029A4" w:rsidRDefault="00F263A3" w:rsidP="00EB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</w:p>
        </w:tc>
      </w:tr>
      <w:tr w:rsidR="00F263A3" w:rsidRPr="001029A4" w:rsidTr="00CC55B7">
        <w:tc>
          <w:tcPr>
            <w:tcW w:w="1526" w:type="dxa"/>
          </w:tcPr>
          <w:p w:rsidR="00F263A3" w:rsidRPr="001029A4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693" w:type="dxa"/>
          </w:tcPr>
          <w:p w:rsidR="00F263A3" w:rsidRPr="001029A4" w:rsidRDefault="00F263A3" w:rsidP="00EB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73 01 0000 140</w:t>
            </w:r>
          </w:p>
        </w:tc>
        <w:tc>
          <w:tcPr>
            <w:tcW w:w="5352" w:type="dxa"/>
          </w:tcPr>
          <w:p w:rsidR="00F263A3" w:rsidRPr="001029A4" w:rsidRDefault="00F263A3" w:rsidP="00EB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7 Кодекса Российской Федерации об административных штрафах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</w:r>
          </w:p>
        </w:tc>
      </w:tr>
      <w:tr w:rsidR="00F263A3" w:rsidRPr="001029A4" w:rsidTr="00CC55B7">
        <w:tc>
          <w:tcPr>
            <w:tcW w:w="1526" w:type="dxa"/>
          </w:tcPr>
          <w:p w:rsidR="00F263A3" w:rsidRPr="001029A4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5 </w:t>
            </w:r>
          </w:p>
        </w:tc>
        <w:tc>
          <w:tcPr>
            <w:tcW w:w="2693" w:type="dxa"/>
          </w:tcPr>
          <w:p w:rsidR="00F263A3" w:rsidRPr="001029A4" w:rsidRDefault="00F263A3" w:rsidP="00EB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83 01 0000 140</w:t>
            </w:r>
          </w:p>
        </w:tc>
        <w:tc>
          <w:tcPr>
            <w:tcW w:w="5352" w:type="dxa"/>
          </w:tcPr>
          <w:p w:rsidR="00F263A3" w:rsidRPr="001029A4" w:rsidRDefault="00F263A3" w:rsidP="00EB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овершеннолетних и защите их прав </w:t>
            </w:r>
          </w:p>
        </w:tc>
      </w:tr>
      <w:tr w:rsidR="00F263A3" w:rsidRPr="001029A4" w:rsidTr="00CC55B7">
        <w:tc>
          <w:tcPr>
            <w:tcW w:w="1526" w:type="dxa"/>
          </w:tcPr>
          <w:p w:rsidR="00F263A3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5</w:t>
            </w:r>
          </w:p>
        </w:tc>
        <w:tc>
          <w:tcPr>
            <w:tcW w:w="2693" w:type="dxa"/>
          </w:tcPr>
          <w:p w:rsidR="00F263A3" w:rsidRDefault="00F263A3" w:rsidP="00EB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93 01 0000 140</w:t>
            </w:r>
          </w:p>
        </w:tc>
        <w:tc>
          <w:tcPr>
            <w:tcW w:w="5352" w:type="dxa"/>
          </w:tcPr>
          <w:p w:rsidR="00F263A3" w:rsidRDefault="00F263A3" w:rsidP="00EE2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F263A3" w:rsidRPr="001029A4" w:rsidTr="00CC55B7">
        <w:tc>
          <w:tcPr>
            <w:tcW w:w="1526" w:type="dxa"/>
          </w:tcPr>
          <w:p w:rsidR="00F263A3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693" w:type="dxa"/>
          </w:tcPr>
          <w:p w:rsidR="00F263A3" w:rsidRDefault="00F263A3" w:rsidP="00EB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03 01 0000 140</w:t>
            </w:r>
          </w:p>
        </w:tc>
        <w:tc>
          <w:tcPr>
            <w:tcW w:w="5352" w:type="dxa"/>
          </w:tcPr>
          <w:p w:rsidR="00F263A3" w:rsidRDefault="00F263A3" w:rsidP="00EB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F263A3" w:rsidRPr="001029A4" w:rsidTr="00CC55B7">
        <w:tc>
          <w:tcPr>
            <w:tcW w:w="1526" w:type="dxa"/>
          </w:tcPr>
          <w:p w:rsidR="00F263A3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693" w:type="dxa"/>
          </w:tcPr>
          <w:p w:rsidR="00F263A3" w:rsidRDefault="00F263A3" w:rsidP="00EB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13 01 0000 140</w:t>
            </w:r>
          </w:p>
        </w:tc>
        <w:tc>
          <w:tcPr>
            <w:tcW w:w="5352" w:type="dxa"/>
          </w:tcPr>
          <w:p w:rsidR="00F263A3" w:rsidRDefault="00F263A3" w:rsidP="00EB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F263A3" w:rsidRPr="001029A4" w:rsidTr="00CC55B7">
        <w:tc>
          <w:tcPr>
            <w:tcW w:w="1526" w:type="dxa"/>
          </w:tcPr>
          <w:p w:rsidR="00F263A3" w:rsidRPr="001029A4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693" w:type="dxa"/>
          </w:tcPr>
          <w:p w:rsidR="00F263A3" w:rsidRPr="001029A4" w:rsidRDefault="00F263A3" w:rsidP="00EE2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33 01 0000 140</w:t>
            </w:r>
          </w:p>
        </w:tc>
        <w:tc>
          <w:tcPr>
            <w:tcW w:w="5352" w:type="dxa"/>
          </w:tcPr>
          <w:p w:rsidR="00F263A3" w:rsidRPr="001029A4" w:rsidRDefault="00F263A3" w:rsidP="00EE2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</w:t>
            </w:r>
          </w:p>
        </w:tc>
      </w:tr>
      <w:tr w:rsidR="00F263A3" w:rsidRPr="001029A4" w:rsidTr="00CC55B7">
        <w:tc>
          <w:tcPr>
            <w:tcW w:w="1526" w:type="dxa"/>
          </w:tcPr>
          <w:p w:rsidR="00F263A3" w:rsidRPr="001029A4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693" w:type="dxa"/>
          </w:tcPr>
          <w:p w:rsidR="00F263A3" w:rsidRPr="001029A4" w:rsidRDefault="00F263A3" w:rsidP="00EE2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43 01 0000 140</w:t>
            </w:r>
          </w:p>
        </w:tc>
        <w:tc>
          <w:tcPr>
            <w:tcW w:w="5352" w:type="dxa"/>
          </w:tcPr>
          <w:p w:rsidR="00F263A3" w:rsidRPr="001029A4" w:rsidRDefault="00F263A3" w:rsidP="00EE2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ющих организаций, налагаемые мировыми судьями, комиссиями по делам несовершеннолетних и защите их прав </w:t>
            </w:r>
          </w:p>
        </w:tc>
      </w:tr>
      <w:tr w:rsidR="00F263A3" w:rsidRPr="001029A4" w:rsidTr="00CC55B7">
        <w:tc>
          <w:tcPr>
            <w:tcW w:w="1526" w:type="dxa"/>
          </w:tcPr>
          <w:p w:rsidR="00F263A3" w:rsidRPr="001029A4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693" w:type="dxa"/>
          </w:tcPr>
          <w:p w:rsidR="00F263A3" w:rsidRPr="001029A4" w:rsidRDefault="00F263A3" w:rsidP="00EE2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53 01 0000 140</w:t>
            </w:r>
          </w:p>
        </w:tc>
        <w:tc>
          <w:tcPr>
            <w:tcW w:w="5352" w:type="dxa"/>
          </w:tcPr>
          <w:p w:rsidR="00F263A3" w:rsidRPr="001029A4" w:rsidRDefault="00F263A3" w:rsidP="00EE2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 административных правонарушениях, за административные правонарушения в области финансов, налог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</w:t>
            </w:r>
          </w:p>
        </w:tc>
      </w:tr>
      <w:tr w:rsidR="00F263A3" w:rsidRPr="001029A4" w:rsidTr="00CC55B7">
        <w:tc>
          <w:tcPr>
            <w:tcW w:w="1526" w:type="dxa"/>
          </w:tcPr>
          <w:p w:rsidR="00F263A3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5</w:t>
            </w:r>
          </w:p>
        </w:tc>
        <w:tc>
          <w:tcPr>
            <w:tcW w:w="2693" w:type="dxa"/>
          </w:tcPr>
          <w:p w:rsidR="00F263A3" w:rsidRDefault="00F263A3" w:rsidP="00EE2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73 01 0000 140</w:t>
            </w:r>
          </w:p>
        </w:tc>
        <w:tc>
          <w:tcPr>
            <w:tcW w:w="5352" w:type="dxa"/>
          </w:tcPr>
          <w:p w:rsidR="00F263A3" w:rsidRDefault="00F263A3" w:rsidP="00EE2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</w:t>
            </w:r>
          </w:p>
        </w:tc>
      </w:tr>
      <w:tr w:rsidR="00F263A3" w:rsidRPr="001029A4" w:rsidTr="00CC55B7">
        <w:tc>
          <w:tcPr>
            <w:tcW w:w="1526" w:type="dxa"/>
          </w:tcPr>
          <w:p w:rsidR="00F263A3" w:rsidRPr="001029A4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693" w:type="dxa"/>
          </w:tcPr>
          <w:p w:rsidR="00F263A3" w:rsidRPr="001029A4" w:rsidRDefault="00F263A3" w:rsidP="00922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93 01 0000 140</w:t>
            </w:r>
          </w:p>
        </w:tc>
        <w:tc>
          <w:tcPr>
            <w:tcW w:w="5352" w:type="dxa"/>
          </w:tcPr>
          <w:p w:rsidR="00F263A3" w:rsidRPr="001029A4" w:rsidRDefault="00F263A3" w:rsidP="00922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</w:p>
        </w:tc>
      </w:tr>
      <w:tr w:rsidR="00F263A3" w:rsidRPr="001029A4" w:rsidTr="00CC55B7">
        <w:tc>
          <w:tcPr>
            <w:tcW w:w="1526" w:type="dxa"/>
          </w:tcPr>
          <w:p w:rsidR="00F263A3" w:rsidRPr="001029A4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693" w:type="dxa"/>
          </w:tcPr>
          <w:p w:rsidR="00F263A3" w:rsidRPr="001029A4" w:rsidRDefault="00F263A3" w:rsidP="00922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203 01 0000 140</w:t>
            </w:r>
          </w:p>
        </w:tc>
        <w:tc>
          <w:tcPr>
            <w:tcW w:w="5352" w:type="dxa"/>
          </w:tcPr>
          <w:p w:rsidR="00F263A3" w:rsidRPr="001029A4" w:rsidRDefault="00F263A3" w:rsidP="00922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</w:p>
        </w:tc>
      </w:tr>
      <w:tr w:rsidR="00F263A3" w:rsidRPr="001029A4" w:rsidTr="00CC55B7">
        <w:tc>
          <w:tcPr>
            <w:tcW w:w="1526" w:type="dxa"/>
          </w:tcPr>
          <w:p w:rsidR="00F263A3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693" w:type="dxa"/>
          </w:tcPr>
          <w:p w:rsidR="00F263A3" w:rsidRDefault="00F263A3" w:rsidP="00922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333 01 0000 140</w:t>
            </w:r>
          </w:p>
        </w:tc>
        <w:tc>
          <w:tcPr>
            <w:tcW w:w="5352" w:type="dxa"/>
          </w:tcPr>
          <w:p w:rsidR="00F263A3" w:rsidRDefault="00F263A3" w:rsidP="00922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</w:tr>
      <w:tr w:rsidR="00F263A3" w:rsidRPr="001029A4" w:rsidTr="00CC55B7">
        <w:tc>
          <w:tcPr>
            <w:tcW w:w="1526" w:type="dxa"/>
          </w:tcPr>
          <w:p w:rsidR="00F263A3" w:rsidRPr="00BA5014" w:rsidRDefault="00F263A3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7</w:t>
            </w:r>
          </w:p>
        </w:tc>
        <w:tc>
          <w:tcPr>
            <w:tcW w:w="2693" w:type="dxa"/>
          </w:tcPr>
          <w:p w:rsidR="00F263A3" w:rsidRPr="00BA5014" w:rsidRDefault="00F263A3" w:rsidP="00937E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F263A3" w:rsidRPr="00BA5014" w:rsidRDefault="00F263A3" w:rsidP="00806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лесного хозяйства</w:t>
            </w:r>
            <w:r w:rsidR="0080690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храны </w:t>
            </w:r>
            <w:r w:rsidR="00806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ружающей среды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отного мира</w:t>
            </w:r>
            <w:r w:rsidR="00806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риродных ресур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орского края</w:t>
            </w:r>
          </w:p>
        </w:tc>
      </w:tr>
      <w:tr w:rsidR="00F263A3" w:rsidRPr="001029A4" w:rsidTr="00CC55B7">
        <w:tc>
          <w:tcPr>
            <w:tcW w:w="1526" w:type="dxa"/>
          </w:tcPr>
          <w:p w:rsidR="00F263A3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693" w:type="dxa"/>
          </w:tcPr>
          <w:p w:rsidR="00F263A3" w:rsidRDefault="00F263A3" w:rsidP="00C72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11050 01 0000 140</w:t>
            </w:r>
          </w:p>
        </w:tc>
        <w:tc>
          <w:tcPr>
            <w:tcW w:w="5352" w:type="dxa"/>
          </w:tcPr>
          <w:p w:rsidR="00F263A3" w:rsidRDefault="00F263A3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</w:tbl>
    <w:p w:rsidR="00547C58" w:rsidRDefault="00C72326" w:rsidP="00C723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</w:t>
      </w:r>
    </w:p>
    <w:sectPr w:rsidR="00547C58" w:rsidSect="00C72326">
      <w:headerReference w:type="default" r:id="rId21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0E5" w:rsidRDefault="00DD50E5" w:rsidP="00B70C51">
      <w:pPr>
        <w:spacing w:after="0" w:line="240" w:lineRule="auto"/>
      </w:pPr>
      <w:r>
        <w:separator/>
      </w:r>
    </w:p>
  </w:endnote>
  <w:endnote w:type="continuationSeparator" w:id="0">
    <w:p w:rsidR="00DD50E5" w:rsidRDefault="00DD50E5" w:rsidP="00B70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0E5" w:rsidRDefault="00DD50E5" w:rsidP="00B70C51">
      <w:pPr>
        <w:spacing w:after="0" w:line="240" w:lineRule="auto"/>
      </w:pPr>
      <w:r>
        <w:separator/>
      </w:r>
    </w:p>
  </w:footnote>
  <w:footnote w:type="continuationSeparator" w:id="0">
    <w:p w:rsidR="00DD50E5" w:rsidRDefault="00DD50E5" w:rsidP="00B70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18238"/>
      <w:docPartObj>
        <w:docPartGallery w:val="Page Numbers (Top of Page)"/>
        <w:docPartUnique/>
      </w:docPartObj>
    </w:sdtPr>
    <w:sdtContent>
      <w:p w:rsidR="00DD50E5" w:rsidRDefault="00101645">
        <w:pPr>
          <w:pStyle w:val="a6"/>
          <w:jc w:val="center"/>
        </w:pPr>
        <w:fldSimple w:instr=" PAGE   \* MERGEFORMAT ">
          <w:r w:rsidR="00440EE4">
            <w:rPr>
              <w:noProof/>
            </w:rPr>
            <w:t>26</w:t>
          </w:r>
        </w:fldSimple>
      </w:p>
    </w:sdtContent>
  </w:sdt>
  <w:p w:rsidR="00DD50E5" w:rsidRDefault="00DD50E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7C58"/>
    <w:rsid w:val="00002961"/>
    <w:rsid w:val="00006501"/>
    <w:rsid w:val="00010BEA"/>
    <w:rsid w:val="00015509"/>
    <w:rsid w:val="0002118B"/>
    <w:rsid w:val="000251D9"/>
    <w:rsid w:val="00046BA6"/>
    <w:rsid w:val="00070033"/>
    <w:rsid w:val="00095D4D"/>
    <w:rsid w:val="000A085D"/>
    <w:rsid w:val="000A1421"/>
    <w:rsid w:val="000A29ED"/>
    <w:rsid w:val="000B3120"/>
    <w:rsid w:val="000B4E31"/>
    <w:rsid w:val="000C4920"/>
    <w:rsid w:val="000D5133"/>
    <w:rsid w:val="000E21FF"/>
    <w:rsid w:val="000F5026"/>
    <w:rsid w:val="000F5BA3"/>
    <w:rsid w:val="001014DD"/>
    <w:rsid w:val="00101645"/>
    <w:rsid w:val="001029A4"/>
    <w:rsid w:val="0011734E"/>
    <w:rsid w:val="00165699"/>
    <w:rsid w:val="0018217D"/>
    <w:rsid w:val="001978D9"/>
    <w:rsid w:val="001A6790"/>
    <w:rsid w:val="001B4E2A"/>
    <w:rsid w:val="001B7F46"/>
    <w:rsid w:val="001C2688"/>
    <w:rsid w:val="001D2555"/>
    <w:rsid w:val="001E3D56"/>
    <w:rsid w:val="001F204B"/>
    <w:rsid w:val="001F4CE9"/>
    <w:rsid w:val="00240510"/>
    <w:rsid w:val="00253890"/>
    <w:rsid w:val="002667EA"/>
    <w:rsid w:val="00271018"/>
    <w:rsid w:val="00276E1E"/>
    <w:rsid w:val="00277AFA"/>
    <w:rsid w:val="002873B5"/>
    <w:rsid w:val="002879E1"/>
    <w:rsid w:val="002A140F"/>
    <w:rsid w:val="002A6E32"/>
    <w:rsid w:val="002B357F"/>
    <w:rsid w:val="002F3DD8"/>
    <w:rsid w:val="0030502E"/>
    <w:rsid w:val="003072FE"/>
    <w:rsid w:val="003155F0"/>
    <w:rsid w:val="00325BF8"/>
    <w:rsid w:val="00362A6A"/>
    <w:rsid w:val="00364B6F"/>
    <w:rsid w:val="00367654"/>
    <w:rsid w:val="00370A42"/>
    <w:rsid w:val="00392174"/>
    <w:rsid w:val="00396432"/>
    <w:rsid w:val="003B67DD"/>
    <w:rsid w:val="003C1B2F"/>
    <w:rsid w:val="003E4046"/>
    <w:rsid w:val="003F4F4C"/>
    <w:rsid w:val="00420410"/>
    <w:rsid w:val="00422EDF"/>
    <w:rsid w:val="00440EE4"/>
    <w:rsid w:val="00445F8A"/>
    <w:rsid w:val="00462A45"/>
    <w:rsid w:val="00463625"/>
    <w:rsid w:val="00490F24"/>
    <w:rsid w:val="004A38E1"/>
    <w:rsid w:val="004C6814"/>
    <w:rsid w:val="004D10C4"/>
    <w:rsid w:val="004E2203"/>
    <w:rsid w:val="004F1A0A"/>
    <w:rsid w:val="005136A5"/>
    <w:rsid w:val="00514C94"/>
    <w:rsid w:val="005267BB"/>
    <w:rsid w:val="0054559F"/>
    <w:rsid w:val="00547C58"/>
    <w:rsid w:val="00574BA4"/>
    <w:rsid w:val="0059499E"/>
    <w:rsid w:val="00595725"/>
    <w:rsid w:val="005A1E38"/>
    <w:rsid w:val="005B3C8A"/>
    <w:rsid w:val="005B3DA5"/>
    <w:rsid w:val="005B6304"/>
    <w:rsid w:val="005C2AA0"/>
    <w:rsid w:val="005D0964"/>
    <w:rsid w:val="005D3901"/>
    <w:rsid w:val="0062333C"/>
    <w:rsid w:val="00623575"/>
    <w:rsid w:val="00626BDE"/>
    <w:rsid w:val="006333E5"/>
    <w:rsid w:val="006452AF"/>
    <w:rsid w:val="00664719"/>
    <w:rsid w:val="006827A9"/>
    <w:rsid w:val="00685BD3"/>
    <w:rsid w:val="006A6010"/>
    <w:rsid w:val="006E0F74"/>
    <w:rsid w:val="00704917"/>
    <w:rsid w:val="007162C9"/>
    <w:rsid w:val="007214B6"/>
    <w:rsid w:val="00730784"/>
    <w:rsid w:val="007364DC"/>
    <w:rsid w:val="00753A4C"/>
    <w:rsid w:val="007558A9"/>
    <w:rsid w:val="00765134"/>
    <w:rsid w:val="0077596D"/>
    <w:rsid w:val="007A72FA"/>
    <w:rsid w:val="007B06BD"/>
    <w:rsid w:val="007B4727"/>
    <w:rsid w:val="007B50A2"/>
    <w:rsid w:val="007C121D"/>
    <w:rsid w:val="007C2DC1"/>
    <w:rsid w:val="007D0265"/>
    <w:rsid w:val="007E6DD5"/>
    <w:rsid w:val="00800833"/>
    <w:rsid w:val="00801C59"/>
    <w:rsid w:val="00806904"/>
    <w:rsid w:val="00807AD2"/>
    <w:rsid w:val="00815569"/>
    <w:rsid w:val="00820980"/>
    <w:rsid w:val="00824BDC"/>
    <w:rsid w:val="00840B59"/>
    <w:rsid w:val="00844FCA"/>
    <w:rsid w:val="00855D3B"/>
    <w:rsid w:val="00856B2F"/>
    <w:rsid w:val="00860D7E"/>
    <w:rsid w:val="008712D7"/>
    <w:rsid w:val="008A05BF"/>
    <w:rsid w:val="008A49F0"/>
    <w:rsid w:val="008B5BA2"/>
    <w:rsid w:val="008C7E7D"/>
    <w:rsid w:val="008E1CDE"/>
    <w:rsid w:val="008E766A"/>
    <w:rsid w:val="00913FF2"/>
    <w:rsid w:val="00920C69"/>
    <w:rsid w:val="009225B7"/>
    <w:rsid w:val="00937EFE"/>
    <w:rsid w:val="009434DE"/>
    <w:rsid w:val="009550F2"/>
    <w:rsid w:val="00966F15"/>
    <w:rsid w:val="00972569"/>
    <w:rsid w:val="00982CCC"/>
    <w:rsid w:val="00985113"/>
    <w:rsid w:val="00987A53"/>
    <w:rsid w:val="009B0FAF"/>
    <w:rsid w:val="009C472A"/>
    <w:rsid w:val="009D15E5"/>
    <w:rsid w:val="009D3815"/>
    <w:rsid w:val="009E1D7B"/>
    <w:rsid w:val="009F600E"/>
    <w:rsid w:val="00A22233"/>
    <w:rsid w:val="00A23B4F"/>
    <w:rsid w:val="00A47730"/>
    <w:rsid w:val="00A843C0"/>
    <w:rsid w:val="00A91955"/>
    <w:rsid w:val="00A97763"/>
    <w:rsid w:val="00AA3F2B"/>
    <w:rsid w:val="00AF6E5C"/>
    <w:rsid w:val="00B24E9D"/>
    <w:rsid w:val="00B70C51"/>
    <w:rsid w:val="00B7516C"/>
    <w:rsid w:val="00B767E0"/>
    <w:rsid w:val="00BA5014"/>
    <w:rsid w:val="00BB4931"/>
    <w:rsid w:val="00BC22C5"/>
    <w:rsid w:val="00BD018F"/>
    <w:rsid w:val="00BE5141"/>
    <w:rsid w:val="00C2060E"/>
    <w:rsid w:val="00C33A0D"/>
    <w:rsid w:val="00C604CE"/>
    <w:rsid w:val="00C641A7"/>
    <w:rsid w:val="00C72326"/>
    <w:rsid w:val="00C73297"/>
    <w:rsid w:val="00C83E47"/>
    <w:rsid w:val="00C92EAF"/>
    <w:rsid w:val="00C94315"/>
    <w:rsid w:val="00CB165F"/>
    <w:rsid w:val="00CB239C"/>
    <w:rsid w:val="00CC1C84"/>
    <w:rsid w:val="00CC55B7"/>
    <w:rsid w:val="00CD08CE"/>
    <w:rsid w:val="00D30368"/>
    <w:rsid w:val="00D312D2"/>
    <w:rsid w:val="00D360A3"/>
    <w:rsid w:val="00D45603"/>
    <w:rsid w:val="00D46F61"/>
    <w:rsid w:val="00D56F33"/>
    <w:rsid w:val="00D66BEA"/>
    <w:rsid w:val="00D76C4A"/>
    <w:rsid w:val="00DA3A21"/>
    <w:rsid w:val="00DA4457"/>
    <w:rsid w:val="00DA72F1"/>
    <w:rsid w:val="00DD279A"/>
    <w:rsid w:val="00DD50E5"/>
    <w:rsid w:val="00E12546"/>
    <w:rsid w:val="00E273EA"/>
    <w:rsid w:val="00E52CA8"/>
    <w:rsid w:val="00E66002"/>
    <w:rsid w:val="00E6613B"/>
    <w:rsid w:val="00E82132"/>
    <w:rsid w:val="00E862FE"/>
    <w:rsid w:val="00E86D7B"/>
    <w:rsid w:val="00E90ABD"/>
    <w:rsid w:val="00EB5915"/>
    <w:rsid w:val="00EB7C17"/>
    <w:rsid w:val="00EC180F"/>
    <w:rsid w:val="00EE25A3"/>
    <w:rsid w:val="00EE450B"/>
    <w:rsid w:val="00EF2042"/>
    <w:rsid w:val="00F0113F"/>
    <w:rsid w:val="00F263A3"/>
    <w:rsid w:val="00F510BB"/>
    <w:rsid w:val="00F53F88"/>
    <w:rsid w:val="00F54A92"/>
    <w:rsid w:val="00F55710"/>
    <w:rsid w:val="00F55800"/>
    <w:rsid w:val="00F85FA6"/>
    <w:rsid w:val="00F97521"/>
    <w:rsid w:val="00FA1680"/>
    <w:rsid w:val="00FB3B94"/>
    <w:rsid w:val="00FC1A5E"/>
    <w:rsid w:val="00FC6D83"/>
    <w:rsid w:val="00FE7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7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029A4"/>
    <w:pPr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paragraph" w:customStyle="1" w:styleId="a5">
    <w:name w:val="Стиль в законе"/>
    <w:basedOn w:val="a"/>
    <w:rsid w:val="007E6DD5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70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0C51"/>
  </w:style>
  <w:style w:type="paragraph" w:styleId="a8">
    <w:name w:val="footer"/>
    <w:basedOn w:val="a"/>
    <w:link w:val="a9"/>
    <w:uiPriority w:val="99"/>
    <w:semiHidden/>
    <w:unhideWhenUsed/>
    <w:rsid w:val="00B70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70C51"/>
  </w:style>
  <w:style w:type="paragraph" w:styleId="aa">
    <w:name w:val="Balloon Text"/>
    <w:basedOn w:val="a"/>
    <w:link w:val="ab"/>
    <w:uiPriority w:val="99"/>
    <w:semiHidden/>
    <w:unhideWhenUsed/>
    <w:rsid w:val="00871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12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17473&amp;dst=3019" TargetMode="External"/><Relationship Id="rId13" Type="http://schemas.openxmlformats.org/officeDocument/2006/relationships/hyperlink" Target="https://login.consultant.ru/link/?req=doc&amp;base=LAW&amp;n=517473&amp;dst=26121" TargetMode="External"/><Relationship Id="rId18" Type="http://schemas.openxmlformats.org/officeDocument/2006/relationships/hyperlink" Target="https://login.consultant.ru/link/?req=doc&amp;base=LAW&amp;n=517473&amp;dst=26074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s://login.consultant.ru/link/?req=doc&amp;base=LAW&amp;n=517473&amp;dst=3019" TargetMode="External"/><Relationship Id="rId12" Type="http://schemas.openxmlformats.org/officeDocument/2006/relationships/hyperlink" Target="https://login.consultant.ru/link/?req=doc&amp;base=LAW&amp;n=511241&amp;dst=6388" TargetMode="External"/><Relationship Id="rId17" Type="http://schemas.openxmlformats.org/officeDocument/2006/relationships/hyperlink" Target="https://login.consultant.ru/link/?req=doc&amp;base=LAW&amp;n=526417&amp;dst=26864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95710&amp;dst=6388" TargetMode="External"/><Relationship Id="rId20" Type="http://schemas.openxmlformats.org/officeDocument/2006/relationships/hyperlink" Target="https://login.consultant.ru/link/?req=doc&amp;base=LAW&amp;n=517473&amp;dst=2607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511241&amp;dst=6387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95710&amp;dst=638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517473&amp;dst=26046" TargetMode="External"/><Relationship Id="rId19" Type="http://schemas.openxmlformats.org/officeDocument/2006/relationships/hyperlink" Target="https://login.consultant.ru/link/?req=doc&amp;base=LAW&amp;n=517473&amp;dst=2686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511241&amp;dst=7714" TargetMode="External"/><Relationship Id="rId14" Type="http://schemas.openxmlformats.org/officeDocument/2006/relationships/hyperlink" Target="https://login.consultant.ru/link/?req=doc&amp;base=LAW&amp;n=526417&amp;dst=2604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CB53B-1038-407E-B8EB-575883B3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6</Pages>
  <Words>7722</Words>
  <Characters>44019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5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shina</dc:creator>
  <cp:lastModifiedBy>Ахметшина</cp:lastModifiedBy>
  <cp:revision>10</cp:revision>
  <cp:lastPrinted>2026-01-20T02:45:00Z</cp:lastPrinted>
  <dcterms:created xsi:type="dcterms:W3CDTF">2025-12-24T23:14:00Z</dcterms:created>
  <dcterms:modified xsi:type="dcterms:W3CDTF">2026-04-07T23:55:00Z</dcterms:modified>
</cp:coreProperties>
</file>